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bookmarkStart w:id="0" w:name="_GoBack"/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C626AF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571180" wp14:editId="41474659">
            <wp:simplePos x="0" y="0"/>
            <wp:positionH relativeFrom="margin">
              <wp:posOffset>5120005</wp:posOffset>
            </wp:positionH>
            <wp:positionV relativeFrom="paragraph">
              <wp:posOffset>512445</wp:posOffset>
            </wp:positionV>
            <wp:extent cx="932815" cy="620395"/>
            <wp:effectExtent l="0" t="0" r="63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42245" r="10557" b="17018"/>
                    <a:stretch/>
                  </pic:blipFill>
                  <pic:spPr bwMode="auto">
                    <a:xfrm>
                      <a:off x="0" y="0"/>
                      <a:ext cx="932815" cy="62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58">
        <w:rPr>
          <w:rFonts w:eastAsia="Calibri" w:cstheme="minorHAnsi"/>
          <w:b/>
          <w:i/>
          <w:sz w:val="48"/>
          <w:szCs w:val="48"/>
        </w:rPr>
        <w:t>MES DE ENERO DE 2025</w:t>
      </w:r>
    </w:p>
    <w:p w:rsidR="002236A1" w:rsidRPr="00177CD9" w:rsidRDefault="002236A1" w:rsidP="00B65611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32"/>
          <w:szCs w:val="24"/>
          <w:shd w:val="clear" w:color="auto" w:fill="FFFFFF"/>
        </w:rPr>
      </w:pPr>
    </w:p>
    <w:p w:rsidR="00A33DAC" w:rsidRPr="00177CD9" w:rsidRDefault="008E42A1" w:rsidP="0087143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77CD9">
        <w:rPr>
          <w:rFonts w:cstheme="minorHAnsi"/>
          <w:b/>
          <w:i/>
          <w:color w:val="050505"/>
          <w:sz w:val="28"/>
          <w:shd w:val="clear" w:color="auto" w:fill="FFFFFF"/>
        </w:rPr>
        <w:t>02</w:t>
      </w:r>
      <w:r w:rsidR="00F14255" w:rsidRPr="00177CD9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ENERO</w:t>
      </w:r>
    </w:p>
    <w:p w:rsidR="008E42A1" w:rsidRPr="00177CD9" w:rsidRDefault="00515517" w:rsidP="008E42A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color w:val="050505"/>
          <w:sz w:val="24"/>
          <w:szCs w:val="24"/>
          <w:shd w:val="clear" w:color="auto" w:fill="FFFFFF"/>
        </w:rPr>
      </w:pPr>
      <w:r w:rsidRPr="00177CD9">
        <w:rPr>
          <w:rFonts w:cstheme="minorHAnsi"/>
          <w:color w:val="080809"/>
          <w:sz w:val="24"/>
          <w:szCs w:val="24"/>
          <w:shd w:val="clear" w:color="auto" w:fill="FFFFFF"/>
        </w:rPr>
        <w:t>Directorio Digital de Mujeres Emprendedoras.</w:t>
      </w:r>
    </w:p>
    <w:p w:rsidR="00020139" w:rsidRDefault="007F0AF6" w:rsidP="00F1425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C30C6A" wp14:editId="4FC0120D">
            <wp:simplePos x="0" y="0"/>
            <wp:positionH relativeFrom="column">
              <wp:posOffset>5120640</wp:posOffset>
            </wp:positionH>
            <wp:positionV relativeFrom="paragraph">
              <wp:posOffset>6350</wp:posOffset>
            </wp:positionV>
            <wp:extent cx="923880" cy="9194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365" r="10048" b="8570"/>
                    <a:stretch/>
                  </pic:blipFill>
                  <pic:spPr bwMode="auto">
                    <a:xfrm>
                      <a:off x="0" y="0"/>
                      <a:ext cx="923880" cy="91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A8D" w:rsidRDefault="00C14A8D" w:rsidP="00F1425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</w:p>
    <w:p w:rsidR="00C14A8D" w:rsidRPr="00177CD9" w:rsidRDefault="00C14A8D" w:rsidP="00C14A8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177CD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02 DE ENERO </w:t>
      </w:r>
    </w:p>
    <w:p w:rsidR="00C14A8D" w:rsidRDefault="00C14A8D" w:rsidP="00F1425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14A8D">
        <w:rPr>
          <w:rFonts w:cstheme="minorHAnsi"/>
          <w:color w:val="080809"/>
          <w:sz w:val="24"/>
          <w:szCs w:val="24"/>
          <w:shd w:val="clear" w:color="auto" w:fill="FFFFFF"/>
        </w:rPr>
        <w:t>Reunión con los directores del Ayuntamiento.</w:t>
      </w:r>
    </w:p>
    <w:p w:rsidR="007F0AF6" w:rsidRDefault="007F0AF6" w:rsidP="00F1425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852E6" w:rsidRDefault="008852E6" w:rsidP="00F14255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E0A087" wp14:editId="287B2E24">
            <wp:simplePos x="0" y="0"/>
            <wp:positionH relativeFrom="column">
              <wp:posOffset>5130165</wp:posOffset>
            </wp:positionH>
            <wp:positionV relativeFrom="paragraph">
              <wp:posOffset>111760</wp:posOffset>
            </wp:positionV>
            <wp:extent cx="914400" cy="520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52504" r="10387" b="11889"/>
                    <a:stretch/>
                  </pic:blipFill>
                  <pic:spPr bwMode="auto">
                    <a:xfrm>
                      <a:off x="0" y="0"/>
                      <a:ext cx="91440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B71" w:rsidRPr="00A01B71" w:rsidRDefault="00A01B71" w:rsidP="00F14255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hd w:val="clear" w:color="auto" w:fill="FFFFFF"/>
        </w:rPr>
      </w:pPr>
    </w:p>
    <w:p w:rsidR="00A01B71" w:rsidRPr="00A01B71" w:rsidRDefault="00A01B71" w:rsidP="00A01B7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hd w:val="clear" w:color="auto" w:fill="FFFFFF"/>
        </w:rPr>
      </w:pPr>
      <w:r w:rsidRPr="00A01B71">
        <w:rPr>
          <w:rFonts w:cstheme="minorHAnsi"/>
          <w:b/>
          <w:i/>
          <w:color w:val="080809"/>
          <w:sz w:val="28"/>
          <w:shd w:val="clear" w:color="auto" w:fill="FFFFFF"/>
        </w:rPr>
        <w:t>02 DE ENERO</w:t>
      </w:r>
    </w:p>
    <w:p w:rsidR="00A01B71" w:rsidRDefault="00072F4F" w:rsidP="00F1425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  <w:r w:rsidRPr="00A01B71">
        <w:rPr>
          <w:rFonts w:cstheme="minorHAnsi"/>
          <w:color w:val="080809"/>
          <w:sz w:val="24"/>
          <w:shd w:val="clear" w:color="auto" w:fill="FFFFFF"/>
        </w:rPr>
        <w:t>¡Día del Policía!</w:t>
      </w:r>
    </w:p>
    <w:p w:rsidR="008852E6" w:rsidRDefault="00E46D93" w:rsidP="00F1425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6A4760" wp14:editId="7A40EBD6">
            <wp:simplePos x="0" y="0"/>
            <wp:positionH relativeFrom="column">
              <wp:posOffset>5120640</wp:posOffset>
            </wp:positionH>
            <wp:positionV relativeFrom="paragraph">
              <wp:posOffset>177800</wp:posOffset>
            </wp:positionV>
            <wp:extent cx="933450" cy="5175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7417" r="10217" b="27580"/>
                    <a:stretch/>
                  </pic:blipFill>
                  <pic:spPr bwMode="auto">
                    <a:xfrm>
                      <a:off x="0" y="0"/>
                      <a:ext cx="933450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F9C" w:rsidRDefault="000E3F9C" w:rsidP="00F1425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</w:p>
    <w:p w:rsidR="000E3F9C" w:rsidRPr="000E3F9C" w:rsidRDefault="000E3F9C" w:rsidP="000E3F9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E3F9C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3 DE ENERO</w:t>
      </w:r>
    </w:p>
    <w:p w:rsidR="000E3F9C" w:rsidRDefault="000E3F9C" w:rsidP="000E3F9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E3F9C">
        <w:rPr>
          <w:rFonts w:cstheme="minorHAnsi"/>
          <w:color w:val="080809"/>
          <w:sz w:val="24"/>
          <w:szCs w:val="24"/>
          <w:shd w:val="clear" w:color="auto" w:fill="FFFFFF"/>
        </w:rPr>
        <w:t>Ajustes en el Presupuesto 2025 en Jocotepec</w:t>
      </w:r>
      <w:r w:rsidR="00485AAD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485AAD" w:rsidRDefault="00EC52FB" w:rsidP="000E3F9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F70201" wp14:editId="3014AE5D">
            <wp:simplePos x="0" y="0"/>
            <wp:positionH relativeFrom="column">
              <wp:posOffset>5120640</wp:posOffset>
            </wp:positionH>
            <wp:positionV relativeFrom="paragraph">
              <wp:posOffset>183515</wp:posOffset>
            </wp:positionV>
            <wp:extent cx="933450" cy="7886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045" r="10387" b="22148"/>
                    <a:stretch/>
                  </pic:blipFill>
                  <pic:spPr bwMode="auto">
                    <a:xfrm>
                      <a:off x="0" y="0"/>
                      <a:ext cx="933450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516" w:rsidRDefault="007F6516" w:rsidP="000E3F9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F6516" w:rsidRDefault="007F6516" w:rsidP="000E3F9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F6516" w:rsidRPr="00ED1065" w:rsidRDefault="00EC52FB" w:rsidP="00ED106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D106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3 DE ENERO</w:t>
      </w:r>
    </w:p>
    <w:p w:rsidR="00EC52FB" w:rsidRDefault="00ED1065" w:rsidP="000E3F9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D1065">
        <w:rPr>
          <w:rFonts w:cstheme="minorHAnsi"/>
          <w:color w:val="080809"/>
          <w:sz w:val="24"/>
          <w:szCs w:val="24"/>
          <w:shd w:val="clear" w:color="auto" w:fill="FFFFFF"/>
        </w:rPr>
        <w:t>6 de enero de 2025 inicia la recepción de pagos del predial y del servicio de agua.</w:t>
      </w:r>
    </w:p>
    <w:p w:rsidR="001D4D21" w:rsidRDefault="001D4D21" w:rsidP="000E3F9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D4D21" w:rsidRDefault="00EB5EB3" w:rsidP="000E3F9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27B446" wp14:editId="0D3BA7B7">
            <wp:simplePos x="0" y="0"/>
            <wp:positionH relativeFrom="column">
              <wp:posOffset>5120640</wp:posOffset>
            </wp:positionH>
            <wp:positionV relativeFrom="paragraph">
              <wp:posOffset>189230</wp:posOffset>
            </wp:positionV>
            <wp:extent cx="933450" cy="62230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1" t="45263" r="16497" b="26977"/>
                    <a:stretch/>
                  </pic:blipFill>
                  <pic:spPr bwMode="auto">
                    <a:xfrm>
                      <a:off x="0" y="0"/>
                      <a:ext cx="93345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D21" w:rsidRPr="001D4D21" w:rsidRDefault="001D4D21" w:rsidP="000E3F9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D4D21" w:rsidRPr="001D4D21" w:rsidRDefault="001D4D21" w:rsidP="001D4D2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1D4D2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04 DE ENERO </w:t>
      </w:r>
    </w:p>
    <w:p w:rsidR="001D4D21" w:rsidRDefault="001D4D21" w:rsidP="000E3F9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D4D21">
        <w:rPr>
          <w:rFonts w:cstheme="minorHAnsi"/>
          <w:color w:val="080809"/>
          <w:sz w:val="24"/>
          <w:szCs w:val="24"/>
          <w:shd w:val="clear" w:color="auto" w:fill="FFFFFF"/>
        </w:rPr>
        <w:t>¡Comprometidos con la transparencia y la mejora continua!</w:t>
      </w:r>
    </w:p>
    <w:p w:rsidR="00EB5EB3" w:rsidRDefault="00EB5EB3" w:rsidP="000E3F9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24AA4" w:rsidRDefault="00B53A6A" w:rsidP="000E3F9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5AFA12" wp14:editId="28387443">
            <wp:simplePos x="0" y="0"/>
            <wp:positionH relativeFrom="column">
              <wp:posOffset>5120640</wp:posOffset>
            </wp:positionH>
            <wp:positionV relativeFrom="paragraph">
              <wp:posOffset>56515</wp:posOffset>
            </wp:positionV>
            <wp:extent cx="933450" cy="528955"/>
            <wp:effectExtent l="0" t="0" r="0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1641" r="10218" b="22450"/>
                    <a:stretch/>
                  </pic:blipFill>
                  <pic:spPr bwMode="auto">
                    <a:xfrm>
                      <a:off x="0" y="0"/>
                      <a:ext cx="933450" cy="5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AA4" w:rsidRPr="00D24AA4" w:rsidRDefault="00D24AA4" w:rsidP="00D24AA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24AA4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4 DE ENERO</w:t>
      </w:r>
    </w:p>
    <w:p w:rsidR="00D24AA4" w:rsidRDefault="00D24AA4" w:rsidP="00D24AA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24AA4">
        <w:rPr>
          <w:rFonts w:cstheme="minorHAnsi"/>
          <w:color w:val="080809"/>
          <w:sz w:val="24"/>
          <w:szCs w:val="24"/>
          <w:shd w:val="clear" w:color="auto" w:fill="FFFFFF"/>
        </w:rPr>
        <w:t>Se estarán realizando trabajos de balizamiento en la cabecera municipal</w:t>
      </w:r>
      <w:r w:rsidR="00B53A6A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B53A6A" w:rsidRDefault="00387F88" w:rsidP="00D24AA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11FCB2" wp14:editId="7B17DE6D">
            <wp:simplePos x="0" y="0"/>
            <wp:positionH relativeFrom="column">
              <wp:posOffset>5130165</wp:posOffset>
            </wp:positionH>
            <wp:positionV relativeFrom="paragraph">
              <wp:posOffset>77470</wp:posOffset>
            </wp:positionV>
            <wp:extent cx="916940" cy="908050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667" r="10387" b="9173"/>
                    <a:stretch/>
                  </pic:blipFill>
                  <pic:spPr bwMode="auto">
                    <a:xfrm>
                      <a:off x="0" y="0"/>
                      <a:ext cx="91694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88" w:rsidRDefault="00387F88" w:rsidP="00D24AA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05051" w:rsidRPr="00B05051" w:rsidRDefault="00B05051" w:rsidP="00B0505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B0505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6 DE ENERO</w:t>
      </w:r>
    </w:p>
    <w:p w:rsidR="00B05051" w:rsidRDefault="00B05051" w:rsidP="00D24AA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05051">
        <w:rPr>
          <w:rFonts w:cstheme="minorHAnsi"/>
          <w:color w:val="080809"/>
          <w:sz w:val="24"/>
          <w:szCs w:val="24"/>
          <w:shd w:val="clear" w:color="auto" w:fill="FFFFFF"/>
        </w:rPr>
        <w:t>¡Un invierno lleno de aprendizaje y emociones!</w:t>
      </w:r>
    </w:p>
    <w:p w:rsidR="00387F88" w:rsidRPr="00DF531D" w:rsidRDefault="00E167E9" w:rsidP="00DF531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EDC6CF6" wp14:editId="294CDF34">
            <wp:simplePos x="0" y="0"/>
            <wp:positionH relativeFrom="column">
              <wp:posOffset>5130165</wp:posOffset>
            </wp:positionH>
            <wp:positionV relativeFrom="paragraph">
              <wp:posOffset>-309880</wp:posOffset>
            </wp:positionV>
            <wp:extent cx="908050" cy="760730"/>
            <wp:effectExtent l="0" t="0" r="635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31986" r="10387" b="16717"/>
                    <a:stretch/>
                  </pic:blipFill>
                  <pic:spPr bwMode="auto">
                    <a:xfrm>
                      <a:off x="0" y="0"/>
                      <a:ext cx="908050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AC1" w:rsidRPr="00DF531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06 DE ENERO </w:t>
      </w:r>
    </w:p>
    <w:p w:rsidR="007C6AC1" w:rsidRDefault="007C6AC1" w:rsidP="00D24AA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C6AC1">
        <w:rPr>
          <w:rFonts w:cstheme="minorHAnsi"/>
          <w:color w:val="080809"/>
          <w:sz w:val="24"/>
          <w:szCs w:val="24"/>
          <w:shd w:val="clear" w:color="auto" w:fill="FFFFFF"/>
        </w:rPr>
        <w:t>Cuidemos a nuestras mascotas y protejamos la fauna silvestre de Jocotepec.</w:t>
      </w:r>
    </w:p>
    <w:p w:rsidR="00F31000" w:rsidRDefault="00365F97" w:rsidP="00D24AA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62D088" wp14:editId="39E6AC60">
            <wp:simplePos x="0" y="0"/>
            <wp:positionH relativeFrom="column">
              <wp:posOffset>5158105</wp:posOffset>
            </wp:positionH>
            <wp:positionV relativeFrom="paragraph">
              <wp:posOffset>177800</wp:posOffset>
            </wp:positionV>
            <wp:extent cx="866775" cy="487045"/>
            <wp:effectExtent l="0" t="0" r="9525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4701" r="10387" b="29994"/>
                    <a:stretch/>
                  </pic:blipFill>
                  <pic:spPr bwMode="auto">
                    <a:xfrm>
                      <a:off x="0" y="0"/>
                      <a:ext cx="866775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7E9" w:rsidRDefault="00E167E9" w:rsidP="00D24AA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4718D" w:rsidRPr="00E4718D" w:rsidRDefault="00E4718D" w:rsidP="00E4718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4718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06 DE ENERO </w:t>
      </w:r>
    </w:p>
    <w:p w:rsidR="00E4718D" w:rsidRDefault="00E4718D" w:rsidP="00D24AA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4718D">
        <w:rPr>
          <w:rFonts w:cstheme="minorHAnsi"/>
          <w:color w:val="080809"/>
          <w:sz w:val="24"/>
          <w:szCs w:val="24"/>
          <w:shd w:val="clear" w:color="auto" w:fill="FFFFFF"/>
        </w:rPr>
        <w:t>Recolección de basura.</w:t>
      </w:r>
    </w:p>
    <w:p w:rsidR="00FD72E8" w:rsidRPr="00E44B1B" w:rsidRDefault="00365F97" w:rsidP="00D24AA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2EF19A" wp14:editId="43F766EE">
            <wp:simplePos x="0" y="0"/>
            <wp:positionH relativeFrom="column">
              <wp:posOffset>5158105</wp:posOffset>
            </wp:positionH>
            <wp:positionV relativeFrom="paragraph">
              <wp:posOffset>17145</wp:posOffset>
            </wp:positionV>
            <wp:extent cx="866775" cy="487045"/>
            <wp:effectExtent l="0" t="0" r="9525" b="82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9487" r="10387" b="15208"/>
                    <a:stretch/>
                  </pic:blipFill>
                  <pic:spPr bwMode="auto">
                    <a:xfrm>
                      <a:off x="0" y="0"/>
                      <a:ext cx="866775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2E8" w:rsidRPr="00FD72E8" w:rsidRDefault="00FD72E8" w:rsidP="00FD72E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FD72E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06 DE ENERO </w:t>
      </w:r>
    </w:p>
    <w:p w:rsidR="00FD72E8" w:rsidRDefault="0065575C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rFonts w:cstheme="minorHAnsi"/>
          <w:color w:val="080809"/>
          <w:sz w:val="24"/>
          <w:szCs w:val="24"/>
          <w:shd w:val="clear" w:color="auto" w:fill="FFFFFF"/>
        </w:rPr>
        <w:t>S</w:t>
      </w:r>
      <w:r w:rsidR="00FD72E8" w:rsidRPr="00FD72E8">
        <w:rPr>
          <w:rFonts w:cstheme="minorHAnsi"/>
          <w:color w:val="080809"/>
          <w:sz w:val="24"/>
          <w:szCs w:val="24"/>
          <w:shd w:val="clear" w:color="auto" w:fill="FFFFFF"/>
        </w:rPr>
        <w:t>ervicio de agua potable</w:t>
      </w:r>
    </w:p>
    <w:p w:rsidR="00365F97" w:rsidRDefault="00550A73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E491AE" wp14:editId="12B59449">
            <wp:simplePos x="0" y="0"/>
            <wp:positionH relativeFrom="column">
              <wp:posOffset>5158105</wp:posOffset>
            </wp:positionH>
            <wp:positionV relativeFrom="paragraph">
              <wp:posOffset>161290</wp:posOffset>
            </wp:positionV>
            <wp:extent cx="866775" cy="740410"/>
            <wp:effectExtent l="0" t="0" r="9525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3235" r="10726" b="23657"/>
                    <a:stretch/>
                  </pic:blipFill>
                  <pic:spPr bwMode="auto">
                    <a:xfrm>
                      <a:off x="0" y="0"/>
                      <a:ext cx="866775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764" w:rsidRDefault="00541764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41764" w:rsidRPr="00541764" w:rsidRDefault="00541764" w:rsidP="0054176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541764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07 DE ENERO </w:t>
      </w:r>
    </w:p>
    <w:p w:rsidR="00541764" w:rsidRDefault="00541764" w:rsidP="00FD72E8">
      <w:pPr>
        <w:tabs>
          <w:tab w:val="left" w:pos="6901"/>
        </w:tabs>
        <w:spacing w:after="0" w:line="240" w:lineRule="auto"/>
        <w:jc w:val="both"/>
        <w:rPr>
          <w:noProof/>
        </w:rPr>
      </w:pPr>
      <w:r w:rsidRPr="00541764">
        <w:rPr>
          <w:rFonts w:cstheme="minorHAnsi"/>
          <w:color w:val="080809"/>
          <w:sz w:val="23"/>
          <w:szCs w:val="23"/>
          <w:shd w:val="clear" w:color="auto" w:fill="FFFFFF"/>
        </w:rPr>
        <w:t>“Fiestas Patronales en Honor del Señor del Monte 2025”.</w:t>
      </w:r>
      <w:r w:rsidR="00550A73" w:rsidRPr="00550A73">
        <w:rPr>
          <w:noProof/>
        </w:rPr>
        <w:t xml:space="preserve"> </w:t>
      </w:r>
    </w:p>
    <w:p w:rsidR="00156BC0" w:rsidRDefault="00156BC0" w:rsidP="00FD72E8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684B9F" w:rsidRDefault="00684B9F" w:rsidP="00FD72E8">
      <w:pPr>
        <w:tabs>
          <w:tab w:val="left" w:pos="6901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3A4D48" wp14:editId="17B3968E">
            <wp:simplePos x="0" y="0"/>
            <wp:positionH relativeFrom="column">
              <wp:posOffset>5149215</wp:posOffset>
            </wp:positionH>
            <wp:positionV relativeFrom="paragraph">
              <wp:posOffset>69850</wp:posOffset>
            </wp:positionV>
            <wp:extent cx="875665" cy="977265"/>
            <wp:effectExtent l="0" t="0" r="63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5044" r="10217" b="5251"/>
                    <a:stretch/>
                  </pic:blipFill>
                  <pic:spPr bwMode="auto">
                    <a:xfrm>
                      <a:off x="0" y="0"/>
                      <a:ext cx="87566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B9F" w:rsidRDefault="00684B9F" w:rsidP="00FD72E8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5928E9" w:rsidRDefault="005928E9" w:rsidP="00FD72E8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156BC0" w:rsidRPr="00992761" w:rsidRDefault="00156BC0" w:rsidP="0099276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992761">
        <w:rPr>
          <w:rFonts w:cstheme="minorHAnsi"/>
          <w:b/>
          <w:i/>
          <w:noProof/>
          <w:sz w:val="28"/>
          <w:szCs w:val="24"/>
        </w:rPr>
        <w:t>07 DE ENERO</w:t>
      </w:r>
    </w:p>
    <w:p w:rsidR="00E97B6B" w:rsidRDefault="00E97B6B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14C5E">
        <w:rPr>
          <w:rFonts w:cstheme="minorHAnsi"/>
          <w:color w:val="080809"/>
          <w:sz w:val="24"/>
          <w:szCs w:val="24"/>
          <w:shd w:val="clear" w:color="auto" w:fill="FFFFFF"/>
        </w:rPr>
        <w:t>Expo artesanal.</w:t>
      </w:r>
    </w:p>
    <w:p w:rsidR="00684B9F" w:rsidRDefault="00684B9F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846B0" w:rsidRDefault="00B27B45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B654647" wp14:editId="4745C3CC">
            <wp:simplePos x="0" y="0"/>
            <wp:positionH relativeFrom="column">
              <wp:posOffset>5139690</wp:posOffset>
            </wp:positionH>
            <wp:positionV relativeFrom="paragraph">
              <wp:posOffset>85090</wp:posOffset>
            </wp:positionV>
            <wp:extent cx="885825" cy="74549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157" r="10048" b="19735"/>
                    <a:stretch/>
                  </pic:blipFill>
                  <pic:spPr bwMode="auto">
                    <a:xfrm>
                      <a:off x="0" y="0"/>
                      <a:ext cx="885825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B45" w:rsidRDefault="00B27B45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846B0" w:rsidRPr="000846B0" w:rsidRDefault="000846B0" w:rsidP="000846B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846B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8 DE ENERO</w:t>
      </w:r>
    </w:p>
    <w:p w:rsidR="000846B0" w:rsidRDefault="000846B0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846B0">
        <w:rPr>
          <w:rFonts w:cstheme="minorHAnsi"/>
          <w:color w:val="080809"/>
          <w:sz w:val="24"/>
          <w:szCs w:val="24"/>
          <w:shd w:val="clear" w:color="auto" w:fill="FFFFFF"/>
        </w:rPr>
        <w:t>La plataforma de pagos en línea no está disponible.</w:t>
      </w:r>
    </w:p>
    <w:p w:rsidR="00B27B45" w:rsidRDefault="0058089A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FFD572E" wp14:editId="450658BA">
            <wp:simplePos x="0" y="0"/>
            <wp:positionH relativeFrom="column">
              <wp:posOffset>5139055</wp:posOffset>
            </wp:positionH>
            <wp:positionV relativeFrom="paragraph">
              <wp:posOffset>186055</wp:posOffset>
            </wp:positionV>
            <wp:extent cx="885825" cy="88582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0779" r="10047" b="5854"/>
                    <a:stretch/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313" w:rsidRDefault="00CE2313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9102C" w:rsidRDefault="0059102C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CE2313" w:rsidRPr="000D5278" w:rsidRDefault="00CE2313" w:rsidP="00CE231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D527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8 DE ENERO</w:t>
      </w:r>
    </w:p>
    <w:p w:rsidR="00CE2313" w:rsidRDefault="00CE2313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E2313">
        <w:rPr>
          <w:rFonts w:cstheme="minorHAnsi"/>
          <w:color w:val="080809"/>
          <w:sz w:val="24"/>
          <w:szCs w:val="24"/>
          <w:shd w:val="clear" w:color="auto" w:fill="FFFFFF"/>
        </w:rPr>
        <w:t>Instalación del Consejo Consultivo de Turismo y Fomento Artesanal de Jocotepec.</w:t>
      </w:r>
    </w:p>
    <w:p w:rsidR="00AF4FFD" w:rsidRDefault="00AF4FFD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B2F69" w:rsidRDefault="009B2F69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B2F69" w:rsidRPr="00A8734A" w:rsidRDefault="008E20AF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9FF7353" wp14:editId="57F83E3F">
            <wp:simplePos x="0" y="0"/>
            <wp:positionH relativeFrom="column">
              <wp:posOffset>5139690</wp:posOffset>
            </wp:positionH>
            <wp:positionV relativeFrom="paragraph">
              <wp:posOffset>38735</wp:posOffset>
            </wp:positionV>
            <wp:extent cx="876300" cy="740410"/>
            <wp:effectExtent l="0" t="0" r="0" b="254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6210" r="10387" b="10984"/>
                    <a:stretch/>
                  </pic:blipFill>
                  <pic:spPr bwMode="auto">
                    <a:xfrm>
                      <a:off x="0" y="0"/>
                      <a:ext cx="876300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34A" w:rsidRPr="00A8734A" w:rsidRDefault="00A8734A" w:rsidP="00A8734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A8734A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08 DE ENERO </w:t>
      </w:r>
    </w:p>
    <w:p w:rsidR="0065022C" w:rsidRDefault="00A8734A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rFonts w:cstheme="minorHAnsi"/>
          <w:color w:val="080809"/>
          <w:sz w:val="24"/>
          <w:szCs w:val="24"/>
          <w:shd w:val="clear" w:color="auto" w:fill="FFFFFF"/>
        </w:rPr>
        <w:t>A</w:t>
      </w:r>
      <w:r w:rsidRPr="00A8734A">
        <w:rPr>
          <w:rFonts w:cstheme="minorHAnsi"/>
          <w:color w:val="080809"/>
          <w:sz w:val="24"/>
          <w:szCs w:val="24"/>
          <w:shd w:val="clear" w:color="auto" w:fill="FFFFFF"/>
        </w:rPr>
        <w:t xml:space="preserve">briremos nuestras cajas para pagos de predial y agua los sábados de 9:00 a </w:t>
      </w:r>
    </w:p>
    <w:p w:rsidR="0058089A" w:rsidRDefault="00A8734A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8734A">
        <w:rPr>
          <w:rFonts w:cstheme="minorHAnsi"/>
          <w:color w:val="080809"/>
          <w:sz w:val="24"/>
          <w:szCs w:val="24"/>
          <w:shd w:val="clear" w:color="auto" w:fill="FFFFFF"/>
        </w:rPr>
        <w:t>12:00 hrs</w:t>
      </w:r>
      <w:r w:rsidR="0065022C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65022C" w:rsidRDefault="0065022C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942910" w:rsidRPr="00DD40C5" w:rsidRDefault="001716A2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AD5654" wp14:editId="25D5AB96">
            <wp:simplePos x="0" y="0"/>
            <wp:positionH relativeFrom="column">
              <wp:posOffset>5139690</wp:posOffset>
            </wp:positionH>
            <wp:positionV relativeFrom="paragraph">
              <wp:posOffset>136525</wp:posOffset>
            </wp:positionV>
            <wp:extent cx="876300" cy="5810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7719" r="10047" b="26071"/>
                    <a:stretch/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0C5" w:rsidRPr="00DD40C5" w:rsidRDefault="00DD40C5" w:rsidP="00DD40C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D40C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08 DE ENERO </w:t>
      </w:r>
    </w:p>
    <w:p w:rsidR="001716A2" w:rsidRDefault="00DD40C5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D40C5">
        <w:rPr>
          <w:rFonts w:cstheme="minorHAnsi"/>
          <w:color w:val="080809"/>
          <w:sz w:val="24"/>
          <w:szCs w:val="24"/>
          <w:shd w:val="clear" w:color="auto" w:fill="FFFFFF"/>
        </w:rPr>
        <w:t xml:space="preserve">Por primera vez en muchos años, la comunidad tuvo la oportunidad de elegir a </w:t>
      </w:r>
    </w:p>
    <w:p w:rsidR="00DD40C5" w:rsidRDefault="00DD40C5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D40C5">
        <w:rPr>
          <w:rFonts w:cstheme="minorHAnsi"/>
          <w:color w:val="080809"/>
          <w:sz w:val="24"/>
          <w:szCs w:val="24"/>
          <w:shd w:val="clear" w:color="auto" w:fill="FFFFFF"/>
        </w:rPr>
        <w:t>sus agentes y delegados.</w:t>
      </w:r>
    </w:p>
    <w:p w:rsidR="001716A2" w:rsidRDefault="001716A2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03E40" w:rsidRDefault="00203E40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03E40" w:rsidRPr="00203E40" w:rsidRDefault="00E523F7" w:rsidP="00203E4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4838966" wp14:editId="353AF036">
            <wp:simplePos x="0" y="0"/>
            <wp:positionH relativeFrom="column">
              <wp:posOffset>5149215</wp:posOffset>
            </wp:positionH>
            <wp:positionV relativeFrom="paragraph">
              <wp:posOffset>-405130</wp:posOffset>
            </wp:positionV>
            <wp:extent cx="866775" cy="794385"/>
            <wp:effectExtent l="0" t="0" r="9525" b="57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1122" r="10557" b="22149"/>
                    <a:stretch/>
                  </pic:blipFill>
                  <pic:spPr bwMode="auto">
                    <a:xfrm>
                      <a:off x="0" y="0"/>
                      <a:ext cx="866775" cy="7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E40" w:rsidRPr="00203E4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8 DE ENERO</w:t>
      </w:r>
    </w:p>
    <w:p w:rsidR="00203E40" w:rsidRDefault="00203E40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03E40">
        <w:rPr>
          <w:rFonts w:cstheme="minorHAnsi"/>
          <w:color w:val="080809"/>
          <w:sz w:val="24"/>
          <w:szCs w:val="24"/>
          <w:shd w:val="clear" w:color="auto" w:fill="FFFFFF"/>
        </w:rPr>
        <w:t>Cine al Aire Libre.</w:t>
      </w:r>
    </w:p>
    <w:p w:rsidR="00DE1F24" w:rsidRDefault="006D2401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52D5B35" wp14:editId="2810DE84">
            <wp:simplePos x="0" y="0"/>
            <wp:positionH relativeFrom="column">
              <wp:posOffset>5148580</wp:posOffset>
            </wp:positionH>
            <wp:positionV relativeFrom="paragraph">
              <wp:posOffset>110490</wp:posOffset>
            </wp:positionV>
            <wp:extent cx="866775" cy="788035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4743" r="10047" b="17623"/>
                    <a:stretch/>
                  </pic:blipFill>
                  <pic:spPr bwMode="auto">
                    <a:xfrm>
                      <a:off x="0" y="0"/>
                      <a:ext cx="866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9DB" w:rsidRDefault="004559DB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559DB" w:rsidRPr="003203E9" w:rsidRDefault="004559DB" w:rsidP="003203E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3203E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8 DE ENERO</w:t>
      </w:r>
    </w:p>
    <w:p w:rsidR="004559DB" w:rsidRDefault="004559DB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203E9">
        <w:rPr>
          <w:rFonts w:cstheme="minorHAnsi"/>
          <w:color w:val="080809"/>
          <w:sz w:val="24"/>
          <w:szCs w:val="24"/>
          <w:shd w:val="clear" w:color="auto" w:fill="FFFFFF"/>
        </w:rPr>
        <w:t>"Jocotepec a través del tiempo"</w:t>
      </w:r>
      <w:r w:rsidR="003203E9" w:rsidRPr="003203E9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D24325" w:rsidRDefault="00D24325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D2401" w:rsidRDefault="00D24325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02515D5" wp14:editId="09C37B80">
            <wp:simplePos x="0" y="0"/>
            <wp:positionH relativeFrom="column">
              <wp:posOffset>5139690</wp:posOffset>
            </wp:positionH>
            <wp:positionV relativeFrom="paragraph">
              <wp:posOffset>45720</wp:posOffset>
            </wp:positionV>
            <wp:extent cx="885825" cy="741680"/>
            <wp:effectExtent l="0" t="0" r="9525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5304" r="10217" b="11889"/>
                    <a:stretch/>
                  </pic:blipFill>
                  <pic:spPr bwMode="auto">
                    <a:xfrm>
                      <a:off x="0" y="0"/>
                      <a:ext cx="885825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3C8" w:rsidRDefault="00F163C8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F163C8" w:rsidRPr="00F163C8" w:rsidRDefault="00F163C8" w:rsidP="00F163C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F163C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9 DE ENERO</w:t>
      </w:r>
    </w:p>
    <w:p w:rsidR="00F163C8" w:rsidRDefault="00F163C8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163C8">
        <w:rPr>
          <w:rFonts w:cstheme="minorHAnsi"/>
          <w:color w:val="080809"/>
          <w:sz w:val="24"/>
          <w:szCs w:val="24"/>
          <w:shd w:val="clear" w:color="auto" w:fill="FFFFFF"/>
        </w:rPr>
        <w:t>Día Mundial de la Lucha contra la Depresión.</w:t>
      </w:r>
    </w:p>
    <w:p w:rsidR="00D24325" w:rsidRDefault="00D24325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34576" w:rsidRPr="00B34576" w:rsidRDefault="00B34576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B34576" w:rsidRPr="00B34576" w:rsidRDefault="0031398B" w:rsidP="00B3457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F627269" wp14:editId="3ECBEA6C">
            <wp:simplePos x="0" y="0"/>
            <wp:positionH relativeFrom="column">
              <wp:posOffset>5139690</wp:posOffset>
            </wp:positionH>
            <wp:positionV relativeFrom="paragraph">
              <wp:posOffset>43180</wp:posOffset>
            </wp:positionV>
            <wp:extent cx="876300" cy="49911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4357" r="10387" b="20036"/>
                    <a:stretch/>
                  </pic:blipFill>
                  <pic:spPr bwMode="auto">
                    <a:xfrm>
                      <a:off x="0" y="0"/>
                      <a:ext cx="876300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576" w:rsidRPr="00B34576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9 DE ENERO</w:t>
      </w:r>
    </w:p>
    <w:p w:rsidR="00B34576" w:rsidRDefault="00B34576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34576">
        <w:rPr>
          <w:rFonts w:cstheme="minorHAnsi"/>
          <w:color w:val="080809"/>
          <w:sz w:val="24"/>
          <w:szCs w:val="24"/>
          <w:shd w:val="clear" w:color="auto" w:fill="FFFFFF"/>
        </w:rPr>
        <w:t>Reglamento y Comisión para la Regularización de Predios Urbanos.</w:t>
      </w:r>
    </w:p>
    <w:p w:rsidR="0031398B" w:rsidRDefault="0031398B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D74A2" w:rsidRDefault="002D74A2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31398B" w:rsidRPr="0031398B" w:rsidRDefault="002D74A2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60873E" wp14:editId="71313594">
            <wp:simplePos x="0" y="0"/>
            <wp:positionH relativeFrom="column">
              <wp:posOffset>5139690</wp:posOffset>
            </wp:positionH>
            <wp:positionV relativeFrom="paragraph">
              <wp:posOffset>83185</wp:posOffset>
            </wp:positionV>
            <wp:extent cx="885825" cy="500380"/>
            <wp:effectExtent l="0" t="0" r="952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7417" r="10217" b="27278"/>
                    <a:stretch/>
                  </pic:blipFill>
                  <pic:spPr bwMode="auto">
                    <a:xfrm>
                      <a:off x="0" y="0"/>
                      <a:ext cx="885825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98B" w:rsidRPr="0031398B" w:rsidRDefault="0031398B" w:rsidP="0031398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31398B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0 DE ENERO</w:t>
      </w:r>
    </w:p>
    <w:p w:rsidR="0031398B" w:rsidRDefault="0031398B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1398B">
        <w:rPr>
          <w:rFonts w:cstheme="minorHAnsi"/>
          <w:color w:val="080809"/>
          <w:sz w:val="24"/>
          <w:szCs w:val="24"/>
          <w:shd w:val="clear" w:color="auto" w:fill="FFFFFF"/>
        </w:rPr>
        <w:t>¡En solo 100 días hemos hecho grandes avances juntos!</w:t>
      </w:r>
    </w:p>
    <w:p w:rsidR="002D74A2" w:rsidRDefault="009528F2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9BE4E54" wp14:editId="14CFF7F6">
            <wp:simplePos x="0" y="0"/>
            <wp:positionH relativeFrom="column">
              <wp:posOffset>5139690</wp:posOffset>
            </wp:positionH>
            <wp:positionV relativeFrom="paragraph">
              <wp:posOffset>165100</wp:posOffset>
            </wp:positionV>
            <wp:extent cx="895350" cy="833755"/>
            <wp:effectExtent l="0" t="0" r="0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2632" r="10557" b="19734"/>
                    <a:stretch/>
                  </pic:blipFill>
                  <pic:spPr bwMode="auto">
                    <a:xfrm>
                      <a:off x="0" y="0"/>
                      <a:ext cx="895350" cy="83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D9" w:rsidRDefault="00D817D9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528F2" w:rsidRDefault="009528F2" w:rsidP="00FD72E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817D9" w:rsidRPr="00D817D9" w:rsidRDefault="00D817D9" w:rsidP="00D817D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817D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0 DE ENERO</w:t>
      </w:r>
    </w:p>
    <w:p w:rsidR="00D817D9" w:rsidRDefault="00D817D9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8"/>
          <w:szCs w:val="24"/>
          <w:shd w:val="clear" w:color="auto" w:fill="FFFFFF"/>
        </w:rPr>
      </w:pPr>
      <w:r w:rsidRPr="00D817D9">
        <w:rPr>
          <w:rFonts w:cstheme="minorHAnsi"/>
          <w:color w:val="080809"/>
          <w:sz w:val="28"/>
          <w:szCs w:val="24"/>
          <w:shd w:val="clear" w:color="auto" w:fill="FFFFFF"/>
        </w:rPr>
        <w:t>¡Es noche de cine en El Molino!</w:t>
      </w:r>
    </w:p>
    <w:p w:rsidR="009528F2" w:rsidRDefault="00E77832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E2772C2" wp14:editId="2A6A6A66">
            <wp:simplePos x="0" y="0"/>
            <wp:positionH relativeFrom="column">
              <wp:posOffset>5120640</wp:posOffset>
            </wp:positionH>
            <wp:positionV relativeFrom="paragraph">
              <wp:posOffset>125730</wp:posOffset>
            </wp:positionV>
            <wp:extent cx="914400" cy="856129"/>
            <wp:effectExtent l="0" t="0" r="0" b="127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3537" r="10556" b="18829"/>
                    <a:stretch/>
                  </pic:blipFill>
                  <pic:spPr bwMode="auto">
                    <a:xfrm>
                      <a:off x="0" y="0"/>
                      <a:ext cx="914400" cy="85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29C" w:rsidRDefault="0063129C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8"/>
          <w:szCs w:val="24"/>
          <w:shd w:val="clear" w:color="auto" w:fill="FFFFFF"/>
        </w:rPr>
      </w:pPr>
    </w:p>
    <w:p w:rsidR="0063129C" w:rsidRPr="0063129C" w:rsidRDefault="0063129C" w:rsidP="0063129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3129C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1 DE ENERO</w:t>
      </w:r>
    </w:p>
    <w:p w:rsidR="0063129C" w:rsidRDefault="0063129C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3129C">
        <w:rPr>
          <w:rFonts w:cstheme="minorHAnsi"/>
          <w:color w:val="080809"/>
          <w:sz w:val="24"/>
          <w:szCs w:val="24"/>
          <w:shd w:val="clear" w:color="auto" w:fill="FFFFFF"/>
        </w:rPr>
        <w:t xml:space="preserve">Cine al Aire Libre en la Plaza Principal de Huejotitán. </w:t>
      </w:r>
    </w:p>
    <w:p w:rsidR="00280C9F" w:rsidRDefault="00280C9F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D1CE8" w:rsidRDefault="00225B05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10F9B04" wp14:editId="5EBAC823">
            <wp:simplePos x="0" y="0"/>
            <wp:positionH relativeFrom="margin">
              <wp:posOffset>5120005</wp:posOffset>
            </wp:positionH>
            <wp:positionV relativeFrom="paragraph">
              <wp:posOffset>36195</wp:posOffset>
            </wp:positionV>
            <wp:extent cx="923925" cy="91948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2028" r="10047" b="14906"/>
                    <a:stretch/>
                  </pic:blipFill>
                  <pic:spPr bwMode="auto">
                    <a:xfrm>
                      <a:off x="0" y="0"/>
                      <a:ext cx="923925" cy="91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B05" w:rsidRDefault="00225B05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80C9F" w:rsidRPr="00280C9F" w:rsidRDefault="00280C9F" w:rsidP="00280C9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280C9F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3 DE ENERO</w:t>
      </w:r>
    </w:p>
    <w:p w:rsidR="00280C9F" w:rsidRDefault="00280C9F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80C9F">
        <w:rPr>
          <w:rFonts w:cstheme="minorHAnsi"/>
          <w:color w:val="080809"/>
          <w:sz w:val="24"/>
          <w:szCs w:val="24"/>
          <w:shd w:val="clear" w:color="auto" w:fill="FFFFFF"/>
        </w:rPr>
        <w:t>Día Mundial de la Lucha contra la Depresión.</w:t>
      </w:r>
    </w:p>
    <w:p w:rsidR="00225B05" w:rsidRDefault="00225B05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319FD" w:rsidRDefault="00AD5E4C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5A28BD" wp14:editId="7AD98CDC">
            <wp:simplePos x="0" y="0"/>
            <wp:positionH relativeFrom="column">
              <wp:posOffset>5120005</wp:posOffset>
            </wp:positionH>
            <wp:positionV relativeFrom="paragraph">
              <wp:posOffset>141605</wp:posOffset>
            </wp:positionV>
            <wp:extent cx="923925" cy="787400"/>
            <wp:effectExtent l="0" t="0" r="952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5950" r="10218" b="20037"/>
                    <a:stretch/>
                  </pic:blipFill>
                  <pic:spPr bwMode="auto">
                    <a:xfrm>
                      <a:off x="0" y="0"/>
                      <a:ext cx="923925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13F" w:rsidRDefault="0022413F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AD5E4C" w:rsidRDefault="00AD5E4C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319FD" w:rsidRPr="006319FD" w:rsidRDefault="006319FD" w:rsidP="006319F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319F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3 DE ENERO</w:t>
      </w:r>
    </w:p>
    <w:p w:rsidR="006319FD" w:rsidRDefault="006319FD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319FD">
        <w:rPr>
          <w:rFonts w:cstheme="minorHAnsi"/>
          <w:color w:val="080809"/>
          <w:sz w:val="24"/>
          <w:szCs w:val="24"/>
          <w:shd w:val="clear" w:color="auto" w:fill="FFFFFF"/>
        </w:rPr>
        <w:t>¡Sabemos que tienes ganas de volver a clases de inglés!</w:t>
      </w:r>
    </w:p>
    <w:p w:rsidR="00996EFA" w:rsidRDefault="00996EFA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96EFA" w:rsidRPr="00C32F31" w:rsidRDefault="008732FF" w:rsidP="00C32F3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97EA6BD" wp14:editId="2ACF5855">
            <wp:simplePos x="0" y="0"/>
            <wp:positionH relativeFrom="column">
              <wp:posOffset>5130165</wp:posOffset>
            </wp:positionH>
            <wp:positionV relativeFrom="paragraph">
              <wp:posOffset>-509905</wp:posOffset>
            </wp:positionV>
            <wp:extent cx="904875" cy="917575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968" r="10727" b="8268"/>
                    <a:stretch/>
                  </pic:blipFill>
                  <pic:spPr bwMode="auto">
                    <a:xfrm>
                      <a:off x="0" y="0"/>
                      <a:ext cx="904875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FA" w:rsidRPr="00C32F3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3 DE ENERO</w:t>
      </w:r>
    </w:p>
    <w:p w:rsidR="00996EFA" w:rsidRDefault="00996EFA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32F31">
        <w:rPr>
          <w:rFonts w:cstheme="minorHAnsi"/>
          <w:color w:val="080809"/>
          <w:sz w:val="24"/>
          <w:szCs w:val="24"/>
          <w:shd w:val="clear" w:color="auto" w:fill="FFFFFF"/>
        </w:rPr>
        <w:t>Día Mundial de la Lucha contra la Depresión.</w:t>
      </w:r>
    </w:p>
    <w:p w:rsidR="008732FF" w:rsidRDefault="008732FF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11861" w:rsidRDefault="00DC081A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8560B2F" wp14:editId="37F7D7DA">
            <wp:simplePos x="0" y="0"/>
            <wp:positionH relativeFrom="column">
              <wp:posOffset>5130165</wp:posOffset>
            </wp:positionH>
            <wp:positionV relativeFrom="paragraph">
              <wp:posOffset>34290</wp:posOffset>
            </wp:positionV>
            <wp:extent cx="895350" cy="50165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7676" r="10387" b="17321"/>
                    <a:stretch/>
                  </pic:blipFill>
                  <pic:spPr bwMode="auto">
                    <a:xfrm>
                      <a:off x="0" y="0"/>
                      <a:ext cx="89535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861" w:rsidRPr="00B11861" w:rsidRDefault="00B11861" w:rsidP="00B1186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B1186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4 DE ENERO</w:t>
      </w:r>
    </w:p>
    <w:p w:rsidR="00B11861" w:rsidRDefault="00B11861" w:rsidP="00D817D9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11861">
        <w:rPr>
          <w:rFonts w:cstheme="minorHAnsi"/>
          <w:color w:val="080809"/>
          <w:sz w:val="24"/>
          <w:szCs w:val="24"/>
          <w:shd w:val="clear" w:color="auto" w:fill="FFFFFF"/>
        </w:rPr>
        <w:t>¡Ven a las Fiestas Patronales en honor al Cristo del Señor del Monte!</w:t>
      </w:r>
    </w:p>
    <w:p w:rsidR="00DC081A" w:rsidRPr="00754F5E" w:rsidRDefault="00D82D3D" w:rsidP="00D817D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946E899" wp14:editId="70561629">
            <wp:simplePos x="0" y="0"/>
            <wp:positionH relativeFrom="column">
              <wp:posOffset>5130165</wp:posOffset>
            </wp:positionH>
            <wp:positionV relativeFrom="paragraph">
              <wp:posOffset>160020</wp:posOffset>
            </wp:positionV>
            <wp:extent cx="885825" cy="812800"/>
            <wp:effectExtent l="0" t="0" r="9525" b="635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2287" r="10217" b="10380"/>
                    <a:stretch/>
                  </pic:blipFill>
                  <pic:spPr bwMode="auto">
                    <a:xfrm>
                      <a:off x="0" y="0"/>
                      <a:ext cx="885825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8CD" w:rsidRPr="00BC3DB5" w:rsidRDefault="002B78CD" w:rsidP="00D817D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2B78CD" w:rsidRPr="00BC3DB5" w:rsidRDefault="002B78CD" w:rsidP="00BC3DB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BC3DB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5 DE ENERO</w:t>
      </w:r>
    </w:p>
    <w:p w:rsidR="002B78CD" w:rsidRPr="00034C07" w:rsidRDefault="002B78CD" w:rsidP="002B78CD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34C07">
        <w:rPr>
          <w:rFonts w:cstheme="minorHAnsi"/>
          <w:color w:val="080809"/>
          <w:sz w:val="24"/>
          <w:szCs w:val="24"/>
          <w:shd w:val="clear" w:color="auto" w:fill="FFFFFF"/>
        </w:rPr>
        <w:t>¡Únete al Modelo de Naciones Unidas Interescolar 2025!</w:t>
      </w:r>
    </w:p>
    <w:p w:rsidR="00D82D3D" w:rsidRDefault="00D82D3D" w:rsidP="002B78C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A60248" w:rsidRPr="00A60248" w:rsidRDefault="002B77DB" w:rsidP="002B78CD">
      <w:pPr>
        <w:tabs>
          <w:tab w:val="left" w:pos="6901"/>
        </w:tabs>
        <w:spacing w:after="0" w:line="240" w:lineRule="auto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4154E89" wp14:editId="5072CDF0">
            <wp:simplePos x="0" y="0"/>
            <wp:positionH relativeFrom="column">
              <wp:posOffset>5130165</wp:posOffset>
            </wp:positionH>
            <wp:positionV relativeFrom="paragraph">
              <wp:posOffset>100965</wp:posOffset>
            </wp:positionV>
            <wp:extent cx="885825" cy="504825"/>
            <wp:effectExtent l="0" t="0" r="9525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9831" r="10387" b="24563"/>
                    <a:stretch/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248" w:rsidRPr="00A60248" w:rsidRDefault="00A60248" w:rsidP="00A6024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A60248">
        <w:rPr>
          <w:rFonts w:cstheme="minorHAnsi"/>
          <w:b/>
          <w:color w:val="080809"/>
          <w:sz w:val="28"/>
          <w:szCs w:val="24"/>
          <w:shd w:val="clear" w:color="auto" w:fill="FFFFFF"/>
        </w:rPr>
        <w:t>15 DE ENERO</w:t>
      </w:r>
    </w:p>
    <w:p w:rsidR="00A60248" w:rsidRDefault="00A60248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60248">
        <w:rPr>
          <w:rFonts w:cstheme="minorHAnsi"/>
          <w:color w:val="080809"/>
          <w:sz w:val="24"/>
          <w:szCs w:val="24"/>
          <w:shd w:val="clear" w:color="auto" w:fill="FFFFFF"/>
        </w:rPr>
        <w:t>La calle Matamoros, a la altura de Degollado y Aldama, ¡ya está abierta!</w:t>
      </w:r>
    </w:p>
    <w:p w:rsidR="002B77DB" w:rsidRDefault="00A9586D" w:rsidP="00A60248">
      <w:pPr>
        <w:tabs>
          <w:tab w:val="left" w:pos="6901"/>
        </w:tabs>
        <w:spacing w:after="0" w:line="240" w:lineRule="auto"/>
        <w:rPr>
          <w:rFonts w:cstheme="minorHAnsi"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1F93CF" wp14:editId="19762200">
            <wp:simplePos x="0" y="0"/>
            <wp:positionH relativeFrom="column">
              <wp:posOffset>5130165</wp:posOffset>
            </wp:positionH>
            <wp:positionV relativeFrom="paragraph">
              <wp:posOffset>128905</wp:posOffset>
            </wp:positionV>
            <wp:extent cx="885825" cy="889635"/>
            <wp:effectExtent l="0" t="0" r="9525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1726" r="10387" b="15510"/>
                    <a:stretch/>
                  </pic:blipFill>
                  <pic:spPr bwMode="auto">
                    <a:xfrm>
                      <a:off x="0" y="0"/>
                      <a:ext cx="885825" cy="8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5B6" w:rsidRPr="00C361E2" w:rsidRDefault="007A25B6" w:rsidP="00A6024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7A25B6" w:rsidRPr="00C361E2" w:rsidRDefault="007A25B6" w:rsidP="007A25B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C361E2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5 DE ENERO</w:t>
      </w:r>
    </w:p>
    <w:p w:rsidR="007A25B6" w:rsidRPr="007A25B6" w:rsidRDefault="007A25B6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A25B6">
        <w:rPr>
          <w:rFonts w:cstheme="minorHAnsi"/>
          <w:color w:val="080809"/>
          <w:sz w:val="24"/>
          <w:szCs w:val="24"/>
          <w:shd w:val="clear" w:color="auto" w:fill="FFFFFF"/>
        </w:rPr>
        <w:t>"Sueño Mágico"</w:t>
      </w:r>
    </w:p>
    <w:p w:rsidR="007A25B6" w:rsidRDefault="007A25B6" w:rsidP="00A60248">
      <w:pPr>
        <w:tabs>
          <w:tab w:val="left" w:pos="6901"/>
        </w:tabs>
        <w:spacing w:after="0" w:line="240" w:lineRule="auto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</w:p>
    <w:p w:rsidR="005034D4" w:rsidRPr="0031409D" w:rsidRDefault="005034D4" w:rsidP="00A60248">
      <w:pPr>
        <w:tabs>
          <w:tab w:val="left" w:pos="6901"/>
        </w:tabs>
        <w:spacing w:after="0" w:line="240" w:lineRule="auto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2287E7F" wp14:editId="1689C114">
            <wp:simplePos x="0" y="0"/>
            <wp:positionH relativeFrom="column">
              <wp:posOffset>5130165</wp:posOffset>
            </wp:positionH>
            <wp:positionV relativeFrom="paragraph">
              <wp:posOffset>186055</wp:posOffset>
            </wp:positionV>
            <wp:extent cx="876300" cy="52387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5607" r="10217" b="33011"/>
                    <a:stretch/>
                  </pic:blipFill>
                  <pic:spPr bwMode="auto">
                    <a:xfrm>
                      <a:off x="0" y="0"/>
                      <a:ext cx="8763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09D" w:rsidRPr="0031409D" w:rsidRDefault="0031409D" w:rsidP="00A60248">
      <w:pPr>
        <w:tabs>
          <w:tab w:val="left" w:pos="6901"/>
        </w:tabs>
        <w:spacing w:after="0" w:line="240" w:lineRule="auto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</w:p>
    <w:p w:rsidR="0031409D" w:rsidRPr="0031409D" w:rsidRDefault="0031409D" w:rsidP="0031409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31409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5 DE ENERO</w:t>
      </w:r>
    </w:p>
    <w:p w:rsidR="0031409D" w:rsidRDefault="0031409D" w:rsidP="00A60248">
      <w:pPr>
        <w:tabs>
          <w:tab w:val="left" w:pos="6901"/>
        </w:tabs>
        <w:spacing w:after="0" w:line="240" w:lineRule="auto"/>
        <w:rPr>
          <w:noProof/>
        </w:rPr>
      </w:pPr>
      <w:r w:rsidRPr="0031409D">
        <w:rPr>
          <w:rFonts w:cstheme="minorHAnsi"/>
          <w:color w:val="080809"/>
          <w:sz w:val="24"/>
          <w:szCs w:val="24"/>
          <w:shd w:val="clear" w:color="auto" w:fill="FFFFFF"/>
        </w:rPr>
        <w:t>¡Atención, mujeres emprendedoras de Jocotepec!</w:t>
      </w:r>
      <w:r w:rsidR="005034D4" w:rsidRPr="005034D4">
        <w:rPr>
          <w:noProof/>
        </w:rPr>
        <w:t xml:space="preserve"> </w:t>
      </w:r>
    </w:p>
    <w:p w:rsidR="00806458" w:rsidRDefault="00806458" w:rsidP="00A60248">
      <w:pPr>
        <w:tabs>
          <w:tab w:val="left" w:pos="6901"/>
        </w:tabs>
        <w:spacing w:after="0" w:line="240" w:lineRule="auto"/>
        <w:rPr>
          <w:noProof/>
        </w:rPr>
      </w:pPr>
    </w:p>
    <w:p w:rsidR="00BA180F" w:rsidRDefault="00806458" w:rsidP="00A60248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3EDBB07" wp14:editId="722CC80B">
            <wp:simplePos x="0" y="0"/>
            <wp:positionH relativeFrom="column">
              <wp:posOffset>5110480</wp:posOffset>
            </wp:positionH>
            <wp:positionV relativeFrom="paragraph">
              <wp:posOffset>13335</wp:posOffset>
            </wp:positionV>
            <wp:extent cx="904875" cy="826135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063" r="10217" b="14605"/>
                    <a:stretch/>
                  </pic:blipFill>
                  <pic:spPr bwMode="auto">
                    <a:xfrm>
                      <a:off x="0" y="0"/>
                      <a:ext cx="904875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0F" w:rsidRPr="00BA180F" w:rsidRDefault="00BA180F" w:rsidP="00BA180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  <w:szCs w:val="24"/>
        </w:rPr>
      </w:pPr>
      <w:r w:rsidRPr="00BA180F">
        <w:rPr>
          <w:rFonts w:cstheme="minorHAnsi"/>
          <w:b/>
          <w:i/>
          <w:noProof/>
          <w:sz w:val="28"/>
          <w:szCs w:val="24"/>
        </w:rPr>
        <w:t>15 DE ENERO</w:t>
      </w:r>
    </w:p>
    <w:p w:rsidR="00BA180F" w:rsidRDefault="00BA180F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A180F">
        <w:rPr>
          <w:rFonts w:cstheme="minorHAnsi"/>
          <w:color w:val="080809"/>
          <w:sz w:val="24"/>
          <w:szCs w:val="24"/>
          <w:shd w:val="clear" w:color="auto" w:fill="FFFFFF"/>
        </w:rPr>
        <w:t>Delegada de la DRSE Sureste.</w:t>
      </w:r>
    </w:p>
    <w:p w:rsidR="000E5E8A" w:rsidRDefault="000E5E8A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E5E8A" w:rsidRDefault="000E5E8A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E5E8A" w:rsidRDefault="00137C42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6232C3C" wp14:editId="4E64C15A">
            <wp:simplePos x="0" y="0"/>
            <wp:positionH relativeFrom="column">
              <wp:posOffset>5111115</wp:posOffset>
            </wp:positionH>
            <wp:positionV relativeFrom="paragraph">
              <wp:posOffset>87630</wp:posOffset>
            </wp:positionV>
            <wp:extent cx="894080" cy="581025"/>
            <wp:effectExtent l="0" t="0" r="127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3452" r="10217" b="20941"/>
                    <a:stretch/>
                  </pic:blipFill>
                  <pic:spPr bwMode="auto">
                    <a:xfrm>
                      <a:off x="0" y="0"/>
                      <a:ext cx="89408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458" w:rsidRPr="00067F49" w:rsidRDefault="00A1792A" w:rsidP="00067F4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67F4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5 DE ENERO</w:t>
      </w:r>
    </w:p>
    <w:p w:rsidR="00137C42" w:rsidRDefault="00067F49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67F49">
        <w:rPr>
          <w:rFonts w:cstheme="minorHAnsi"/>
          <w:color w:val="080809"/>
          <w:sz w:val="24"/>
          <w:szCs w:val="24"/>
          <w:shd w:val="clear" w:color="auto" w:fill="FFFFFF"/>
        </w:rPr>
        <w:t>E</w:t>
      </w:r>
      <w:r w:rsidR="00A1792A" w:rsidRPr="00067F49">
        <w:rPr>
          <w:rFonts w:cstheme="minorHAnsi"/>
          <w:color w:val="080809"/>
          <w:sz w:val="24"/>
          <w:szCs w:val="24"/>
          <w:shd w:val="clear" w:color="auto" w:fill="FFFFFF"/>
        </w:rPr>
        <w:t xml:space="preserve">stamos mejorando los caminos corta fuego, sacacosechas y las brechas </w:t>
      </w:r>
    </w:p>
    <w:p w:rsidR="00A1792A" w:rsidRDefault="00A1792A" w:rsidP="00A60248">
      <w:pPr>
        <w:tabs>
          <w:tab w:val="left" w:pos="6901"/>
        </w:tabs>
        <w:spacing w:after="0" w:line="240" w:lineRule="auto"/>
        <w:rPr>
          <w:noProof/>
        </w:rPr>
      </w:pPr>
      <w:r w:rsidRPr="00067F49">
        <w:rPr>
          <w:rFonts w:cstheme="minorHAnsi"/>
          <w:color w:val="080809"/>
          <w:sz w:val="24"/>
          <w:szCs w:val="24"/>
          <w:shd w:val="clear" w:color="auto" w:fill="FFFFFF"/>
        </w:rPr>
        <w:t>aledañas a la localidad de Las Trojes.</w:t>
      </w:r>
      <w:r w:rsidR="00137C42" w:rsidRPr="00137C42">
        <w:rPr>
          <w:noProof/>
        </w:rPr>
        <w:t xml:space="preserve"> </w:t>
      </w:r>
    </w:p>
    <w:p w:rsidR="008C7D70" w:rsidRDefault="00A92E82" w:rsidP="00A60248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A8A64EA" wp14:editId="7A4E2A3D">
            <wp:simplePos x="0" y="0"/>
            <wp:positionH relativeFrom="column">
              <wp:posOffset>5130165</wp:posOffset>
            </wp:positionH>
            <wp:positionV relativeFrom="paragraph">
              <wp:posOffset>8255</wp:posOffset>
            </wp:positionV>
            <wp:extent cx="876300" cy="871855"/>
            <wp:effectExtent l="0" t="0" r="0" b="444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157" r="10217" b="10380"/>
                    <a:stretch/>
                  </pic:blipFill>
                  <pic:spPr bwMode="auto">
                    <a:xfrm>
                      <a:off x="0" y="0"/>
                      <a:ext cx="876300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E82" w:rsidRDefault="00A92E82" w:rsidP="00A60248">
      <w:pPr>
        <w:tabs>
          <w:tab w:val="left" w:pos="6901"/>
        </w:tabs>
        <w:spacing w:after="0" w:line="240" w:lineRule="auto"/>
        <w:rPr>
          <w:noProof/>
        </w:rPr>
      </w:pPr>
    </w:p>
    <w:p w:rsidR="008C7D70" w:rsidRPr="008C7D70" w:rsidRDefault="008C7D70" w:rsidP="008C7D7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  <w:szCs w:val="24"/>
        </w:rPr>
      </w:pPr>
      <w:r w:rsidRPr="008C7D70">
        <w:rPr>
          <w:rFonts w:cstheme="minorHAnsi"/>
          <w:b/>
          <w:i/>
          <w:noProof/>
          <w:sz w:val="28"/>
          <w:szCs w:val="24"/>
        </w:rPr>
        <w:t>16 DE ENERO</w:t>
      </w:r>
    </w:p>
    <w:p w:rsidR="00A92E82" w:rsidRDefault="008C7D70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C7D70">
        <w:rPr>
          <w:rFonts w:cstheme="minorHAnsi"/>
          <w:color w:val="080809"/>
          <w:sz w:val="24"/>
          <w:szCs w:val="24"/>
          <w:shd w:val="clear" w:color="auto" w:fill="FFFFFF"/>
        </w:rPr>
        <w:t xml:space="preserve">Una muestra única que captura la historia de nuestro municipio a través de </w:t>
      </w:r>
    </w:p>
    <w:p w:rsidR="008C7D70" w:rsidRDefault="008C7D70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C7D70">
        <w:rPr>
          <w:rFonts w:cstheme="minorHAnsi"/>
          <w:color w:val="080809"/>
          <w:sz w:val="24"/>
          <w:szCs w:val="24"/>
          <w:shd w:val="clear" w:color="auto" w:fill="FFFFFF"/>
        </w:rPr>
        <w:t>su lente.</w:t>
      </w:r>
    </w:p>
    <w:p w:rsidR="00A92E82" w:rsidRDefault="00A92E82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56100" w:rsidRDefault="00E56100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56100" w:rsidRDefault="00E56100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148A9" w:rsidRPr="000148A9" w:rsidRDefault="00E56100" w:rsidP="000148A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321614B" wp14:editId="529E2E2C">
            <wp:simplePos x="0" y="0"/>
            <wp:positionH relativeFrom="column">
              <wp:posOffset>5130165</wp:posOffset>
            </wp:positionH>
            <wp:positionV relativeFrom="paragraph">
              <wp:posOffset>-443230</wp:posOffset>
            </wp:positionV>
            <wp:extent cx="876300" cy="88011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950" r="10217" b="10984"/>
                    <a:stretch/>
                  </pic:blipFill>
                  <pic:spPr bwMode="auto">
                    <a:xfrm>
                      <a:off x="0" y="0"/>
                      <a:ext cx="87630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A9" w:rsidRPr="000148A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6 DE ENERO</w:t>
      </w:r>
    </w:p>
    <w:p w:rsidR="000148A9" w:rsidRDefault="000148A9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148A9">
        <w:rPr>
          <w:rFonts w:cstheme="minorHAnsi"/>
          <w:color w:val="080809"/>
          <w:sz w:val="24"/>
          <w:szCs w:val="24"/>
          <w:shd w:val="clear" w:color="auto" w:fill="FFFFFF"/>
        </w:rPr>
        <w:t>Con un lleno total de la plaza principal de Jocotepec.</w:t>
      </w:r>
    </w:p>
    <w:p w:rsidR="00E56100" w:rsidRDefault="00B424C2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610D13E" wp14:editId="4E37FCAF">
            <wp:simplePos x="0" y="0"/>
            <wp:positionH relativeFrom="column">
              <wp:posOffset>5120640</wp:posOffset>
            </wp:positionH>
            <wp:positionV relativeFrom="paragraph">
              <wp:posOffset>172720</wp:posOffset>
            </wp:positionV>
            <wp:extent cx="885190" cy="62865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5607" r="10726" b="29088"/>
                    <a:stretch/>
                  </pic:blipFill>
                  <pic:spPr bwMode="auto">
                    <a:xfrm>
                      <a:off x="0" y="0"/>
                      <a:ext cx="88519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227" w:rsidRDefault="00385227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385227" w:rsidRPr="00385227" w:rsidRDefault="00385227" w:rsidP="0038522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385227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6 DE ENERO</w:t>
      </w:r>
    </w:p>
    <w:p w:rsidR="00385227" w:rsidRDefault="00385227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85227">
        <w:rPr>
          <w:rFonts w:cstheme="minorHAnsi"/>
          <w:color w:val="080809"/>
          <w:sz w:val="24"/>
          <w:szCs w:val="24"/>
          <w:shd w:val="clear" w:color="auto" w:fill="FFFFFF"/>
        </w:rPr>
        <w:t>La página de Turismo de Jocotepec ¡ha sido reactivada!</w:t>
      </w:r>
    </w:p>
    <w:p w:rsidR="00B424C2" w:rsidRDefault="00DB1C3D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B7B6F68" wp14:editId="596DD14E">
            <wp:simplePos x="0" y="0"/>
            <wp:positionH relativeFrom="column">
              <wp:posOffset>5120640</wp:posOffset>
            </wp:positionH>
            <wp:positionV relativeFrom="paragraph">
              <wp:posOffset>188595</wp:posOffset>
            </wp:positionV>
            <wp:extent cx="895350" cy="5969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7417" r="10217" b="20942"/>
                    <a:stretch/>
                  </pic:blipFill>
                  <pic:spPr bwMode="auto">
                    <a:xfrm>
                      <a:off x="0" y="0"/>
                      <a:ext cx="89535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2D" w:rsidRDefault="00AD012D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AD012D" w:rsidRPr="00AD012D" w:rsidRDefault="00AD012D" w:rsidP="00AD012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AD012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6 DE ENERO</w:t>
      </w:r>
    </w:p>
    <w:p w:rsidR="00AD012D" w:rsidRDefault="00AD012D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D012D">
        <w:rPr>
          <w:rFonts w:cstheme="minorHAnsi"/>
          <w:color w:val="080809"/>
          <w:sz w:val="24"/>
          <w:szCs w:val="24"/>
          <w:shd w:val="clear" w:color="auto" w:fill="FFFFFF"/>
        </w:rPr>
        <w:t>Histórico Encuentro Nacional Municipal 2025</w:t>
      </w:r>
      <w:r w:rsidR="000F67A0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0F67A0" w:rsidRDefault="00184DED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8EF0EA0" wp14:editId="5610D462">
            <wp:simplePos x="0" y="0"/>
            <wp:positionH relativeFrom="column">
              <wp:posOffset>5120640</wp:posOffset>
            </wp:positionH>
            <wp:positionV relativeFrom="paragraph">
              <wp:posOffset>127635</wp:posOffset>
            </wp:positionV>
            <wp:extent cx="885825" cy="889635"/>
            <wp:effectExtent l="0" t="0" r="9525" b="571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743" r="10387" b="12493"/>
                    <a:stretch/>
                  </pic:blipFill>
                  <pic:spPr bwMode="auto">
                    <a:xfrm>
                      <a:off x="0" y="0"/>
                      <a:ext cx="885825" cy="8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DED" w:rsidRDefault="00184DED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AE33A1" w:rsidRDefault="00AE33A1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AE33A1" w:rsidRPr="00AE33A1" w:rsidRDefault="00AE33A1" w:rsidP="00AE33A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AE33A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6 DE ENERO</w:t>
      </w:r>
    </w:p>
    <w:p w:rsidR="00AE33A1" w:rsidRDefault="00AE33A1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E33A1">
        <w:rPr>
          <w:rFonts w:cstheme="minorHAnsi"/>
          <w:color w:val="080809"/>
          <w:sz w:val="24"/>
          <w:szCs w:val="24"/>
          <w:shd w:val="clear" w:color="auto" w:fill="FFFFFF"/>
        </w:rPr>
        <w:t>Toma de Protesta del Consejo Juvenil 2025.</w:t>
      </w:r>
    </w:p>
    <w:p w:rsidR="00184DED" w:rsidRDefault="00B50BAA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7D790E1" wp14:editId="43DDC4BB">
            <wp:simplePos x="0" y="0"/>
            <wp:positionH relativeFrom="column">
              <wp:posOffset>5111115</wp:posOffset>
            </wp:positionH>
            <wp:positionV relativeFrom="paragraph">
              <wp:posOffset>186055</wp:posOffset>
            </wp:positionV>
            <wp:extent cx="895350" cy="74803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0519" r="10387" b="27278"/>
                    <a:stretch/>
                  </pic:blipFill>
                  <pic:spPr bwMode="auto">
                    <a:xfrm>
                      <a:off x="0" y="0"/>
                      <a:ext cx="895350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82" w:rsidRPr="00BE7482" w:rsidRDefault="00BE7482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E7482" w:rsidRPr="00BE7482" w:rsidRDefault="00BE7482" w:rsidP="00BE748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BE7482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6 DE ENERO</w:t>
      </w:r>
    </w:p>
    <w:p w:rsidR="00BE7482" w:rsidRDefault="00BE7482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E7482">
        <w:rPr>
          <w:rFonts w:cstheme="minorHAnsi"/>
          <w:color w:val="080809"/>
          <w:sz w:val="24"/>
          <w:szCs w:val="24"/>
          <w:shd w:val="clear" w:color="auto" w:fill="FFFFFF"/>
        </w:rPr>
        <w:t>¡La Expo Venta Artesanal Jocotepec 2025 sigue abierta!</w:t>
      </w:r>
    </w:p>
    <w:p w:rsidR="00B50BAA" w:rsidRDefault="00B50BAA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32C08" w:rsidRDefault="00832C08" w:rsidP="00A6024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6DD3EED" wp14:editId="30C3F77F">
            <wp:simplePos x="0" y="0"/>
            <wp:positionH relativeFrom="column">
              <wp:posOffset>5111115</wp:posOffset>
            </wp:positionH>
            <wp:positionV relativeFrom="paragraph">
              <wp:posOffset>137160</wp:posOffset>
            </wp:positionV>
            <wp:extent cx="895350" cy="817245"/>
            <wp:effectExtent l="0" t="0" r="0" b="190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7157" r="10217" b="15812"/>
                    <a:stretch/>
                  </pic:blipFill>
                  <pic:spPr bwMode="auto">
                    <a:xfrm>
                      <a:off x="0" y="0"/>
                      <a:ext cx="895350" cy="81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C6D" w:rsidRPr="00716C6D" w:rsidRDefault="00716C6D" w:rsidP="00A6024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716C6D" w:rsidRPr="00716C6D" w:rsidRDefault="00B66C6F" w:rsidP="00716C6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7</w:t>
      </w:r>
      <w:r w:rsidR="00716C6D" w:rsidRPr="00716C6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 DE ENERO</w:t>
      </w:r>
    </w:p>
    <w:p w:rsidR="00716C6D" w:rsidRDefault="00B66C6F" w:rsidP="00A60248">
      <w:pPr>
        <w:tabs>
          <w:tab w:val="left" w:pos="6901"/>
        </w:tabs>
        <w:spacing w:after="0" w:line="240" w:lineRule="auto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Disfruta del Cine al Aire Libre en la Plaza Principal de Huejotitán.</w:t>
      </w:r>
    </w:p>
    <w:p w:rsidR="00B66C6F" w:rsidRDefault="00B66C6F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E72D1" w:rsidRDefault="005E72D1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EA40884" wp14:editId="25E79209">
            <wp:simplePos x="0" y="0"/>
            <wp:positionH relativeFrom="column">
              <wp:posOffset>5116195</wp:posOffset>
            </wp:positionH>
            <wp:positionV relativeFrom="paragraph">
              <wp:posOffset>74930</wp:posOffset>
            </wp:positionV>
            <wp:extent cx="880110" cy="87630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839" r="10217" b="13700"/>
                    <a:stretch/>
                  </pic:blipFill>
                  <pic:spPr bwMode="auto">
                    <a:xfrm>
                      <a:off x="0" y="0"/>
                      <a:ext cx="8801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3E8" w:rsidRDefault="005653E8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653E8" w:rsidRPr="005653E8" w:rsidRDefault="005653E8" w:rsidP="005653E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5653E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7 DE ENERO</w:t>
      </w:r>
    </w:p>
    <w:p w:rsidR="005653E8" w:rsidRDefault="005653E8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653E8">
        <w:rPr>
          <w:rFonts w:cstheme="minorHAnsi"/>
          <w:color w:val="080809"/>
          <w:sz w:val="24"/>
          <w:szCs w:val="24"/>
          <w:shd w:val="clear" w:color="auto" w:fill="FFFFFF"/>
        </w:rPr>
        <w:t>"Programa Uniendo Familias 2016".</w:t>
      </w:r>
    </w:p>
    <w:p w:rsidR="007821C4" w:rsidRDefault="007821C4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F26EE" w:rsidRPr="007821C4" w:rsidRDefault="004F26EE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821C4" w:rsidRPr="007821C4" w:rsidRDefault="00B378BF" w:rsidP="007821C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768E103" wp14:editId="2D8CDBA0">
            <wp:simplePos x="0" y="0"/>
            <wp:positionH relativeFrom="column">
              <wp:posOffset>5120640</wp:posOffset>
            </wp:positionH>
            <wp:positionV relativeFrom="paragraph">
              <wp:posOffset>8255</wp:posOffset>
            </wp:positionV>
            <wp:extent cx="876300" cy="49657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52806" r="10217" b="11587"/>
                    <a:stretch/>
                  </pic:blipFill>
                  <pic:spPr bwMode="auto">
                    <a:xfrm>
                      <a:off x="0" y="0"/>
                      <a:ext cx="876300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C4" w:rsidRPr="007821C4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7 DE ENERO</w:t>
      </w:r>
    </w:p>
    <w:p w:rsidR="007821C4" w:rsidRDefault="007821C4" w:rsidP="00A60248">
      <w:pPr>
        <w:tabs>
          <w:tab w:val="left" w:pos="6901"/>
        </w:tabs>
        <w:spacing w:after="0" w:line="240" w:lineRule="auto"/>
        <w:rPr>
          <w:noProof/>
        </w:rPr>
      </w:pPr>
      <w:r w:rsidRPr="007821C4">
        <w:rPr>
          <w:rFonts w:cstheme="minorHAnsi"/>
          <w:color w:val="080809"/>
          <w:sz w:val="24"/>
          <w:szCs w:val="24"/>
          <w:shd w:val="clear" w:color="auto" w:fill="FFFFFF"/>
        </w:rPr>
        <w:t>Primera reunión de las cuatro Regiones de Turismo organizada por la Cámara de Comercio.</w:t>
      </w:r>
      <w:r w:rsidR="00B378BF" w:rsidRPr="00B378BF">
        <w:rPr>
          <w:noProof/>
        </w:rPr>
        <w:t xml:space="preserve"> </w:t>
      </w:r>
    </w:p>
    <w:p w:rsidR="00830EE1" w:rsidRDefault="004227C6" w:rsidP="00A60248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FD2510F" wp14:editId="127C6E50">
            <wp:simplePos x="0" y="0"/>
            <wp:positionH relativeFrom="column">
              <wp:posOffset>5120005</wp:posOffset>
            </wp:positionH>
            <wp:positionV relativeFrom="paragraph">
              <wp:posOffset>38735</wp:posOffset>
            </wp:positionV>
            <wp:extent cx="885825" cy="812800"/>
            <wp:effectExtent l="0" t="0" r="9525" b="635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666" r="10217" b="13700"/>
                    <a:stretch/>
                  </pic:blipFill>
                  <pic:spPr bwMode="auto">
                    <a:xfrm>
                      <a:off x="0" y="0"/>
                      <a:ext cx="885825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7C6" w:rsidRDefault="004227C6" w:rsidP="00A60248">
      <w:pPr>
        <w:tabs>
          <w:tab w:val="left" w:pos="6901"/>
        </w:tabs>
        <w:spacing w:after="0" w:line="240" w:lineRule="auto"/>
        <w:rPr>
          <w:noProof/>
        </w:rPr>
      </w:pPr>
    </w:p>
    <w:p w:rsidR="00830EE1" w:rsidRPr="00830EE1" w:rsidRDefault="00830EE1" w:rsidP="00830EE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  <w:szCs w:val="24"/>
        </w:rPr>
      </w:pPr>
      <w:r w:rsidRPr="00830EE1">
        <w:rPr>
          <w:rFonts w:cstheme="minorHAnsi"/>
          <w:b/>
          <w:i/>
          <w:noProof/>
          <w:sz w:val="28"/>
          <w:szCs w:val="24"/>
        </w:rPr>
        <w:t>17 DE ENERO</w:t>
      </w:r>
    </w:p>
    <w:p w:rsidR="00830EE1" w:rsidRDefault="00830EE1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30EE1">
        <w:rPr>
          <w:rFonts w:cstheme="minorHAnsi"/>
          <w:color w:val="080809"/>
          <w:sz w:val="24"/>
          <w:szCs w:val="24"/>
          <w:shd w:val="clear" w:color="auto" w:fill="FFFFFF"/>
        </w:rPr>
        <w:t>¡Invitamos a todos los niños y jóvenes futbolistas!</w:t>
      </w:r>
    </w:p>
    <w:p w:rsidR="004227C6" w:rsidRDefault="004227C6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209DD" w:rsidRPr="00F00A64" w:rsidRDefault="001209DD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7E3AE5C" wp14:editId="14A4C64F">
            <wp:simplePos x="0" y="0"/>
            <wp:positionH relativeFrom="column">
              <wp:posOffset>5131435</wp:posOffset>
            </wp:positionH>
            <wp:positionV relativeFrom="paragraph">
              <wp:posOffset>89535</wp:posOffset>
            </wp:positionV>
            <wp:extent cx="874395" cy="523875"/>
            <wp:effectExtent l="0" t="0" r="1905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7" t="23838" r="10217" b="40555"/>
                    <a:stretch/>
                  </pic:blipFill>
                  <pic:spPr bwMode="auto">
                    <a:xfrm>
                      <a:off x="0" y="0"/>
                      <a:ext cx="87439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2B9" w:rsidRPr="00F00A64" w:rsidRDefault="00A96D40" w:rsidP="00F00A6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F00A64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8 DE ENERO</w:t>
      </w:r>
    </w:p>
    <w:p w:rsidR="00E56084" w:rsidRDefault="00A96D40" w:rsidP="00E56084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00A64">
        <w:rPr>
          <w:rFonts w:cstheme="minorHAnsi"/>
          <w:color w:val="080809"/>
          <w:sz w:val="24"/>
          <w:szCs w:val="24"/>
          <w:shd w:val="clear" w:color="auto" w:fill="FFFFFF"/>
        </w:rPr>
        <w:t>¡100 días de trabajo por Jocotepec!</w:t>
      </w:r>
    </w:p>
    <w:p w:rsidR="001C73C4" w:rsidRPr="00E56084" w:rsidRDefault="00E56084" w:rsidP="00E5608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56E60AF" wp14:editId="568002FF">
            <wp:simplePos x="0" y="0"/>
            <wp:positionH relativeFrom="column">
              <wp:posOffset>5139690</wp:posOffset>
            </wp:positionH>
            <wp:positionV relativeFrom="paragraph">
              <wp:posOffset>-157480</wp:posOffset>
            </wp:positionV>
            <wp:extent cx="866775" cy="733425"/>
            <wp:effectExtent l="0" t="0" r="9525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684" r="10217" b="15209"/>
                    <a:stretch/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3C4" w:rsidRPr="00E56084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9 DE ENERO</w:t>
      </w:r>
    </w:p>
    <w:p w:rsidR="001C73C4" w:rsidRPr="0029546E" w:rsidRDefault="001C73C4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209DD" w:rsidRDefault="0029546E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9546E">
        <w:rPr>
          <w:rFonts w:cstheme="minorHAnsi"/>
          <w:color w:val="080809"/>
          <w:sz w:val="24"/>
          <w:szCs w:val="24"/>
          <w:shd w:val="clear" w:color="auto" w:fill="FFFFFF"/>
        </w:rPr>
        <w:t>Peregrinación en honor al Señor del Monte.</w:t>
      </w:r>
    </w:p>
    <w:p w:rsidR="00E56084" w:rsidRDefault="00E56084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344DA" w:rsidRDefault="00BD2499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00AA04B" wp14:editId="62B45E32">
            <wp:simplePos x="0" y="0"/>
            <wp:positionH relativeFrom="column">
              <wp:posOffset>5139690</wp:posOffset>
            </wp:positionH>
            <wp:positionV relativeFrom="paragraph">
              <wp:posOffset>124460</wp:posOffset>
            </wp:positionV>
            <wp:extent cx="876300" cy="488315"/>
            <wp:effectExtent l="0" t="0" r="0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52203" r="10047" b="12794"/>
                    <a:stretch/>
                  </pic:blipFill>
                  <pic:spPr bwMode="auto">
                    <a:xfrm>
                      <a:off x="0" y="0"/>
                      <a:ext cx="876300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DA" w:rsidRPr="005B64E9" w:rsidRDefault="00D344DA" w:rsidP="00D344D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5B64E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9 DE ENERO</w:t>
      </w:r>
    </w:p>
    <w:p w:rsidR="00D344DA" w:rsidRDefault="00D344DA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344DA">
        <w:rPr>
          <w:rFonts w:cstheme="minorHAnsi"/>
          <w:color w:val="080809"/>
          <w:sz w:val="24"/>
          <w:szCs w:val="24"/>
          <w:shd w:val="clear" w:color="auto" w:fill="FFFFFF"/>
        </w:rPr>
        <w:t>¡Hoy es la gran fiesta de Jocotepec!</w:t>
      </w:r>
    </w:p>
    <w:p w:rsidR="00EF7455" w:rsidRDefault="00EF7455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35BFB" w:rsidRPr="00735BFB" w:rsidRDefault="00735BFB" w:rsidP="00A6024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6E7C156" wp14:editId="03F0B12D">
            <wp:simplePos x="0" y="0"/>
            <wp:positionH relativeFrom="margin">
              <wp:posOffset>5139690</wp:posOffset>
            </wp:positionH>
            <wp:positionV relativeFrom="paragraph">
              <wp:posOffset>26035</wp:posOffset>
            </wp:positionV>
            <wp:extent cx="876300" cy="490855"/>
            <wp:effectExtent l="0" t="0" r="0" b="444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3150" r="10387" b="21846"/>
                    <a:stretch/>
                  </pic:blipFill>
                  <pic:spPr bwMode="auto">
                    <a:xfrm>
                      <a:off x="0" y="0"/>
                      <a:ext cx="87630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455" w:rsidRPr="00173CA8" w:rsidRDefault="00173CA8" w:rsidP="00173CA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color w:val="080809"/>
          <w:sz w:val="28"/>
          <w:szCs w:val="28"/>
          <w:shd w:val="clear" w:color="auto" w:fill="FFFFFF"/>
        </w:rPr>
      </w:pPr>
      <w:r w:rsidRPr="00173CA8">
        <w:rPr>
          <w:rFonts w:cstheme="minorHAnsi"/>
          <w:b/>
          <w:color w:val="080809"/>
          <w:sz w:val="28"/>
          <w:szCs w:val="28"/>
          <w:shd w:val="clear" w:color="auto" w:fill="FFFFFF"/>
        </w:rPr>
        <w:t>20 DE ENERO</w:t>
      </w:r>
    </w:p>
    <w:p w:rsidR="00173CA8" w:rsidRDefault="00173CA8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8"/>
          <w:shd w:val="clear" w:color="auto" w:fill="FFFFFF"/>
        </w:rPr>
      </w:pPr>
      <w:r w:rsidRPr="00173CA8">
        <w:rPr>
          <w:rFonts w:cstheme="minorHAnsi"/>
          <w:color w:val="080809"/>
          <w:sz w:val="24"/>
          <w:szCs w:val="28"/>
          <w:shd w:val="clear" w:color="auto" w:fill="FFFFFF"/>
        </w:rPr>
        <w:t>¡100 días trabajando juntos por Jocotepec!</w:t>
      </w:r>
    </w:p>
    <w:p w:rsidR="00735BFB" w:rsidRDefault="00B65304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EFF30AE" wp14:editId="1EFB8451">
            <wp:simplePos x="0" y="0"/>
            <wp:positionH relativeFrom="column">
              <wp:posOffset>5139690</wp:posOffset>
            </wp:positionH>
            <wp:positionV relativeFrom="paragraph">
              <wp:posOffset>122555</wp:posOffset>
            </wp:positionV>
            <wp:extent cx="876300" cy="88011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9874" r="10217" b="6759"/>
                    <a:stretch/>
                  </pic:blipFill>
                  <pic:spPr bwMode="auto">
                    <a:xfrm>
                      <a:off x="0" y="0"/>
                      <a:ext cx="87630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D11" w:rsidRDefault="00B03D11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8"/>
          <w:shd w:val="clear" w:color="auto" w:fill="FFFFFF"/>
        </w:rPr>
      </w:pPr>
    </w:p>
    <w:p w:rsidR="00B65304" w:rsidRDefault="00B65304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8"/>
          <w:shd w:val="clear" w:color="auto" w:fill="FFFFFF"/>
        </w:rPr>
      </w:pPr>
    </w:p>
    <w:p w:rsidR="00B03D11" w:rsidRPr="00B03D11" w:rsidRDefault="00B03D11" w:rsidP="00B03D1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B03D1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1 DE ENERO</w:t>
      </w:r>
    </w:p>
    <w:p w:rsidR="00B03D11" w:rsidRDefault="00B03D11" w:rsidP="00173CA8">
      <w:pPr>
        <w:tabs>
          <w:tab w:val="left" w:pos="6901"/>
        </w:tabs>
        <w:spacing w:after="0" w:line="240" w:lineRule="auto"/>
        <w:rPr>
          <w:noProof/>
        </w:rPr>
      </w:pPr>
      <w:r w:rsidRPr="00B03D11">
        <w:rPr>
          <w:rFonts w:ascii="Segoe UI Historic" w:hAnsi="Segoe UI Historic" w:cs="Segoe UI Historic"/>
          <w:color w:val="080809"/>
          <w:sz w:val="24"/>
          <w:szCs w:val="24"/>
          <w:shd w:val="clear" w:color="auto" w:fill="FFFFFF"/>
        </w:rPr>
        <w:t>Disfrutamos de un increíble partido preliminar.</w:t>
      </w:r>
      <w:r w:rsidR="00B65304" w:rsidRPr="00B65304">
        <w:rPr>
          <w:noProof/>
        </w:rPr>
        <w:t xml:space="preserve"> </w:t>
      </w:r>
    </w:p>
    <w:p w:rsidR="00F019D0" w:rsidRDefault="00A81E6F" w:rsidP="00173CA8">
      <w:pPr>
        <w:tabs>
          <w:tab w:val="left" w:pos="6901"/>
        </w:tabs>
        <w:spacing w:after="0" w:line="240" w:lineRule="auto"/>
        <w:rPr>
          <w:b/>
          <w:i/>
          <w:noProof/>
          <w:sz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AD54E8B" wp14:editId="2432F4AD">
            <wp:simplePos x="0" y="0"/>
            <wp:positionH relativeFrom="column">
              <wp:posOffset>5139690</wp:posOffset>
            </wp:positionH>
            <wp:positionV relativeFrom="paragraph">
              <wp:posOffset>116205</wp:posOffset>
            </wp:positionV>
            <wp:extent cx="876300" cy="739775"/>
            <wp:effectExtent l="0" t="0" r="0" b="317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8666" r="10387" b="18829"/>
                    <a:stretch/>
                  </pic:blipFill>
                  <pic:spPr bwMode="auto">
                    <a:xfrm>
                      <a:off x="0" y="0"/>
                      <a:ext cx="876300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CBB" w:rsidRPr="00F019D0" w:rsidRDefault="007D1CBB" w:rsidP="00173CA8">
      <w:pPr>
        <w:tabs>
          <w:tab w:val="left" w:pos="6901"/>
        </w:tabs>
        <w:spacing w:after="0" w:line="240" w:lineRule="auto"/>
        <w:rPr>
          <w:b/>
          <w:i/>
          <w:noProof/>
          <w:sz w:val="24"/>
        </w:rPr>
      </w:pPr>
    </w:p>
    <w:p w:rsidR="00F019D0" w:rsidRPr="00F019D0" w:rsidRDefault="00F019D0" w:rsidP="00F019D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  <w:szCs w:val="24"/>
        </w:rPr>
      </w:pPr>
      <w:r w:rsidRPr="00F019D0">
        <w:rPr>
          <w:rFonts w:cstheme="minorHAnsi"/>
          <w:b/>
          <w:i/>
          <w:noProof/>
          <w:sz w:val="28"/>
          <w:szCs w:val="24"/>
        </w:rPr>
        <w:t>21 DE ENERO</w:t>
      </w:r>
    </w:p>
    <w:p w:rsidR="00F019D0" w:rsidRDefault="00F019D0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019D0">
        <w:rPr>
          <w:rFonts w:cstheme="minorHAnsi"/>
          <w:color w:val="080809"/>
          <w:sz w:val="24"/>
          <w:szCs w:val="24"/>
          <w:shd w:val="clear" w:color="auto" w:fill="FFFFFF"/>
        </w:rPr>
        <w:t>Ya es posible realizar tus pagos de predial y agua potable.</w:t>
      </w:r>
    </w:p>
    <w:p w:rsidR="00A81E6F" w:rsidRDefault="007476E6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3D84BA8" wp14:editId="7BDB51B5">
            <wp:simplePos x="0" y="0"/>
            <wp:positionH relativeFrom="column">
              <wp:posOffset>5129530</wp:posOffset>
            </wp:positionH>
            <wp:positionV relativeFrom="paragraph">
              <wp:posOffset>160655</wp:posOffset>
            </wp:positionV>
            <wp:extent cx="885825" cy="808355"/>
            <wp:effectExtent l="0" t="0" r="952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063" r="10557" b="15208"/>
                    <a:stretch/>
                  </pic:blipFill>
                  <pic:spPr bwMode="auto">
                    <a:xfrm>
                      <a:off x="0" y="0"/>
                      <a:ext cx="885825" cy="80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55C" w:rsidRPr="00D6755C" w:rsidRDefault="00D6755C" w:rsidP="00173CA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D6755C" w:rsidRPr="00D6755C" w:rsidRDefault="00D6755C" w:rsidP="00D6755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6755C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2 DE ENERO</w:t>
      </w:r>
    </w:p>
    <w:p w:rsidR="00D6755C" w:rsidRDefault="00D6755C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6755C">
        <w:rPr>
          <w:rFonts w:cstheme="minorHAnsi"/>
          <w:color w:val="080809"/>
          <w:sz w:val="24"/>
          <w:szCs w:val="24"/>
          <w:shd w:val="clear" w:color="auto" w:fill="FFFFFF"/>
        </w:rPr>
        <w:t>Este viernes, disfruta de una noche mágica con Cine al Aire Libre en Zapotitán.</w:t>
      </w:r>
    </w:p>
    <w:p w:rsidR="00067896" w:rsidRDefault="00067896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12DA8" w:rsidRDefault="00812DA8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04A9025" wp14:editId="47889044">
            <wp:simplePos x="0" y="0"/>
            <wp:positionH relativeFrom="column">
              <wp:posOffset>5139055</wp:posOffset>
            </wp:positionH>
            <wp:positionV relativeFrom="paragraph">
              <wp:posOffset>158750</wp:posOffset>
            </wp:positionV>
            <wp:extent cx="866775" cy="870585"/>
            <wp:effectExtent l="0" t="0" r="9525" b="571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2632" r="10387" b="14907"/>
                    <a:stretch/>
                  </pic:blipFill>
                  <pic:spPr bwMode="auto">
                    <a:xfrm>
                      <a:off x="0" y="0"/>
                      <a:ext cx="866775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323" w:rsidRDefault="00E03323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12DA8" w:rsidRDefault="00812DA8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67896" w:rsidRPr="00067896" w:rsidRDefault="00067896" w:rsidP="0006789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67896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2 DE ENERO</w:t>
      </w:r>
    </w:p>
    <w:p w:rsidR="00067896" w:rsidRDefault="00067896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67896">
        <w:rPr>
          <w:rFonts w:cstheme="minorHAnsi"/>
          <w:color w:val="080809"/>
          <w:sz w:val="24"/>
          <w:szCs w:val="24"/>
          <w:shd w:val="clear" w:color="auto" w:fill="FFFFFF"/>
        </w:rPr>
        <w:t>"Guardianes del Patrimonio Biocultural".</w:t>
      </w:r>
    </w:p>
    <w:p w:rsidR="007476E6" w:rsidRDefault="007476E6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F6F07" w:rsidRDefault="006F6F07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968CC10" wp14:editId="1469378A">
            <wp:simplePos x="0" y="0"/>
            <wp:positionH relativeFrom="column">
              <wp:posOffset>5130165</wp:posOffset>
            </wp:positionH>
            <wp:positionV relativeFrom="paragraph">
              <wp:posOffset>50165</wp:posOffset>
            </wp:positionV>
            <wp:extent cx="885825" cy="872490"/>
            <wp:effectExtent l="0" t="0" r="9525" b="381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2028" r="10556" b="16414"/>
                    <a:stretch/>
                  </pic:blipFill>
                  <pic:spPr bwMode="auto">
                    <a:xfrm>
                      <a:off x="0" y="0"/>
                      <a:ext cx="88582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F07" w:rsidRDefault="006F6F07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57166" w:rsidRPr="00557166" w:rsidRDefault="00557166" w:rsidP="0055716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557166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3 DE ENERO</w:t>
      </w:r>
    </w:p>
    <w:p w:rsidR="00557166" w:rsidRDefault="00557166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557166">
        <w:rPr>
          <w:rFonts w:cstheme="minorHAnsi"/>
          <w:color w:val="080809"/>
          <w:sz w:val="23"/>
          <w:szCs w:val="23"/>
          <w:shd w:val="clear" w:color="auto" w:fill="FFFFFF"/>
        </w:rPr>
        <w:t>¡Día de la Salud para Perros y Gatos!</w:t>
      </w:r>
    </w:p>
    <w:p w:rsidR="006F6F07" w:rsidRDefault="006F6F07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4594E" w:rsidRDefault="007E7965" w:rsidP="00173CA8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AC94533" wp14:editId="467095BC">
            <wp:simplePos x="0" y="0"/>
            <wp:positionH relativeFrom="column">
              <wp:posOffset>5120640</wp:posOffset>
            </wp:positionH>
            <wp:positionV relativeFrom="paragraph">
              <wp:posOffset>163195</wp:posOffset>
            </wp:positionV>
            <wp:extent cx="895350" cy="511810"/>
            <wp:effectExtent l="0" t="0" r="0" b="254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365" r="10387" b="35727"/>
                    <a:stretch/>
                  </pic:blipFill>
                  <pic:spPr bwMode="auto">
                    <a:xfrm>
                      <a:off x="0" y="0"/>
                      <a:ext cx="895350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94E" w:rsidRPr="0004594E" w:rsidRDefault="0004594E" w:rsidP="0004594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4594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23 DE ENERO </w:t>
      </w:r>
    </w:p>
    <w:p w:rsidR="007E7965" w:rsidRDefault="0004594E" w:rsidP="0004594E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4594E">
        <w:rPr>
          <w:rFonts w:cstheme="minorHAnsi"/>
          <w:color w:val="080809"/>
          <w:sz w:val="24"/>
          <w:szCs w:val="24"/>
          <w:shd w:val="clear" w:color="auto" w:fill="FFFFFF"/>
        </w:rPr>
        <w:t xml:space="preserve">Estamos trabajando incansablemente para darle un rostro nuevo y más bonito a </w:t>
      </w:r>
    </w:p>
    <w:p w:rsidR="0004594E" w:rsidRDefault="0004594E" w:rsidP="0004594E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4594E">
        <w:rPr>
          <w:rFonts w:cstheme="minorHAnsi"/>
          <w:color w:val="080809"/>
          <w:sz w:val="24"/>
          <w:szCs w:val="24"/>
          <w:shd w:val="clear" w:color="auto" w:fill="FFFFFF"/>
        </w:rPr>
        <w:t>nuestro querido pueblo.</w:t>
      </w:r>
    </w:p>
    <w:p w:rsidR="007E7965" w:rsidRDefault="007E7965" w:rsidP="0004594E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F6CF7" w:rsidRDefault="002F6CF7" w:rsidP="0004594E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F6CF7" w:rsidRPr="002F6CF7" w:rsidRDefault="00EE6A97" w:rsidP="002F6CF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450999E" wp14:editId="3322302B">
            <wp:simplePos x="0" y="0"/>
            <wp:positionH relativeFrom="column">
              <wp:posOffset>5120640</wp:posOffset>
            </wp:positionH>
            <wp:positionV relativeFrom="paragraph">
              <wp:posOffset>-528955</wp:posOffset>
            </wp:positionV>
            <wp:extent cx="895350" cy="964565"/>
            <wp:effectExtent l="0" t="0" r="0" b="698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19009" r="10387" b="14002"/>
                    <a:stretch/>
                  </pic:blipFill>
                  <pic:spPr bwMode="auto">
                    <a:xfrm>
                      <a:off x="0" y="0"/>
                      <a:ext cx="895350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F7" w:rsidRPr="002F6CF7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4 DE ENERO</w:t>
      </w:r>
    </w:p>
    <w:p w:rsidR="002F6CF7" w:rsidRDefault="002F6CF7" w:rsidP="0004594E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F6CF7">
        <w:rPr>
          <w:rFonts w:cstheme="minorHAnsi"/>
          <w:color w:val="080809"/>
          <w:sz w:val="24"/>
          <w:szCs w:val="24"/>
          <w:shd w:val="clear" w:color="auto" w:fill="FFFFFF"/>
        </w:rPr>
        <w:t>Fortalecemos alianzas por Jocotepec</w:t>
      </w:r>
      <w:r w:rsidR="00EE6A97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EE6A97" w:rsidRDefault="00D07EED" w:rsidP="0004594E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AA1C4CD" wp14:editId="7B0796A7">
            <wp:simplePos x="0" y="0"/>
            <wp:positionH relativeFrom="column">
              <wp:posOffset>5120005</wp:posOffset>
            </wp:positionH>
            <wp:positionV relativeFrom="paragraph">
              <wp:posOffset>172720</wp:posOffset>
            </wp:positionV>
            <wp:extent cx="885825" cy="812165"/>
            <wp:effectExtent l="0" t="0" r="9525" b="698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0176" r="10726" b="12794"/>
                    <a:stretch/>
                  </pic:blipFill>
                  <pic:spPr bwMode="auto">
                    <a:xfrm>
                      <a:off x="0" y="0"/>
                      <a:ext cx="885825" cy="81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FE3" w:rsidRDefault="004F4FE3" w:rsidP="0004594E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07EED" w:rsidRDefault="00D07EED" w:rsidP="0004594E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F4FE3" w:rsidRPr="004F4FE3" w:rsidRDefault="004F4FE3" w:rsidP="004F4FE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4F4FE3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24 DE ENERO </w:t>
      </w:r>
    </w:p>
    <w:p w:rsidR="004F4FE3" w:rsidRDefault="004F4FE3" w:rsidP="0004594E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F4FE3">
        <w:rPr>
          <w:rFonts w:cstheme="minorHAnsi"/>
          <w:color w:val="080809"/>
          <w:sz w:val="24"/>
          <w:szCs w:val="24"/>
          <w:shd w:val="clear" w:color="auto" w:fill="FFFFFF"/>
        </w:rPr>
        <w:t>¡Te esperamos con dos funciones En Zapotitán!</w:t>
      </w:r>
    </w:p>
    <w:p w:rsidR="00A2680A" w:rsidRDefault="0039274D" w:rsidP="0004594E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805F71A" wp14:editId="27E58381">
            <wp:simplePos x="0" y="0"/>
            <wp:positionH relativeFrom="column">
              <wp:posOffset>5110480</wp:posOffset>
            </wp:positionH>
            <wp:positionV relativeFrom="paragraph">
              <wp:posOffset>173990</wp:posOffset>
            </wp:positionV>
            <wp:extent cx="885825" cy="502535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7073" r="10217" b="17321"/>
                    <a:stretch/>
                  </pic:blipFill>
                  <pic:spPr bwMode="auto">
                    <a:xfrm>
                      <a:off x="0" y="0"/>
                      <a:ext cx="885825" cy="5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3C" w:rsidRPr="00D66B3C" w:rsidRDefault="00D66B3C" w:rsidP="0004594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D66B3C" w:rsidRPr="00D66B3C" w:rsidRDefault="00D66B3C" w:rsidP="00D66B3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66B3C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4 DE ENERO</w:t>
      </w:r>
    </w:p>
    <w:p w:rsidR="00D66B3C" w:rsidRDefault="00D66B3C" w:rsidP="0004594E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66B3C">
        <w:rPr>
          <w:rFonts w:cstheme="minorHAnsi"/>
          <w:color w:val="080809"/>
          <w:sz w:val="24"/>
          <w:szCs w:val="24"/>
          <w:shd w:val="clear" w:color="auto" w:fill="FFFFFF"/>
        </w:rPr>
        <w:t>"Jocotepec Limpio".</w:t>
      </w:r>
    </w:p>
    <w:p w:rsidR="0039274D" w:rsidRDefault="00BC4307" w:rsidP="0004594E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37D1B47" wp14:editId="718C1316">
            <wp:simplePos x="0" y="0"/>
            <wp:positionH relativeFrom="column">
              <wp:posOffset>5111115</wp:posOffset>
            </wp:positionH>
            <wp:positionV relativeFrom="paragraph">
              <wp:posOffset>62865</wp:posOffset>
            </wp:positionV>
            <wp:extent cx="876300" cy="889000"/>
            <wp:effectExtent l="0" t="0" r="0" b="635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650" r="10557" b="11285"/>
                    <a:stretch/>
                  </pic:blipFill>
                  <pic:spPr bwMode="auto">
                    <a:xfrm>
                      <a:off x="0" y="0"/>
                      <a:ext cx="87630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090" w:rsidRPr="00D36090" w:rsidRDefault="00D36090" w:rsidP="0004594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D36090" w:rsidRPr="00D36090" w:rsidRDefault="00D36090" w:rsidP="00D3609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3609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4 DE ENERO</w:t>
      </w:r>
    </w:p>
    <w:p w:rsidR="00D36090" w:rsidRDefault="00D36090" w:rsidP="00D36090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rFonts w:cstheme="minorHAnsi"/>
          <w:color w:val="080809"/>
          <w:sz w:val="24"/>
          <w:szCs w:val="24"/>
          <w:shd w:val="clear" w:color="auto" w:fill="FFFFFF"/>
        </w:rPr>
        <w:t>I</w:t>
      </w:r>
      <w:r w:rsidRPr="00D36090">
        <w:rPr>
          <w:rFonts w:cstheme="minorHAnsi"/>
          <w:color w:val="080809"/>
          <w:sz w:val="24"/>
          <w:szCs w:val="24"/>
          <w:shd w:val="clear" w:color="auto" w:fill="FFFFFF"/>
        </w:rPr>
        <w:t>mágenes del</w:t>
      </w:r>
      <w:r w:rsidR="000B2BBC">
        <w:rPr>
          <w:rFonts w:cstheme="minorHAnsi"/>
          <w:color w:val="080809"/>
          <w:sz w:val="24"/>
          <w:szCs w:val="24"/>
          <w:shd w:val="clear" w:color="auto" w:fill="FFFFFF"/>
        </w:rPr>
        <w:t xml:space="preserve"> bacheo del empedrado ecológico.</w:t>
      </w:r>
    </w:p>
    <w:p w:rsidR="000B2BBC" w:rsidRDefault="000B2BBC" w:rsidP="00D36090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3389E" w:rsidRDefault="0023389E" w:rsidP="00D36090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BDD7486" wp14:editId="79CC4398">
            <wp:simplePos x="0" y="0"/>
            <wp:positionH relativeFrom="margin">
              <wp:posOffset>5110480</wp:posOffset>
            </wp:positionH>
            <wp:positionV relativeFrom="paragraph">
              <wp:posOffset>28575</wp:posOffset>
            </wp:positionV>
            <wp:extent cx="866775" cy="949960"/>
            <wp:effectExtent l="0" t="0" r="9525" b="254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537" r="10217" b="7665"/>
                    <a:stretch/>
                  </pic:blipFill>
                  <pic:spPr bwMode="auto">
                    <a:xfrm>
                      <a:off x="0" y="0"/>
                      <a:ext cx="866775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BBC" w:rsidRDefault="000B2BBC" w:rsidP="00D36090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B2BBC" w:rsidRPr="00B94655" w:rsidRDefault="00B94655" w:rsidP="00B9465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B9465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4 DE ENERO</w:t>
      </w:r>
    </w:p>
    <w:p w:rsidR="00B94655" w:rsidRDefault="00B94655" w:rsidP="00D36090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94655">
        <w:rPr>
          <w:rFonts w:cstheme="minorHAnsi"/>
          <w:color w:val="080809"/>
          <w:sz w:val="24"/>
          <w:szCs w:val="24"/>
          <w:shd w:val="clear" w:color="auto" w:fill="FFFFFF"/>
        </w:rPr>
        <w:t>Participa en el 1er Trueque Sustentable.</w:t>
      </w:r>
    </w:p>
    <w:p w:rsidR="0023389E" w:rsidRDefault="0023389E" w:rsidP="00D36090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83687" w:rsidRDefault="00B83687" w:rsidP="00D36090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F6005" w:rsidRPr="006F6005" w:rsidRDefault="00B83687" w:rsidP="00D36090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DFA1E45" wp14:editId="6F6811CF">
            <wp:simplePos x="0" y="0"/>
            <wp:positionH relativeFrom="column">
              <wp:posOffset>5111115</wp:posOffset>
            </wp:positionH>
            <wp:positionV relativeFrom="paragraph">
              <wp:posOffset>52705</wp:posOffset>
            </wp:positionV>
            <wp:extent cx="857250" cy="72517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4098" r="10387" b="12794"/>
                    <a:stretch/>
                  </pic:blipFill>
                  <pic:spPr bwMode="auto">
                    <a:xfrm>
                      <a:off x="0" y="0"/>
                      <a:ext cx="85725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005" w:rsidRPr="00C6671E" w:rsidRDefault="006F6005" w:rsidP="006F600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C6671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4 DE ENERO</w:t>
      </w:r>
    </w:p>
    <w:p w:rsidR="00B727A0" w:rsidRDefault="006F6005" w:rsidP="00D36090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F6005">
        <w:rPr>
          <w:rFonts w:cstheme="minorHAnsi"/>
          <w:color w:val="080809"/>
          <w:sz w:val="24"/>
          <w:szCs w:val="24"/>
          <w:shd w:val="clear" w:color="auto" w:fill="FFFFFF"/>
        </w:rPr>
        <w:t xml:space="preserve">Si ya te registraste para ser una Emprendedora Transformando o si quieres </w:t>
      </w:r>
    </w:p>
    <w:p w:rsidR="006F6005" w:rsidRDefault="006F6005" w:rsidP="00D36090">
      <w:pPr>
        <w:tabs>
          <w:tab w:val="left" w:pos="6901"/>
        </w:tabs>
        <w:spacing w:after="0" w:line="240" w:lineRule="auto"/>
        <w:rPr>
          <w:noProof/>
        </w:rPr>
      </w:pPr>
      <w:r w:rsidRPr="006F6005">
        <w:rPr>
          <w:rFonts w:cstheme="minorHAnsi"/>
          <w:color w:val="080809"/>
          <w:sz w:val="24"/>
          <w:szCs w:val="24"/>
          <w:shd w:val="clear" w:color="auto" w:fill="FFFFFF"/>
        </w:rPr>
        <w:t>ser parte de este proyecto, este aviso es para ti.</w:t>
      </w:r>
      <w:r w:rsidR="000B52F1" w:rsidRPr="000B52F1">
        <w:rPr>
          <w:noProof/>
        </w:rPr>
        <w:t xml:space="preserve"> </w:t>
      </w:r>
    </w:p>
    <w:p w:rsidR="00C66B3A" w:rsidRDefault="00D47400" w:rsidP="00D36090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954E4CE" wp14:editId="38DA7C6B">
            <wp:simplePos x="0" y="0"/>
            <wp:positionH relativeFrom="column">
              <wp:posOffset>5120005</wp:posOffset>
            </wp:positionH>
            <wp:positionV relativeFrom="paragraph">
              <wp:posOffset>139700</wp:posOffset>
            </wp:positionV>
            <wp:extent cx="847725" cy="774364"/>
            <wp:effectExtent l="0" t="0" r="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5908" r="10387" b="6759"/>
                    <a:stretch/>
                  </pic:blipFill>
                  <pic:spPr bwMode="auto">
                    <a:xfrm>
                      <a:off x="0" y="0"/>
                      <a:ext cx="847725" cy="77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B3A" w:rsidRPr="00C66B3A" w:rsidRDefault="00C66B3A" w:rsidP="00D36090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  <w:szCs w:val="24"/>
        </w:rPr>
      </w:pPr>
    </w:p>
    <w:p w:rsidR="00C66B3A" w:rsidRPr="00D47400" w:rsidRDefault="00C66B3A" w:rsidP="00D3609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  <w:szCs w:val="24"/>
        </w:rPr>
      </w:pPr>
      <w:r w:rsidRPr="00C66B3A">
        <w:rPr>
          <w:rFonts w:cstheme="minorHAnsi"/>
          <w:b/>
          <w:i/>
          <w:noProof/>
          <w:sz w:val="28"/>
          <w:szCs w:val="24"/>
        </w:rPr>
        <w:t>25 DE ENERO</w:t>
      </w:r>
    </w:p>
    <w:p w:rsidR="00C66B3A" w:rsidRPr="00C66B3A" w:rsidRDefault="00C66B3A" w:rsidP="00C66B3A">
      <w:pPr>
        <w:tabs>
          <w:tab w:val="left" w:pos="6901"/>
        </w:tabs>
        <w:spacing w:after="0" w:line="240" w:lineRule="auto"/>
        <w:rPr>
          <w:rFonts w:cstheme="minorHAnsi"/>
          <w:noProof/>
          <w:sz w:val="24"/>
          <w:szCs w:val="24"/>
        </w:rPr>
      </w:pPr>
      <w:r w:rsidRPr="00C66B3A">
        <w:rPr>
          <w:rFonts w:cstheme="minorHAnsi"/>
          <w:color w:val="080809"/>
          <w:sz w:val="24"/>
          <w:szCs w:val="24"/>
          <w:shd w:val="clear" w:color="auto" w:fill="FFFFFF"/>
        </w:rPr>
        <w:t>¡Buenas noticias, El Saúz!</w:t>
      </w:r>
    </w:p>
    <w:p w:rsidR="00C66B3A" w:rsidRDefault="00C66B3A" w:rsidP="00D36090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501AD" w:rsidRDefault="00A23FED" w:rsidP="00D36090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0750CF0" wp14:editId="657E2023">
            <wp:simplePos x="0" y="0"/>
            <wp:positionH relativeFrom="column">
              <wp:posOffset>5120640</wp:posOffset>
            </wp:positionH>
            <wp:positionV relativeFrom="paragraph">
              <wp:posOffset>162560</wp:posOffset>
            </wp:positionV>
            <wp:extent cx="847090" cy="561975"/>
            <wp:effectExtent l="0" t="0" r="0" b="952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2891" r="10556" b="31804"/>
                    <a:stretch/>
                  </pic:blipFill>
                  <pic:spPr bwMode="auto">
                    <a:xfrm>
                      <a:off x="0" y="0"/>
                      <a:ext cx="847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FED" w:rsidRDefault="00A23FED" w:rsidP="00D36090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371C7" w:rsidRPr="007371C7" w:rsidRDefault="007371C7" w:rsidP="007371C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7371C7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7 DE ENERO</w:t>
      </w:r>
    </w:p>
    <w:p w:rsidR="007371C7" w:rsidRDefault="00676A7C" w:rsidP="007371C7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hyperlink r:id="rId70" w:history="1">
        <w:r w:rsidR="007371C7" w:rsidRPr="007371C7">
          <w:rPr>
            <w:rStyle w:val="xt0psk2"/>
            <w:rFonts w:cstheme="minorHAnsi"/>
            <w:b/>
            <w:bCs/>
            <w:color w:val="0000FF"/>
            <w:sz w:val="24"/>
            <w:szCs w:val="24"/>
            <w:u w:val="single"/>
            <w:bdr w:val="none" w:sz="0" w:space="0" w:color="auto" w:frame="1"/>
          </w:rPr>
          <w:t>Cine+lago</w:t>
        </w:r>
      </w:hyperlink>
      <w:r w:rsidR="007371C7" w:rsidRPr="007371C7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A23FED" w:rsidRDefault="00A23FED" w:rsidP="007371C7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65355" w:rsidRDefault="00A0139A" w:rsidP="007371C7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1F1EB59" wp14:editId="58DE8714">
            <wp:simplePos x="0" y="0"/>
            <wp:positionH relativeFrom="column">
              <wp:posOffset>5111115</wp:posOffset>
            </wp:positionH>
            <wp:positionV relativeFrom="paragraph">
              <wp:posOffset>53975</wp:posOffset>
            </wp:positionV>
            <wp:extent cx="857250" cy="481965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477" r="10217" b="34218"/>
                    <a:stretch/>
                  </pic:blipFill>
                  <pic:spPr bwMode="auto">
                    <a:xfrm>
                      <a:off x="0" y="0"/>
                      <a:ext cx="857250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355" w:rsidRPr="00665355" w:rsidRDefault="00665355" w:rsidP="0066535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6535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28 DE ENERO </w:t>
      </w:r>
    </w:p>
    <w:p w:rsidR="00665355" w:rsidRDefault="00665355" w:rsidP="007371C7">
      <w:pPr>
        <w:tabs>
          <w:tab w:val="left" w:pos="6901"/>
        </w:tabs>
        <w:spacing w:after="0" w:line="240" w:lineRule="auto"/>
        <w:rPr>
          <w:noProof/>
        </w:rPr>
      </w:pPr>
      <w:r w:rsidRPr="00665355">
        <w:rPr>
          <w:rFonts w:cstheme="minorHAnsi"/>
          <w:color w:val="080809"/>
          <w:sz w:val="24"/>
          <w:szCs w:val="24"/>
          <w:shd w:val="clear" w:color="auto" w:fill="FFFFFF"/>
        </w:rPr>
        <w:t>“La Voz del Municipio”.</w:t>
      </w:r>
      <w:r w:rsidR="00A0139A" w:rsidRPr="00A0139A">
        <w:rPr>
          <w:noProof/>
        </w:rPr>
        <w:t xml:space="preserve"> </w:t>
      </w:r>
    </w:p>
    <w:p w:rsidR="009C78B6" w:rsidRDefault="009C78B6" w:rsidP="007371C7">
      <w:pPr>
        <w:tabs>
          <w:tab w:val="left" w:pos="6901"/>
        </w:tabs>
        <w:spacing w:after="0" w:line="240" w:lineRule="auto"/>
        <w:rPr>
          <w:noProof/>
        </w:rPr>
      </w:pPr>
    </w:p>
    <w:p w:rsidR="00D5482C" w:rsidRDefault="00D5482C" w:rsidP="007371C7">
      <w:pPr>
        <w:tabs>
          <w:tab w:val="left" w:pos="6901"/>
        </w:tabs>
        <w:spacing w:after="0" w:line="240" w:lineRule="auto"/>
        <w:rPr>
          <w:noProof/>
        </w:rPr>
      </w:pPr>
    </w:p>
    <w:p w:rsidR="009C78B6" w:rsidRPr="009C78B6" w:rsidRDefault="006A5D1B" w:rsidP="009C78B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A0AAFD1" wp14:editId="2707A631">
            <wp:simplePos x="0" y="0"/>
            <wp:positionH relativeFrom="column">
              <wp:posOffset>5111115</wp:posOffset>
            </wp:positionH>
            <wp:positionV relativeFrom="paragraph">
              <wp:posOffset>-309880</wp:posOffset>
            </wp:positionV>
            <wp:extent cx="838200" cy="694055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7459" r="10047" b="20037"/>
                    <a:stretch/>
                  </pic:blipFill>
                  <pic:spPr bwMode="auto">
                    <a:xfrm>
                      <a:off x="0" y="0"/>
                      <a:ext cx="838200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8B6" w:rsidRPr="009C78B6">
        <w:rPr>
          <w:rFonts w:cstheme="minorHAnsi"/>
          <w:b/>
          <w:i/>
          <w:noProof/>
          <w:sz w:val="28"/>
        </w:rPr>
        <w:t>29 DE ENERO</w:t>
      </w:r>
    </w:p>
    <w:p w:rsidR="009C78B6" w:rsidRDefault="009C78B6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hd w:val="clear" w:color="auto" w:fill="FFFFFF"/>
        </w:rPr>
      </w:pPr>
      <w:r w:rsidRPr="009C78B6">
        <w:rPr>
          <w:rFonts w:cstheme="minorHAnsi"/>
          <w:color w:val="080809"/>
          <w:sz w:val="24"/>
          <w:shd w:val="clear" w:color="auto" w:fill="FFFFFF"/>
        </w:rPr>
        <w:t>¡Atención a tod@s los amantes del cine!</w:t>
      </w:r>
      <w:r w:rsidR="005A0398" w:rsidRPr="005A0398">
        <w:rPr>
          <w:noProof/>
        </w:rPr>
        <w:t xml:space="preserve"> </w:t>
      </w:r>
    </w:p>
    <w:p w:rsidR="006A5D1B" w:rsidRDefault="006A5D1B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hd w:val="clear" w:color="auto" w:fill="FFFFFF"/>
        </w:rPr>
      </w:pPr>
    </w:p>
    <w:p w:rsidR="007029BF" w:rsidRPr="007029BF" w:rsidRDefault="005A0398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DA43890" wp14:editId="501ACBB2">
            <wp:simplePos x="0" y="0"/>
            <wp:positionH relativeFrom="column">
              <wp:posOffset>5120640</wp:posOffset>
            </wp:positionH>
            <wp:positionV relativeFrom="paragraph">
              <wp:posOffset>15240</wp:posOffset>
            </wp:positionV>
            <wp:extent cx="838200" cy="826135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477" r="10048" b="7362"/>
                    <a:stretch/>
                  </pic:blipFill>
                  <pic:spPr bwMode="auto">
                    <a:xfrm>
                      <a:off x="0" y="0"/>
                      <a:ext cx="83820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9BF" w:rsidRPr="007029BF" w:rsidRDefault="007029BF" w:rsidP="007029B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7029BF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9 DE ENERO</w:t>
      </w:r>
    </w:p>
    <w:p w:rsidR="005A0398" w:rsidRDefault="007029BF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029BF">
        <w:rPr>
          <w:rFonts w:cstheme="minorHAnsi"/>
          <w:color w:val="080809"/>
          <w:sz w:val="24"/>
          <w:szCs w:val="24"/>
          <w:shd w:val="clear" w:color="auto" w:fill="FFFFFF"/>
        </w:rPr>
        <w:t xml:space="preserve">La seguridad y bienestar de nuestros valientes equipos de emergencia es </w:t>
      </w:r>
    </w:p>
    <w:p w:rsidR="007029BF" w:rsidRDefault="007029BF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029BF">
        <w:rPr>
          <w:rFonts w:cstheme="minorHAnsi"/>
          <w:color w:val="080809"/>
          <w:sz w:val="24"/>
          <w:szCs w:val="24"/>
          <w:shd w:val="clear" w:color="auto" w:fill="FFFFFF"/>
        </w:rPr>
        <w:t>fundamental.</w:t>
      </w:r>
    </w:p>
    <w:p w:rsidR="005A0398" w:rsidRDefault="005A0398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A6E0A" w:rsidRDefault="008A6E0A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B78080E" wp14:editId="36D9C426">
            <wp:simplePos x="0" y="0"/>
            <wp:positionH relativeFrom="column">
              <wp:posOffset>5120005</wp:posOffset>
            </wp:positionH>
            <wp:positionV relativeFrom="paragraph">
              <wp:posOffset>6985</wp:posOffset>
            </wp:positionV>
            <wp:extent cx="828675" cy="840740"/>
            <wp:effectExtent l="0" t="0" r="9525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045" r="10726" b="11889"/>
                    <a:stretch/>
                  </pic:blipFill>
                  <pic:spPr bwMode="auto">
                    <a:xfrm>
                      <a:off x="0" y="0"/>
                      <a:ext cx="828675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F11" w:rsidRPr="002B3F11" w:rsidRDefault="002B3F11" w:rsidP="002B3F1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2B3F1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30 DE ENERO</w:t>
      </w:r>
    </w:p>
    <w:p w:rsidR="002B3F11" w:rsidRDefault="002B3F11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B3F11">
        <w:rPr>
          <w:rFonts w:cstheme="minorHAnsi"/>
          <w:color w:val="080809"/>
          <w:sz w:val="24"/>
          <w:szCs w:val="24"/>
          <w:shd w:val="clear" w:color="auto" w:fill="FFFFFF"/>
        </w:rPr>
        <w:t>Comprometidos con la Salud Mental en Jocotepec.</w:t>
      </w:r>
    </w:p>
    <w:p w:rsidR="008A6E0A" w:rsidRDefault="008A6E0A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91A66" w:rsidRDefault="00D91A66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21BE9" w:rsidRDefault="00D21BE9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8C94C44" wp14:editId="3D7FB8AD">
            <wp:simplePos x="0" y="0"/>
            <wp:positionH relativeFrom="column">
              <wp:posOffset>5111115</wp:posOffset>
            </wp:positionH>
            <wp:positionV relativeFrom="paragraph">
              <wp:posOffset>69850</wp:posOffset>
            </wp:positionV>
            <wp:extent cx="838200" cy="76962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7459" r="10217" b="14604"/>
                    <a:stretch/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BE9" w:rsidRPr="00D91A66" w:rsidRDefault="00D21BE9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91A66" w:rsidRPr="00072B8E" w:rsidRDefault="00D91A66" w:rsidP="00072B8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72B8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30 DE ENERO</w:t>
      </w:r>
    </w:p>
    <w:p w:rsidR="00D91A66" w:rsidRDefault="00D91A66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91A66">
        <w:rPr>
          <w:rFonts w:cstheme="minorHAnsi"/>
          <w:color w:val="080809"/>
          <w:sz w:val="24"/>
          <w:szCs w:val="24"/>
          <w:shd w:val="clear" w:color="auto" w:fill="FFFFFF"/>
        </w:rPr>
        <w:t>¡Atención, jóvenes futbolistas de Jocotepec!</w:t>
      </w:r>
    </w:p>
    <w:p w:rsidR="00D21BE9" w:rsidRDefault="00D21BE9" w:rsidP="009C78B6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FE579B" w:rsidRPr="00FE579B" w:rsidRDefault="00E73F17" w:rsidP="009C78B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BECE865" wp14:editId="0A9C3433">
            <wp:simplePos x="0" y="0"/>
            <wp:positionH relativeFrom="column">
              <wp:posOffset>5101590</wp:posOffset>
            </wp:positionH>
            <wp:positionV relativeFrom="paragraph">
              <wp:posOffset>66040</wp:posOffset>
            </wp:positionV>
            <wp:extent cx="857250" cy="491046"/>
            <wp:effectExtent l="0" t="0" r="0" b="444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778" r="10557" b="33615"/>
                    <a:stretch/>
                  </pic:blipFill>
                  <pic:spPr bwMode="auto">
                    <a:xfrm>
                      <a:off x="0" y="0"/>
                      <a:ext cx="857250" cy="49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79B" w:rsidRPr="00FE579B" w:rsidRDefault="00FE579B" w:rsidP="00FE579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FE579B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30 DE ENERO</w:t>
      </w:r>
    </w:p>
    <w:p w:rsidR="00FE579B" w:rsidRDefault="00FE579B" w:rsidP="00FE579B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E579B">
        <w:rPr>
          <w:rFonts w:cstheme="minorHAnsi"/>
          <w:color w:val="080809"/>
          <w:sz w:val="24"/>
          <w:szCs w:val="24"/>
          <w:shd w:val="clear" w:color="auto" w:fill="FFFFFF"/>
        </w:rPr>
        <w:t>Día Mundial de la Educación Ambiental.</w:t>
      </w:r>
    </w:p>
    <w:p w:rsidR="00E73F17" w:rsidRDefault="00EE13B9" w:rsidP="00FE579B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AE77F6D" wp14:editId="7E1050B6">
            <wp:simplePos x="0" y="0"/>
            <wp:positionH relativeFrom="column">
              <wp:posOffset>5101590</wp:posOffset>
            </wp:positionH>
            <wp:positionV relativeFrom="paragraph">
              <wp:posOffset>7621</wp:posOffset>
            </wp:positionV>
            <wp:extent cx="857250" cy="774424"/>
            <wp:effectExtent l="0" t="0" r="0" b="698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3536" r="10727" b="20037"/>
                    <a:stretch/>
                  </pic:blipFill>
                  <pic:spPr bwMode="auto">
                    <a:xfrm>
                      <a:off x="0" y="0"/>
                      <a:ext cx="866132" cy="78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BC7" w:rsidRDefault="00503BC7" w:rsidP="00FE579B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03BC7" w:rsidRPr="00503BC7" w:rsidRDefault="00503BC7" w:rsidP="00503BC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503BC7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30 DE ENERO </w:t>
      </w:r>
    </w:p>
    <w:p w:rsidR="00503BC7" w:rsidRDefault="00503BC7" w:rsidP="00FE579B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03BC7">
        <w:rPr>
          <w:rFonts w:cstheme="minorHAnsi"/>
          <w:color w:val="080809"/>
          <w:sz w:val="24"/>
          <w:szCs w:val="24"/>
          <w:shd w:val="clear" w:color="auto" w:fill="FFFFFF"/>
        </w:rPr>
        <w:t>Día Escolar de la No Violencia y la Paz</w:t>
      </w:r>
      <w:r w:rsidR="00771A56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EE13B9" w:rsidRDefault="00EE13B9" w:rsidP="00FE579B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E13B9" w:rsidRDefault="00EE13B9" w:rsidP="00FE579B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A228E84" wp14:editId="4AC255C3">
            <wp:simplePos x="0" y="0"/>
            <wp:positionH relativeFrom="column">
              <wp:posOffset>5101590</wp:posOffset>
            </wp:positionH>
            <wp:positionV relativeFrom="paragraph">
              <wp:posOffset>28575</wp:posOffset>
            </wp:positionV>
            <wp:extent cx="857250" cy="85725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33495" r="11745" b="9173"/>
                    <a:stretch/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A56" w:rsidRPr="00771A56" w:rsidRDefault="00771A56" w:rsidP="00FE579B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71A56" w:rsidRPr="00771A56" w:rsidRDefault="00771A56" w:rsidP="00771A5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771A56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31 DE ENERO</w:t>
      </w:r>
    </w:p>
    <w:p w:rsidR="00771A56" w:rsidRDefault="00771A56" w:rsidP="00FE579B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71A56">
        <w:rPr>
          <w:rFonts w:cstheme="minorHAnsi"/>
          <w:color w:val="080809"/>
          <w:sz w:val="24"/>
          <w:szCs w:val="24"/>
          <w:shd w:val="clear" w:color="auto" w:fill="FFFFFF"/>
        </w:rPr>
        <w:t>MUJERES APOYANDO A MUJERES</w:t>
      </w:r>
      <w:r w:rsidR="00EE13B9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bookmarkEnd w:id="0"/>
    <w:p w:rsidR="00EE13B9" w:rsidRPr="00771A56" w:rsidRDefault="00EE13B9" w:rsidP="00FE579B">
      <w:pPr>
        <w:tabs>
          <w:tab w:val="left" w:pos="6901"/>
        </w:tabs>
        <w:spacing w:after="0" w:line="240" w:lineRule="auto"/>
        <w:rPr>
          <w:rFonts w:cstheme="minorHAnsi"/>
          <w:color w:val="080809"/>
          <w:sz w:val="24"/>
          <w:szCs w:val="24"/>
          <w:shd w:val="clear" w:color="auto" w:fill="FFFFFF"/>
        </w:rPr>
      </w:pPr>
    </w:p>
    <w:sectPr w:rsidR="00EE13B9" w:rsidRPr="00771A56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14" w:rsidRDefault="00011C14" w:rsidP="00726E01">
      <w:pPr>
        <w:spacing w:after="0" w:line="240" w:lineRule="auto"/>
      </w:pPr>
      <w:r>
        <w:separator/>
      </w:r>
    </w:p>
  </w:endnote>
  <w:endnote w:type="continuationSeparator" w:id="0">
    <w:p w:rsidR="00011C14" w:rsidRDefault="00011C14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14" w:rsidRDefault="00011C14" w:rsidP="00726E01">
      <w:pPr>
        <w:spacing w:after="0" w:line="240" w:lineRule="auto"/>
      </w:pPr>
      <w:r>
        <w:separator/>
      </w:r>
    </w:p>
  </w:footnote>
  <w:footnote w:type="continuationSeparator" w:id="0">
    <w:p w:rsidR="00011C14" w:rsidRDefault="00011C14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🚧" style="width:12pt;height:12pt;visibility:visible;mso-wrap-style:square" o:bullet="t">
        <v:imagedata r:id="rId1" o:title="🚧"/>
      </v:shape>
    </w:pict>
  </w:numPicBullet>
  <w:numPicBullet w:numPicBulletId="1">
    <w:pict>
      <v:shape id="_x0000_i1027" type="#_x0000_t75" alt="💦" style="width:12pt;height:12pt;visibility:visible;mso-wrap-style:square" o:bullet="t">
        <v:imagedata r:id="rId2" o:title="💦"/>
      </v:shape>
    </w:pict>
  </w:numPicBullet>
  <w:numPicBullet w:numPicBulletId="2">
    <w:pict>
      <v:shape id="_x0000_i1028" type="#_x0000_t75" alt="⚠️" style="width:12pt;height:12pt;visibility:visible;mso-wrap-style:square" o:bullet="t">
        <v:imagedata r:id="rId3" o:title="⚠️"/>
      </v:shape>
    </w:pict>
  </w:numPicBullet>
  <w:abstractNum w:abstractNumId="0" w15:restartNumberingAfterBreak="0">
    <w:nsid w:val="0E8B21F8"/>
    <w:multiLevelType w:val="hybridMultilevel"/>
    <w:tmpl w:val="0ED8D208"/>
    <w:lvl w:ilvl="0" w:tplc="6EEAA1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A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6E787A"/>
    <w:multiLevelType w:val="hybridMultilevel"/>
    <w:tmpl w:val="598E3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67F56"/>
    <w:multiLevelType w:val="hybridMultilevel"/>
    <w:tmpl w:val="A8345CE8"/>
    <w:lvl w:ilvl="0" w:tplc="D7BA8C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1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0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6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6C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8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8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F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FE0B0B"/>
    <w:multiLevelType w:val="hybridMultilevel"/>
    <w:tmpl w:val="84EAABD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A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C77E92"/>
    <w:multiLevelType w:val="hybridMultilevel"/>
    <w:tmpl w:val="301C2C78"/>
    <w:lvl w:ilvl="0" w:tplc="E8A46C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47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E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5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E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6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F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C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6946EC6"/>
    <w:multiLevelType w:val="hybridMultilevel"/>
    <w:tmpl w:val="A376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B2"/>
    <w:rsid w:val="00001DC9"/>
    <w:rsid w:val="0000227C"/>
    <w:rsid w:val="00002823"/>
    <w:rsid w:val="00002B19"/>
    <w:rsid w:val="00002B4E"/>
    <w:rsid w:val="00002EB5"/>
    <w:rsid w:val="00002FEF"/>
    <w:rsid w:val="00003126"/>
    <w:rsid w:val="00003694"/>
    <w:rsid w:val="00003889"/>
    <w:rsid w:val="00003E59"/>
    <w:rsid w:val="000043A3"/>
    <w:rsid w:val="00004A06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1C14"/>
    <w:rsid w:val="00012045"/>
    <w:rsid w:val="000120DB"/>
    <w:rsid w:val="0001211E"/>
    <w:rsid w:val="00012205"/>
    <w:rsid w:val="00012217"/>
    <w:rsid w:val="00012357"/>
    <w:rsid w:val="0001278E"/>
    <w:rsid w:val="00012982"/>
    <w:rsid w:val="00012AEE"/>
    <w:rsid w:val="00013014"/>
    <w:rsid w:val="000131DF"/>
    <w:rsid w:val="000135B2"/>
    <w:rsid w:val="000137A7"/>
    <w:rsid w:val="000140AE"/>
    <w:rsid w:val="00014603"/>
    <w:rsid w:val="000148A9"/>
    <w:rsid w:val="00014B55"/>
    <w:rsid w:val="000150F5"/>
    <w:rsid w:val="00015742"/>
    <w:rsid w:val="00015A04"/>
    <w:rsid w:val="00015AFD"/>
    <w:rsid w:val="00015D59"/>
    <w:rsid w:val="00015DE2"/>
    <w:rsid w:val="00016036"/>
    <w:rsid w:val="00016289"/>
    <w:rsid w:val="00016383"/>
    <w:rsid w:val="000167F6"/>
    <w:rsid w:val="00016866"/>
    <w:rsid w:val="000168E7"/>
    <w:rsid w:val="00016913"/>
    <w:rsid w:val="00016FE6"/>
    <w:rsid w:val="00017414"/>
    <w:rsid w:val="000174C6"/>
    <w:rsid w:val="000179E0"/>
    <w:rsid w:val="000179EF"/>
    <w:rsid w:val="00017DF0"/>
    <w:rsid w:val="00020139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4FE1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97A"/>
    <w:rsid w:val="00026987"/>
    <w:rsid w:val="00026AC8"/>
    <w:rsid w:val="00026AE1"/>
    <w:rsid w:val="00026B52"/>
    <w:rsid w:val="00026B7B"/>
    <w:rsid w:val="00026BAF"/>
    <w:rsid w:val="00026C62"/>
    <w:rsid w:val="00027183"/>
    <w:rsid w:val="000272E6"/>
    <w:rsid w:val="00027563"/>
    <w:rsid w:val="00027591"/>
    <w:rsid w:val="0002763F"/>
    <w:rsid w:val="000277E3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099"/>
    <w:rsid w:val="00033364"/>
    <w:rsid w:val="000335C7"/>
    <w:rsid w:val="000336B9"/>
    <w:rsid w:val="000339DC"/>
    <w:rsid w:val="00033A6B"/>
    <w:rsid w:val="000340A6"/>
    <w:rsid w:val="0003453C"/>
    <w:rsid w:val="00034AF1"/>
    <w:rsid w:val="00034AFD"/>
    <w:rsid w:val="00034C07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153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4E"/>
    <w:rsid w:val="000459CE"/>
    <w:rsid w:val="00045B8D"/>
    <w:rsid w:val="00045D62"/>
    <w:rsid w:val="000467CA"/>
    <w:rsid w:val="000469B4"/>
    <w:rsid w:val="00046A16"/>
    <w:rsid w:val="00046BA7"/>
    <w:rsid w:val="00046D7C"/>
    <w:rsid w:val="00046F1E"/>
    <w:rsid w:val="00046F5C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8B5"/>
    <w:rsid w:val="000509EF"/>
    <w:rsid w:val="00050A43"/>
    <w:rsid w:val="00050EC8"/>
    <w:rsid w:val="0005108C"/>
    <w:rsid w:val="00051641"/>
    <w:rsid w:val="000518C1"/>
    <w:rsid w:val="000518EF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1BF"/>
    <w:rsid w:val="0005488B"/>
    <w:rsid w:val="00054BBB"/>
    <w:rsid w:val="00054CF3"/>
    <w:rsid w:val="00054DC0"/>
    <w:rsid w:val="00055070"/>
    <w:rsid w:val="000553B3"/>
    <w:rsid w:val="00055FD4"/>
    <w:rsid w:val="00056095"/>
    <w:rsid w:val="0005620D"/>
    <w:rsid w:val="000567E2"/>
    <w:rsid w:val="00056EA9"/>
    <w:rsid w:val="00056EFE"/>
    <w:rsid w:val="00056FA0"/>
    <w:rsid w:val="00057502"/>
    <w:rsid w:val="000575DC"/>
    <w:rsid w:val="0006024B"/>
    <w:rsid w:val="000603CA"/>
    <w:rsid w:val="0006065F"/>
    <w:rsid w:val="0006085D"/>
    <w:rsid w:val="000608CA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3C40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896"/>
    <w:rsid w:val="00067AE1"/>
    <w:rsid w:val="00067B0C"/>
    <w:rsid w:val="00067F49"/>
    <w:rsid w:val="00070527"/>
    <w:rsid w:val="0007162A"/>
    <w:rsid w:val="00071700"/>
    <w:rsid w:val="000719D3"/>
    <w:rsid w:val="00071B94"/>
    <w:rsid w:val="00071BB7"/>
    <w:rsid w:val="00071BEE"/>
    <w:rsid w:val="00071C0A"/>
    <w:rsid w:val="00071F74"/>
    <w:rsid w:val="00071FFE"/>
    <w:rsid w:val="000720AF"/>
    <w:rsid w:val="0007212B"/>
    <w:rsid w:val="00072134"/>
    <w:rsid w:val="0007223B"/>
    <w:rsid w:val="000725A5"/>
    <w:rsid w:val="0007274E"/>
    <w:rsid w:val="00072B8E"/>
    <w:rsid w:val="00072D04"/>
    <w:rsid w:val="00072F4F"/>
    <w:rsid w:val="0007387D"/>
    <w:rsid w:val="000739E1"/>
    <w:rsid w:val="00073CE4"/>
    <w:rsid w:val="00073E93"/>
    <w:rsid w:val="00073EB9"/>
    <w:rsid w:val="00073EF1"/>
    <w:rsid w:val="00074A6D"/>
    <w:rsid w:val="00075BAC"/>
    <w:rsid w:val="00075F72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223"/>
    <w:rsid w:val="000805AB"/>
    <w:rsid w:val="0008076A"/>
    <w:rsid w:val="00080B04"/>
    <w:rsid w:val="00080BDB"/>
    <w:rsid w:val="00080CB7"/>
    <w:rsid w:val="00080E8D"/>
    <w:rsid w:val="00081560"/>
    <w:rsid w:val="00081C11"/>
    <w:rsid w:val="00081FA5"/>
    <w:rsid w:val="00082270"/>
    <w:rsid w:val="00082529"/>
    <w:rsid w:val="00082769"/>
    <w:rsid w:val="0008278E"/>
    <w:rsid w:val="00082B66"/>
    <w:rsid w:val="00083310"/>
    <w:rsid w:val="0008338F"/>
    <w:rsid w:val="0008348D"/>
    <w:rsid w:val="000836F5"/>
    <w:rsid w:val="00083F86"/>
    <w:rsid w:val="0008445F"/>
    <w:rsid w:val="00084474"/>
    <w:rsid w:val="00084547"/>
    <w:rsid w:val="0008464D"/>
    <w:rsid w:val="000846B0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D60"/>
    <w:rsid w:val="00087E9B"/>
    <w:rsid w:val="00087F49"/>
    <w:rsid w:val="00087FB3"/>
    <w:rsid w:val="000900AD"/>
    <w:rsid w:val="00090238"/>
    <w:rsid w:val="000902AE"/>
    <w:rsid w:val="00090997"/>
    <w:rsid w:val="00090D13"/>
    <w:rsid w:val="00090D34"/>
    <w:rsid w:val="00090F40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29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6A"/>
    <w:rsid w:val="0009657E"/>
    <w:rsid w:val="000965E3"/>
    <w:rsid w:val="00096898"/>
    <w:rsid w:val="00096964"/>
    <w:rsid w:val="000969FF"/>
    <w:rsid w:val="00096B66"/>
    <w:rsid w:val="00096ECA"/>
    <w:rsid w:val="00096FF4"/>
    <w:rsid w:val="000970AA"/>
    <w:rsid w:val="00097697"/>
    <w:rsid w:val="000976F5"/>
    <w:rsid w:val="00097DCD"/>
    <w:rsid w:val="00097DF1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0FF2"/>
    <w:rsid w:val="000A135C"/>
    <w:rsid w:val="000A168C"/>
    <w:rsid w:val="000A18F9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3F43"/>
    <w:rsid w:val="000A45D1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8A0"/>
    <w:rsid w:val="000B0B70"/>
    <w:rsid w:val="000B0C99"/>
    <w:rsid w:val="000B0D30"/>
    <w:rsid w:val="000B0DE6"/>
    <w:rsid w:val="000B1479"/>
    <w:rsid w:val="000B19EE"/>
    <w:rsid w:val="000B1E5A"/>
    <w:rsid w:val="000B2284"/>
    <w:rsid w:val="000B259C"/>
    <w:rsid w:val="000B2678"/>
    <w:rsid w:val="000B2BBC"/>
    <w:rsid w:val="000B2C6F"/>
    <w:rsid w:val="000B2CBD"/>
    <w:rsid w:val="000B2FA6"/>
    <w:rsid w:val="000B3026"/>
    <w:rsid w:val="000B36CE"/>
    <w:rsid w:val="000B3846"/>
    <w:rsid w:val="000B38FE"/>
    <w:rsid w:val="000B3BF9"/>
    <w:rsid w:val="000B3C13"/>
    <w:rsid w:val="000B3C70"/>
    <w:rsid w:val="000B3CB7"/>
    <w:rsid w:val="000B41BC"/>
    <w:rsid w:val="000B4536"/>
    <w:rsid w:val="000B4624"/>
    <w:rsid w:val="000B4758"/>
    <w:rsid w:val="000B49BC"/>
    <w:rsid w:val="000B52F1"/>
    <w:rsid w:val="000B539C"/>
    <w:rsid w:val="000B58E7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BD4"/>
    <w:rsid w:val="000B7EE6"/>
    <w:rsid w:val="000B7F21"/>
    <w:rsid w:val="000C0287"/>
    <w:rsid w:val="000C09A8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325"/>
    <w:rsid w:val="000C437C"/>
    <w:rsid w:val="000C4B68"/>
    <w:rsid w:val="000C4E4A"/>
    <w:rsid w:val="000C4F69"/>
    <w:rsid w:val="000C5A43"/>
    <w:rsid w:val="000C5B18"/>
    <w:rsid w:val="000C5BFC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2E2"/>
    <w:rsid w:val="000D1380"/>
    <w:rsid w:val="000D1612"/>
    <w:rsid w:val="000D1668"/>
    <w:rsid w:val="000D18AC"/>
    <w:rsid w:val="000D1CE8"/>
    <w:rsid w:val="000D1D53"/>
    <w:rsid w:val="000D1DCB"/>
    <w:rsid w:val="000D1ED3"/>
    <w:rsid w:val="000D22FC"/>
    <w:rsid w:val="000D298B"/>
    <w:rsid w:val="000D2BF3"/>
    <w:rsid w:val="000D2E10"/>
    <w:rsid w:val="000D314E"/>
    <w:rsid w:val="000D322D"/>
    <w:rsid w:val="000D364E"/>
    <w:rsid w:val="000D3AD2"/>
    <w:rsid w:val="000D4115"/>
    <w:rsid w:val="000D42C6"/>
    <w:rsid w:val="000D481A"/>
    <w:rsid w:val="000D4992"/>
    <w:rsid w:val="000D4CD8"/>
    <w:rsid w:val="000D4D0B"/>
    <w:rsid w:val="000D4EEC"/>
    <w:rsid w:val="000D5278"/>
    <w:rsid w:val="000D5802"/>
    <w:rsid w:val="000D5CC4"/>
    <w:rsid w:val="000D5E7F"/>
    <w:rsid w:val="000D5FDD"/>
    <w:rsid w:val="000D6331"/>
    <w:rsid w:val="000D6454"/>
    <w:rsid w:val="000D64A5"/>
    <w:rsid w:val="000D65BD"/>
    <w:rsid w:val="000D6790"/>
    <w:rsid w:val="000D68C3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12A"/>
    <w:rsid w:val="000E056B"/>
    <w:rsid w:val="000E080F"/>
    <w:rsid w:val="000E099A"/>
    <w:rsid w:val="000E103B"/>
    <w:rsid w:val="000E1129"/>
    <w:rsid w:val="000E13EE"/>
    <w:rsid w:val="000E177C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310"/>
    <w:rsid w:val="000E360D"/>
    <w:rsid w:val="000E38B9"/>
    <w:rsid w:val="000E3B72"/>
    <w:rsid w:val="000E3D19"/>
    <w:rsid w:val="000E3E30"/>
    <w:rsid w:val="000E3F9C"/>
    <w:rsid w:val="000E4160"/>
    <w:rsid w:val="000E48D1"/>
    <w:rsid w:val="000E4925"/>
    <w:rsid w:val="000E4B5E"/>
    <w:rsid w:val="000E504B"/>
    <w:rsid w:val="000E504E"/>
    <w:rsid w:val="000E5124"/>
    <w:rsid w:val="000E5228"/>
    <w:rsid w:val="000E52E4"/>
    <w:rsid w:val="000E534E"/>
    <w:rsid w:val="000E535E"/>
    <w:rsid w:val="000E563D"/>
    <w:rsid w:val="000E567D"/>
    <w:rsid w:val="000E59AF"/>
    <w:rsid w:val="000E5A3A"/>
    <w:rsid w:val="000E5BBA"/>
    <w:rsid w:val="000E5E8A"/>
    <w:rsid w:val="000E6471"/>
    <w:rsid w:val="000E66B6"/>
    <w:rsid w:val="000E688A"/>
    <w:rsid w:val="000E6C26"/>
    <w:rsid w:val="000E6E49"/>
    <w:rsid w:val="000E6FD2"/>
    <w:rsid w:val="000E6FD3"/>
    <w:rsid w:val="000E7054"/>
    <w:rsid w:val="000E7449"/>
    <w:rsid w:val="000E78D0"/>
    <w:rsid w:val="000E7A55"/>
    <w:rsid w:val="000F008C"/>
    <w:rsid w:val="000F0252"/>
    <w:rsid w:val="000F02C7"/>
    <w:rsid w:val="000F03B3"/>
    <w:rsid w:val="000F0768"/>
    <w:rsid w:val="000F0C7A"/>
    <w:rsid w:val="000F102B"/>
    <w:rsid w:val="000F1381"/>
    <w:rsid w:val="000F16C3"/>
    <w:rsid w:val="000F173B"/>
    <w:rsid w:val="000F1A09"/>
    <w:rsid w:val="000F1A8C"/>
    <w:rsid w:val="000F22D8"/>
    <w:rsid w:val="000F249F"/>
    <w:rsid w:val="000F2F8F"/>
    <w:rsid w:val="000F307B"/>
    <w:rsid w:val="000F325E"/>
    <w:rsid w:val="000F3457"/>
    <w:rsid w:val="000F355C"/>
    <w:rsid w:val="000F364F"/>
    <w:rsid w:val="000F3B53"/>
    <w:rsid w:val="000F3F90"/>
    <w:rsid w:val="000F409F"/>
    <w:rsid w:val="000F46CF"/>
    <w:rsid w:val="000F4706"/>
    <w:rsid w:val="000F4876"/>
    <w:rsid w:val="000F4952"/>
    <w:rsid w:val="000F4F04"/>
    <w:rsid w:val="000F5005"/>
    <w:rsid w:val="000F522C"/>
    <w:rsid w:val="000F5325"/>
    <w:rsid w:val="000F552B"/>
    <w:rsid w:val="000F5892"/>
    <w:rsid w:val="000F58D1"/>
    <w:rsid w:val="000F5BC0"/>
    <w:rsid w:val="000F67A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1D2F"/>
    <w:rsid w:val="00102034"/>
    <w:rsid w:val="00102154"/>
    <w:rsid w:val="0010218E"/>
    <w:rsid w:val="00102314"/>
    <w:rsid w:val="00102427"/>
    <w:rsid w:val="00102E2D"/>
    <w:rsid w:val="00103317"/>
    <w:rsid w:val="001033D2"/>
    <w:rsid w:val="001038EE"/>
    <w:rsid w:val="00103B13"/>
    <w:rsid w:val="00104222"/>
    <w:rsid w:val="0010428D"/>
    <w:rsid w:val="00104310"/>
    <w:rsid w:val="001048B9"/>
    <w:rsid w:val="00104B3F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36"/>
    <w:rsid w:val="001069FA"/>
    <w:rsid w:val="00106CD1"/>
    <w:rsid w:val="00106E19"/>
    <w:rsid w:val="00107561"/>
    <w:rsid w:val="0010778E"/>
    <w:rsid w:val="0010793F"/>
    <w:rsid w:val="001100C3"/>
    <w:rsid w:val="001105BE"/>
    <w:rsid w:val="001108A0"/>
    <w:rsid w:val="0011096C"/>
    <w:rsid w:val="00110A41"/>
    <w:rsid w:val="00110F3C"/>
    <w:rsid w:val="00110F7C"/>
    <w:rsid w:val="00111245"/>
    <w:rsid w:val="00111693"/>
    <w:rsid w:val="00111718"/>
    <w:rsid w:val="001117BF"/>
    <w:rsid w:val="00111861"/>
    <w:rsid w:val="0011196C"/>
    <w:rsid w:val="001119C1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517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2033E"/>
    <w:rsid w:val="0012047C"/>
    <w:rsid w:val="00120480"/>
    <w:rsid w:val="00120481"/>
    <w:rsid w:val="00120636"/>
    <w:rsid w:val="001206B0"/>
    <w:rsid w:val="001209DD"/>
    <w:rsid w:val="0012137D"/>
    <w:rsid w:val="0012180C"/>
    <w:rsid w:val="001218D1"/>
    <w:rsid w:val="00121931"/>
    <w:rsid w:val="00121A4E"/>
    <w:rsid w:val="00121E1B"/>
    <w:rsid w:val="001222F9"/>
    <w:rsid w:val="001223AD"/>
    <w:rsid w:val="00122656"/>
    <w:rsid w:val="00122A4D"/>
    <w:rsid w:val="00122E82"/>
    <w:rsid w:val="0012303A"/>
    <w:rsid w:val="001233A8"/>
    <w:rsid w:val="0012348F"/>
    <w:rsid w:val="001235FA"/>
    <w:rsid w:val="00123837"/>
    <w:rsid w:val="00123C6B"/>
    <w:rsid w:val="00123D10"/>
    <w:rsid w:val="00123EF5"/>
    <w:rsid w:val="00124475"/>
    <w:rsid w:val="0012450D"/>
    <w:rsid w:val="0012456A"/>
    <w:rsid w:val="0012475F"/>
    <w:rsid w:val="0012483A"/>
    <w:rsid w:val="00124943"/>
    <w:rsid w:val="00124CAB"/>
    <w:rsid w:val="00124E41"/>
    <w:rsid w:val="0012550B"/>
    <w:rsid w:val="001255AE"/>
    <w:rsid w:val="00125998"/>
    <w:rsid w:val="00125BC1"/>
    <w:rsid w:val="00125FFD"/>
    <w:rsid w:val="0012638F"/>
    <w:rsid w:val="0012685A"/>
    <w:rsid w:val="00126F43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0CF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60D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D96"/>
    <w:rsid w:val="00135E88"/>
    <w:rsid w:val="00135EA3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37B1B"/>
    <w:rsid w:val="00137C42"/>
    <w:rsid w:val="00140322"/>
    <w:rsid w:val="0014067D"/>
    <w:rsid w:val="001407BB"/>
    <w:rsid w:val="001408C0"/>
    <w:rsid w:val="0014099C"/>
    <w:rsid w:val="00140B7D"/>
    <w:rsid w:val="00140E9B"/>
    <w:rsid w:val="00141162"/>
    <w:rsid w:val="0014149A"/>
    <w:rsid w:val="001416E7"/>
    <w:rsid w:val="001417E0"/>
    <w:rsid w:val="00141800"/>
    <w:rsid w:val="00141F9C"/>
    <w:rsid w:val="00141FCA"/>
    <w:rsid w:val="00142793"/>
    <w:rsid w:val="00142845"/>
    <w:rsid w:val="00142EB4"/>
    <w:rsid w:val="00142FDB"/>
    <w:rsid w:val="00143023"/>
    <w:rsid w:val="00143133"/>
    <w:rsid w:val="00143804"/>
    <w:rsid w:val="00143D21"/>
    <w:rsid w:val="00143E3B"/>
    <w:rsid w:val="001440B3"/>
    <w:rsid w:val="00144216"/>
    <w:rsid w:val="00144300"/>
    <w:rsid w:val="00144553"/>
    <w:rsid w:val="00144649"/>
    <w:rsid w:val="00144E83"/>
    <w:rsid w:val="00144FD7"/>
    <w:rsid w:val="00144FFC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59E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0A"/>
    <w:rsid w:val="00151F29"/>
    <w:rsid w:val="00151F86"/>
    <w:rsid w:val="0015231E"/>
    <w:rsid w:val="0015233B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5CE3"/>
    <w:rsid w:val="00155D67"/>
    <w:rsid w:val="001563BB"/>
    <w:rsid w:val="00156400"/>
    <w:rsid w:val="0015674E"/>
    <w:rsid w:val="001569C9"/>
    <w:rsid w:val="00156B68"/>
    <w:rsid w:val="00156BC0"/>
    <w:rsid w:val="00156D57"/>
    <w:rsid w:val="00156F15"/>
    <w:rsid w:val="00156FA5"/>
    <w:rsid w:val="00157466"/>
    <w:rsid w:val="00157678"/>
    <w:rsid w:val="0015770A"/>
    <w:rsid w:val="00160749"/>
    <w:rsid w:val="00160FAB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5ED4"/>
    <w:rsid w:val="001661A1"/>
    <w:rsid w:val="001664A8"/>
    <w:rsid w:val="0016676B"/>
    <w:rsid w:val="00166997"/>
    <w:rsid w:val="00167238"/>
    <w:rsid w:val="00167468"/>
    <w:rsid w:val="00167784"/>
    <w:rsid w:val="00167ADD"/>
    <w:rsid w:val="00167EFD"/>
    <w:rsid w:val="001702A5"/>
    <w:rsid w:val="00170A3D"/>
    <w:rsid w:val="00170BF1"/>
    <w:rsid w:val="00170DB7"/>
    <w:rsid w:val="001715D7"/>
    <w:rsid w:val="001716A2"/>
    <w:rsid w:val="001720DC"/>
    <w:rsid w:val="0017223A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3CA8"/>
    <w:rsid w:val="00174005"/>
    <w:rsid w:val="001740A3"/>
    <w:rsid w:val="00174190"/>
    <w:rsid w:val="00174205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7B2"/>
    <w:rsid w:val="001768F8"/>
    <w:rsid w:val="00176B62"/>
    <w:rsid w:val="0017732C"/>
    <w:rsid w:val="0017735C"/>
    <w:rsid w:val="001778BB"/>
    <w:rsid w:val="00177CB5"/>
    <w:rsid w:val="00177CD9"/>
    <w:rsid w:val="00177E76"/>
    <w:rsid w:val="001802B9"/>
    <w:rsid w:val="00180DD0"/>
    <w:rsid w:val="00180F1B"/>
    <w:rsid w:val="0018122A"/>
    <w:rsid w:val="00181565"/>
    <w:rsid w:val="00181897"/>
    <w:rsid w:val="00181C21"/>
    <w:rsid w:val="0018230F"/>
    <w:rsid w:val="00182672"/>
    <w:rsid w:val="00182A7D"/>
    <w:rsid w:val="00182B7E"/>
    <w:rsid w:val="00182C28"/>
    <w:rsid w:val="00182D06"/>
    <w:rsid w:val="00182F10"/>
    <w:rsid w:val="00183217"/>
    <w:rsid w:val="001832DC"/>
    <w:rsid w:val="00183C08"/>
    <w:rsid w:val="00183C22"/>
    <w:rsid w:val="00183CD0"/>
    <w:rsid w:val="00183E5E"/>
    <w:rsid w:val="0018442F"/>
    <w:rsid w:val="00184702"/>
    <w:rsid w:val="00184AA8"/>
    <w:rsid w:val="00184DED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66EE"/>
    <w:rsid w:val="001869B0"/>
    <w:rsid w:val="00186B04"/>
    <w:rsid w:val="001870F8"/>
    <w:rsid w:val="001873CD"/>
    <w:rsid w:val="00187D4A"/>
    <w:rsid w:val="00187DB8"/>
    <w:rsid w:val="00190061"/>
    <w:rsid w:val="00190087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1AF8"/>
    <w:rsid w:val="0019240E"/>
    <w:rsid w:val="001932CF"/>
    <w:rsid w:val="001933AD"/>
    <w:rsid w:val="00193776"/>
    <w:rsid w:val="00193A96"/>
    <w:rsid w:val="00194026"/>
    <w:rsid w:val="001940D0"/>
    <w:rsid w:val="00194110"/>
    <w:rsid w:val="00194330"/>
    <w:rsid w:val="00194860"/>
    <w:rsid w:val="00194FF5"/>
    <w:rsid w:val="001952CA"/>
    <w:rsid w:val="00195C72"/>
    <w:rsid w:val="00195D11"/>
    <w:rsid w:val="00196200"/>
    <w:rsid w:val="00196834"/>
    <w:rsid w:val="00196BB5"/>
    <w:rsid w:val="00196CDE"/>
    <w:rsid w:val="00197554"/>
    <w:rsid w:val="00197701"/>
    <w:rsid w:val="001979B2"/>
    <w:rsid w:val="00197DEC"/>
    <w:rsid w:val="00197E77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17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3EF6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974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43E"/>
    <w:rsid w:val="001B05F9"/>
    <w:rsid w:val="001B0658"/>
    <w:rsid w:val="001B0927"/>
    <w:rsid w:val="001B0DBF"/>
    <w:rsid w:val="001B0DD9"/>
    <w:rsid w:val="001B1116"/>
    <w:rsid w:val="001B1150"/>
    <w:rsid w:val="001B1694"/>
    <w:rsid w:val="001B1A29"/>
    <w:rsid w:val="001B1C7A"/>
    <w:rsid w:val="001B20D0"/>
    <w:rsid w:val="001B21F0"/>
    <w:rsid w:val="001B28E8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4677"/>
    <w:rsid w:val="001B4823"/>
    <w:rsid w:val="001B4AED"/>
    <w:rsid w:val="001B4B45"/>
    <w:rsid w:val="001B509D"/>
    <w:rsid w:val="001B51BD"/>
    <w:rsid w:val="001B54C5"/>
    <w:rsid w:val="001B5C50"/>
    <w:rsid w:val="001B600D"/>
    <w:rsid w:val="001B61C4"/>
    <w:rsid w:val="001B6393"/>
    <w:rsid w:val="001B668D"/>
    <w:rsid w:val="001B6693"/>
    <w:rsid w:val="001B6E87"/>
    <w:rsid w:val="001B6EFB"/>
    <w:rsid w:val="001B714E"/>
    <w:rsid w:val="001B7A74"/>
    <w:rsid w:val="001C0005"/>
    <w:rsid w:val="001C0051"/>
    <w:rsid w:val="001C0342"/>
    <w:rsid w:val="001C05D3"/>
    <w:rsid w:val="001C06A7"/>
    <w:rsid w:val="001C0BB6"/>
    <w:rsid w:val="001C0BF6"/>
    <w:rsid w:val="001C0C19"/>
    <w:rsid w:val="001C0CC6"/>
    <w:rsid w:val="001C11D0"/>
    <w:rsid w:val="001C1619"/>
    <w:rsid w:val="001C1768"/>
    <w:rsid w:val="001C193D"/>
    <w:rsid w:val="001C1AB5"/>
    <w:rsid w:val="001C1C6E"/>
    <w:rsid w:val="001C1DFF"/>
    <w:rsid w:val="001C21A7"/>
    <w:rsid w:val="001C2587"/>
    <w:rsid w:val="001C26F3"/>
    <w:rsid w:val="001C2A0C"/>
    <w:rsid w:val="001C2B53"/>
    <w:rsid w:val="001C2C85"/>
    <w:rsid w:val="001C311B"/>
    <w:rsid w:val="001C3129"/>
    <w:rsid w:val="001C3459"/>
    <w:rsid w:val="001C3643"/>
    <w:rsid w:val="001C3F50"/>
    <w:rsid w:val="001C46C6"/>
    <w:rsid w:val="001C4AA0"/>
    <w:rsid w:val="001C4AF1"/>
    <w:rsid w:val="001C4BD0"/>
    <w:rsid w:val="001C4C65"/>
    <w:rsid w:val="001C4DBB"/>
    <w:rsid w:val="001C52A9"/>
    <w:rsid w:val="001C5661"/>
    <w:rsid w:val="001C5B6D"/>
    <w:rsid w:val="001C5F1F"/>
    <w:rsid w:val="001C5FCA"/>
    <w:rsid w:val="001C69D6"/>
    <w:rsid w:val="001C6F44"/>
    <w:rsid w:val="001C701C"/>
    <w:rsid w:val="001C73C4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3C2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2F5D"/>
    <w:rsid w:val="001D317C"/>
    <w:rsid w:val="001D3ADA"/>
    <w:rsid w:val="001D420D"/>
    <w:rsid w:val="001D45D4"/>
    <w:rsid w:val="001D473A"/>
    <w:rsid w:val="001D4799"/>
    <w:rsid w:val="001D489C"/>
    <w:rsid w:val="001D4D21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6C59"/>
    <w:rsid w:val="001D700E"/>
    <w:rsid w:val="001D754A"/>
    <w:rsid w:val="001D75CC"/>
    <w:rsid w:val="001D7F5E"/>
    <w:rsid w:val="001E01AC"/>
    <w:rsid w:val="001E028B"/>
    <w:rsid w:val="001E06A7"/>
    <w:rsid w:val="001E075B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2D57"/>
    <w:rsid w:val="001E32D1"/>
    <w:rsid w:val="001E3942"/>
    <w:rsid w:val="001E3B23"/>
    <w:rsid w:val="001E4316"/>
    <w:rsid w:val="001E4329"/>
    <w:rsid w:val="001E4617"/>
    <w:rsid w:val="001E4CC9"/>
    <w:rsid w:val="001E4DA1"/>
    <w:rsid w:val="001E4DA7"/>
    <w:rsid w:val="001E50C2"/>
    <w:rsid w:val="001E535B"/>
    <w:rsid w:val="001E544A"/>
    <w:rsid w:val="001E5642"/>
    <w:rsid w:val="001E574D"/>
    <w:rsid w:val="001E5BAF"/>
    <w:rsid w:val="001E6011"/>
    <w:rsid w:val="001E6492"/>
    <w:rsid w:val="001E6584"/>
    <w:rsid w:val="001E6B6A"/>
    <w:rsid w:val="001E6F18"/>
    <w:rsid w:val="001E7058"/>
    <w:rsid w:val="001E7116"/>
    <w:rsid w:val="001E71D0"/>
    <w:rsid w:val="001E7629"/>
    <w:rsid w:val="001E7642"/>
    <w:rsid w:val="001E78E8"/>
    <w:rsid w:val="001E7C1C"/>
    <w:rsid w:val="001F0012"/>
    <w:rsid w:val="001F0574"/>
    <w:rsid w:val="001F063D"/>
    <w:rsid w:val="001F06A8"/>
    <w:rsid w:val="001F0D7B"/>
    <w:rsid w:val="001F16E0"/>
    <w:rsid w:val="001F183A"/>
    <w:rsid w:val="001F18D5"/>
    <w:rsid w:val="001F1F03"/>
    <w:rsid w:val="001F1F2D"/>
    <w:rsid w:val="001F20D6"/>
    <w:rsid w:val="001F251B"/>
    <w:rsid w:val="001F2852"/>
    <w:rsid w:val="001F2937"/>
    <w:rsid w:val="001F3189"/>
    <w:rsid w:val="001F3957"/>
    <w:rsid w:val="001F3B6E"/>
    <w:rsid w:val="001F3ED4"/>
    <w:rsid w:val="001F3F09"/>
    <w:rsid w:val="001F3F2C"/>
    <w:rsid w:val="001F402F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9AF"/>
    <w:rsid w:val="001F7B92"/>
    <w:rsid w:val="001F7CD3"/>
    <w:rsid w:val="001F7D36"/>
    <w:rsid w:val="001F7F18"/>
    <w:rsid w:val="00200162"/>
    <w:rsid w:val="0020023F"/>
    <w:rsid w:val="00200369"/>
    <w:rsid w:val="00200573"/>
    <w:rsid w:val="00200B01"/>
    <w:rsid w:val="00200B0D"/>
    <w:rsid w:val="002011CA"/>
    <w:rsid w:val="002015FB"/>
    <w:rsid w:val="002018AC"/>
    <w:rsid w:val="00202543"/>
    <w:rsid w:val="00202586"/>
    <w:rsid w:val="00202809"/>
    <w:rsid w:val="00202A7E"/>
    <w:rsid w:val="00202E5C"/>
    <w:rsid w:val="00202FA7"/>
    <w:rsid w:val="0020334E"/>
    <w:rsid w:val="002035C9"/>
    <w:rsid w:val="00203986"/>
    <w:rsid w:val="002039E4"/>
    <w:rsid w:val="00203A7B"/>
    <w:rsid w:val="00203E40"/>
    <w:rsid w:val="00203F1C"/>
    <w:rsid w:val="00203FE9"/>
    <w:rsid w:val="00204092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19B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0A27"/>
    <w:rsid w:val="002111F1"/>
    <w:rsid w:val="0021154A"/>
    <w:rsid w:val="00211CB8"/>
    <w:rsid w:val="00211E26"/>
    <w:rsid w:val="00211E99"/>
    <w:rsid w:val="00211FC9"/>
    <w:rsid w:val="00212458"/>
    <w:rsid w:val="0021271D"/>
    <w:rsid w:val="00212CEB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746"/>
    <w:rsid w:val="00214C11"/>
    <w:rsid w:val="00215305"/>
    <w:rsid w:val="00215A84"/>
    <w:rsid w:val="00215DF0"/>
    <w:rsid w:val="002160D7"/>
    <w:rsid w:val="0021664A"/>
    <w:rsid w:val="002166EA"/>
    <w:rsid w:val="00216815"/>
    <w:rsid w:val="00216A23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0ABB"/>
    <w:rsid w:val="002211E6"/>
    <w:rsid w:val="002211EA"/>
    <w:rsid w:val="002212B1"/>
    <w:rsid w:val="00221529"/>
    <w:rsid w:val="002229DF"/>
    <w:rsid w:val="00222C5D"/>
    <w:rsid w:val="00222E33"/>
    <w:rsid w:val="002236A1"/>
    <w:rsid w:val="0022413F"/>
    <w:rsid w:val="00224B69"/>
    <w:rsid w:val="00224C8A"/>
    <w:rsid w:val="00225156"/>
    <w:rsid w:val="0022520B"/>
    <w:rsid w:val="0022576C"/>
    <w:rsid w:val="00225B05"/>
    <w:rsid w:val="00226371"/>
    <w:rsid w:val="00226554"/>
    <w:rsid w:val="00226740"/>
    <w:rsid w:val="00226825"/>
    <w:rsid w:val="00226A88"/>
    <w:rsid w:val="00226A98"/>
    <w:rsid w:val="00226E66"/>
    <w:rsid w:val="00226EF4"/>
    <w:rsid w:val="00226F32"/>
    <w:rsid w:val="002274FD"/>
    <w:rsid w:val="002275A4"/>
    <w:rsid w:val="002276E8"/>
    <w:rsid w:val="0022788F"/>
    <w:rsid w:val="00227A39"/>
    <w:rsid w:val="00227BFA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1F8B"/>
    <w:rsid w:val="002327E9"/>
    <w:rsid w:val="00232867"/>
    <w:rsid w:val="002329D2"/>
    <w:rsid w:val="00232C51"/>
    <w:rsid w:val="00232DA9"/>
    <w:rsid w:val="00232E89"/>
    <w:rsid w:val="00232EA0"/>
    <w:rsid w:val="00232FB8"/>
    <w:rsid w:val="00233084"/>
    <w:rsid w:val="00233143"/>
    <w:rsid w:val="002334A6"/>
    <w:rsid w:val="002334E7"/>
    <w:rsid w:val="00233615"/>
    <w:rsid w:val="0023389E"/>
    <w:rsid w:val="00233C4F"/>
    <w:rsid w:val="00233F56"/>
    <w:rsid w:val="00233FD7"/>
    <w:rsid w:val="002341A9"/>
    <w:rsid w:val="00234217"/>
    <w:rsid w:val="00234250"/>
    <w:rsid w:val="00234C58"/>
    <w:rsid w:val="00234E12"/>
    <w:rsid w:val="00234E84"/>
    <w:rsid w:val="0023500A"/>
    <w:rsid w:val="00235292"/>
    <w:rsid w:val="00235449"/>
    <w:rsid w:val="002354A3"/>
    <w:rsid w:val="002359C9"/>
    <w:rsid w:val="00235AC9"/>
    <w:rsid w:val="002361EF"/>
    <w:rsid w:val="00236997"/>
    <w:rsid w:val="002369B6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30B"/>
    <w:rsid w:val="00240370"/>
    <w:rsid w:val="002403B3"/>
    <w:rsid w:val="002407F4"/>
    <w:rsid w:val="002407FB"/>
    <w:rsid w:val="00240AA0"/>
    <w:rsid w:val="00240BD5"/>
    <w:rsid w:val="002411A2"/>
    <w:rsid w:val="002418CB"/>
    <w:rsid w:val="0024216A"/>
    <w:rsid w:val="0024266D"/>
    <w:rsid w:val="00242ED8"/>
    <w:rsid w:val="0024300D"/>
    <w:rsid w:val="00243035"/>
    <w:rsid w:val="00243038"/>
    <w:rsid w:val="00243234"/>
    <w:rsid w:val="00243245"/>
    <w:rsid w:val="002435D4"/>
    <w:rsid w:val="00243868"/>
    <w:rsid w:val="00243B83"/>
    <w:rsid w:val="00243F2D"/>
    <w:rsid w:val="00244084"/>
    <w:rsid w:val="00244213"/>
    <w:rsid w:val="00244A28"/>
    <w:rsid w:val="00245653"/>
    <w:rsid w:val="002458CF"/>
    <w:rsid w:val="00245BC8"/>
    <w:rsid w:val="00245BCB"/>
    <w:rsid w:val="00245CC8"/>
    <w:rsid w:val="00246053"/>
    <w:rsid w:val="002460FA"/>
    <w:rsid w:val="0024611F"/>
    <w:rsid w:val="00246B41"/>
    <w:rsid w:val="00246C8D"/>
    <w:rsid w:val="00246DA5"/>
    <w:rsid w:val="00247202"/>
    <w:rsid w:val="00247552"/>
    <w:rsid w:val="002475A6"/>
    <w:rsid w:val="00247705"/>
    <w:rsid w:val="00247712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613"/>
    <w:rsid w:val="0025264E"/>
    <w:rsid w:val="00252817"/>
    <w:rsid w:val="00252E61"/>
    <w:rsid w:val="00252E77"/>
    <w:rsid w:val="0025335A"/>
    <w:rsid w:val="002538AF"/>
    <w:rsid w:val="00253A43"/>
    <w:rsid w:val="00253AC7"/>
    <w:rsid w:val="00253CDA"/>
    <w:rsid w:val="00253CE6"/>
    <w:rsid w:val="00253D80"/>
    <w:rsid w:val="0025419E"/>
    <w:rsid w:val="0025426A"/>
    <w:rsid w:val="0025447B"/>
    <w:rsid w:val="00254553"/>
    <w:rsid w:val="002546C0"/>
    <w:rsid w:val="002546C3"/>
    <w:rsid w:val="002547BC"/>
    <w:rsid w:val="0025491E"/>
    <w:rsid w:val="00254C21"/>
    <w:rsid w:val="002551DB"/>
    <w:rsid w:val="00255AF3"/>
    <w:rsid w:val="00255B18"/>
    <w:rsid w:val="00255C0B"/>
    <w:rsid w:val="0025609C"/>
    <w:rsid w:val="00256D82"/>
    <w:rsid w:val="002571AA"/>
    <w:rsid w:val="0025724A"/>
    <w:rsid w:val="0025737B"/>
    <w:rsid w:val="002573DE"/>
    <w:rsid w:val="0025763A"/>
    <w:rsid w:val="0025765E"/>
    <w:rsid w:val="00260165"/>
    <w:rsid w:val="00260684"/>
    <w:rsid w:val="00260886"/>
    <w:rsid w:val="002609E5"/>
    <w:rsid w:val="00260AEE"/>
    <w:rsid w:val="00260E1D"/>
    <w:rsid w:val="0026124F"/>
    <w:rsid w:val="002612F3"/>
    <w:rsid w:val="00261453"/>
    <w:rsid w:val="002622E7"/>
    <w:rsid w:val="00262A3F"/>
    <w:rsid w:val="00262B25"/>
    <w:rsid w:val="00262B93"/>
    <w:rsid w:val="00262EFA"/>
    <w:rsid w:val="00262EFC"/>
    <w:rsid w:val="002630B7"/>
    <w:rsid w:val="00263527"/>
    <w:rsid w:val="0026376E"/>
    <w:rsid w:val="002637E4"/>
    <w:rsid w:val="0026388F"/>
    <w:rsid w:val="00263B3A"/>
    <w:rsid w:val="00264384"/>
    <w:rsid w:val="00264A5A"/>
    <w:rsid w:val="002653C6"/>
    <w:rsid w:val="0026615E"/>
    <w:rsid w:val="00266274"/>
    <w:rsid w:val="002662BE"/>
    <w:rsid w:val="00266425"/>
    <w:rsid w:val="00266543"/>
    <w:rsid w:val="002667EF"/>
    <w:rsid w:val="00266BD8"/>
    <w:rsid w:val="00266C5A"/>
    <w:rsid w:val="00266F69"/>
    <w:rsid w:val="00266FF1"/>
    <w:rsid w:val="00266FF8"/>
    <w:rsid w:val="00267071"/>
    <w:rsid w:val="002670B4"/>
    <w:rsid w:val="002673C3"/>
    <w:rsid w:val="00267A55"/>
    <w:rsid w:val="00270132"/>
    <w:rsid w:val="0027024E"/>
    <w:rsid w:val="002709E5"/>
    <w:rsid w:val="00270D5B"/>
    <w:rsid w:val="00270FB2"/>
    <w:rsid w:val="0027105C"/>
    <w:rsid w:val="002711E3"/>
    <w:rsid w:val="002714FB"/>
    <w:rsid w:val="00271720"/>
    <w:rsid w:val="00271855"/>
    <w:rsid w:val="002719C7"/>
    <w:rsid w:val="00271B9B"/>
    <w:rsid w:val="002721B1"/>
    <w:rsid w:val="002727CD"/>
    <w:rsid w:val="00272946"/>
    <w:rsid w:val="00272E44"/>
    <w:rsid w:val="00272FE5"/>
    <w:rsid w:val="002732C4"/>
    <w:rsid w:val="00273422"/>
    <w:rsid w:val="002734CA"/>
    <w:rsid w:val="002735D4"/>
    <w:rsid w:val="0027364E"/>
    <w:rsid w:val="00273663"/>
    <w:rsid w:val="00273A22"/>
    <w:rsid w:val="00273A9D"/>
    <w:rsid w:val="00273CA7"/>
    <w:rsid w:val="00273E67"/>
    <w:rsid w:val="002742ED"/>
    <w:rsid w:val="002746D4"/>
    <w:rsid w:val="002746EC"/>
    <w:rsid w:val="0027526B"/>
    <w:rsid w:val="002759EB"/>
    <w:rsid w:val="002761E6"/>
    <w:rsid w:val="002768EB"/>
    <w:rsid w:val="00277006"/>
    <w:rsid w:val="0027732B"/>
    <w:rsid w:val="002802B4"/>
    <w:rsid w:val="002808F6"/>
    <w:rsid w:val="0028097C"/>
    <w:rsid w:val="002809B8"/>
    <w:rsid w:val="00280C9F"/>
    <w:rsid w:val="00281220"/>
    <w:rsid w:val="00281C67"/>
    <w:rsid w:val="0028245D"/>
    <w:rsid w:val="002824DA"/>
    <w:rsid w:val="002827AF"/>
    <w:rsid w:val="0028287B"/>
    <w:rsid w:val="00282E5E"/>
    <w:rsid w:val="00283258"/>
    <w:rsid w:val="0028332B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381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1DD7"/>
    <w:rsid w:val="00292218"/>
    <w:rsid w:val="00292227"/>
    <w:rsid w:val="00292BD6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46E"/>
    <w:rsid w:val="0029560A"/>
    <w:rsid w:val="002958C2"/>
    <w:rsid w:val="00295DF8"/>
    <w:rsid w:val="00295E27"/>
    <w:rsid w:val="00295E5A"/>
    <w:rsid w:val="00295F52"/>
    <w:rsid w:val="00296135"/>
    <w:rsid w:val="002962CA"/>
    <w:rsid w:val="00296529"/>
    <w:rsid w:val="002968AA"/>
    <w:rsid w:val="00296C8B"/>
    <w:rsid w:val="00296EF1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2A0C"/>
    <w:rsid w:val="002A329D"/>
    <w:rsid w:val="002A35F0"/>
    <w:rsid w:val="002A36ED"/>
    <w:rsid w:val="002A3C24"/>
    <w:rsid w:val="002A3FED"/>
    <w:rsid w:val="002A4351"/>
    <w:rsid w:val="002A457A"/>
    <w:rsid w:val="002A4953"/>
    <w:rsid w:val="002A49DD"/>
    <w:rsid w:val="002A5051"/>
    <w:rsid w:val="002A5094"/>
    <w:rsid w:val="002A53D2"/>
    <w:rsid w:val="002A5501"/>
    <w:rsid w:val="002A58C3"/>
    <w:rsid w:val="002A5D19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A45"/>
    <w:rsid w:val="002A7B01"/>
    <w:rsid w:val="002B005F"/>
    <w:rsid w:val="002B0B50"/>
    <w:rsid w:val="002B0DDD"/>
    <w:rsid w:val="002B1004"/>
    <w:rsid w:val="002B10F4"/>
    <w:rsid w:val="002B1BAE"/>
    <w:rsid w:val="002B1E14"/>
    <w:rsid w:val="002B1F75"/>
    <w:rsid w:val="002B2293"/>
    <w:rsid w:val="002B22DD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3F11"/>
    <w:rsid w:val="002B48EA"/>
    <w:rsid w:val="002B4AC0"/>
    <w:rsid w:val="002B535F"/>
    <w:rsid w:val="002B5FE0"/>
    <w:rsid w:val="002B638C"/>
    <w:rsid w:val="002B63D5"/>
    <w:rsid w:val="002B6427"/>
    <w:rsid w:val="002B6537"/>
    <w:rsid w:val="002B67BA"/>
    <w:rsid w:val="002B68AD"/>
    <w:rsid w:val="002B69D5"/>
    <w:rsid w:val="002B73FA"/>
    <w:rsid w:val="002B74A2"/>
    <w:rsid w:val="002B755E"/>
    <w:rsid w:val="002B75F3"/>
    <w:rsid w:val="002B767F"/>
    <w:rsid w:val="002B77DB"/>
    <w:rsid w:val="002B78CD"/>
    <w:rsid w:val="002B79AF"/>
    <w:rsid w:val="002B79DB"/>
    <w:rsid w:val="002B79E5"/>
    <w:rsid w:val="002C01AE"/>
    <w:rsid w:val="002C02A4"/>
    <w:rsid w:val="002C03F1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28E3"/>
    <w:rsid w:val="002C2FAE"/>
    <w:rsid w:val="002C3A18"/>
    <w:rsid w:val="002C3B28"/>
    <w:rsid w:val="002C40E0"/>
    <w:rsid w:val="002C4409"/>
    <w:rsid w:val="002C463B"/>
    <w:rsid w:val="002C482A"/>
    <w:rsid w:val="002C4DBC"/>
    <w:rsid w:val="002C4E2E"/>
    <w:rsid w:val="002C5288"/>
    <w:rsid w:val="002C598D"/>
    <w:rsid w:val="002C6296"/>
    <w:rsid w:val="002C63F7"/>
    <w:rsid w:val="002C64FD"/>
    <w:rsid w:val="002C66A6"/>
    <w:rsid w:val="002C6A78"/>
    <w:rsid w:val="002C71BD"/>
    <w:rsid w:val="002C729A"/>
    <w:rsid w:val="002C7804"/>
    <w:rsid w:val="002C7A2B"/>
    <w:rsid w:val="002D0126"/>
    <w:rsid w:val="002D0A0C"/>
    <w:rsid w:val="002D0D24"/>
    <w:rsid w:val="002D0F6F"/>
    <w:rsid w:val="002D1A76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6D58"/>
    <w:rsid w:val="002D7356"/>
    <w:rsid w:val="002D74A2"/>
    <w:rsid w:val="002D74E0"/>
    <w:rsid w:val="002D753D"/>
    <w:rsid w:val="002D7790"/>
    <w:rsid w:val="002D7937"/>
    <w:rsid w:val="002D7BD6"/>
    <w:rsid w:val="002D7E30"/>
    <w:rsid w:val="002E0280"/>
    <w:rsid w:val="002E02AA"/>
    <w:rsid w:val="002E0852"/>
    <w:rsid w:val="002E09FA"/>
    <w:rsid w:val="002E0C5E"/>
    <w:rsid w:val="002E1124"/>
    <w:rsid w:val="002E11D7"/>
    <w:rsid w:val="002E1636"/>
    <w:rsid w:val="002E17AB"/>
    <w:rsid w:val="002E1CE4"/>
    <w:rsid w:val="002E1E64"/>
    <w:rsid w:val="002E1FFE"/>
    <w:rsid w:val="002E2341"/>
    <w:rsid w:val="002E23B1"/>
    <w:rsid w:val="002E2588"/>
    <w:rsid w:val="002E27B8"/>
    <w:rsid w:val="002E33E9"/>
    <w:rsid w:val="002E35A4"/>
    <w:rsid w:val="002E39FA"/>
    <w:rsid w:val="002E3D45"/>
    <w:rsid w:val="002E3EDA"/>
    <w:rsid w:val="002E450C"/>
    <w:rsid w:val="002E4CCE"/>
    <w:rsid w:val="002E5018"/>
    <w:rsid w:val="002E5332"/>
    <w:rsid w:val="002E56BC"/>
    <w:rsid w:val="002E5D01"/>
    <w:rsid w:val="002E5ECD"/>
    <w:rsid w:val="002E5FA2"/>
    <w:rsid w:val="002E66C1"/>
    <w:rsid w:val="002E6706"/>
    <w:rsid w:val="002E6D25"/>
    <w:rsid w:val="002E74C5"/>
    <w:rsid w:val="002E772D"/>
    <w:rsid w:val="002E779A"/>
    <w:rsid w:val="002E7802"/>
    <w:rsid w:val="002E7A16"/>
    <w:rsid w:val="002F0029"/>
    <w:rsid w:val="002F09DE"/>
    <w:rsid w:val="002F1333"/>
    <w:rsid w:val="002F1732"/>
    <w:rsid w:val="002F1FBD"/>
    <w:rsid w:val="002F20E6"/>
    <w:rsid w:val="002F22ED"/>
    <w:rsid w:val="002F2322"/>
    <w:rsid w:val="002F25AB"/>
    <w:rsid w:val="002F2C5B"/>
    <w:rsid w:val="002F2DD0"/>
    <w:rsid w:val="002F2DFE"/>
    <w:rsid w:val="002F2F7B"/>
    <w:rsid w:val="002F2FDF"/>
    <w:rsid w:val="002F35E4"/>
    <w:rsid w:val="002F3852"/>
    <w:rsid w:val="002F3F92"/>
    <w:rsid w:val="002F43BF"/>
    <w:rsid w:val="002F45A2"/>
    <w:rsid w:val="002F4708"/>
    <w:rsid w:val="002F4848"/>
    <w:rsid w:val="002F51A4"/>
    <w:rsid w:val="002F5434"/>
    <w:rsid w:val="002F5647"/>
    <w:rsid w:val="002F5876"/>
    <w:rsid w:val="002F58E0"/>
    <w:rsid w:val="002F5B08"/>
    <w:rsid w:val="002F5BDD"/>
    <w:rsid w:val="002F5CD4"/>
    <w:rsid w:val="002F5D0D"/>
    <w:rsid w:val="002F6CF7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310B"/>
    <w:rsid w:val="0030318D"/>
    <w:rsid w:val="003035BC"/>
    <w:rsid w:val="00303A07"/>
    <w:rsid w:val="00303A58"/>
    <w:rsid w:val="003040A1"/>
    <w:rsid w:val="003040D0"/>
    <w:rsid w:val="00304183"/>
    <w:rsid w:val="003043F4"/>
    <w:rsid w:val="003046BD"/>
    <w:rsid w:val="0030483E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3D5"/>
    <w:rsid w:val="003075E3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2F57"/>
    <w:rsid w:val="00313144"/>
    <w:rsid w:val="003134EA"/>
    <w:rsid w:val="00313569"/>
    <w:rsid w:val="0031369D"/>
    <w:rsid w:val="0031398B"/>
    <w:rsid w:val="00313D4D"/>
    <w:rsid w:val="00313D6C"/>
    <w:rsid w:val="00313EA8"/>
    <w:rsid w:val="00313FBB"/>
    <w:rsid w:val="0031409D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184"/>
    <w:rsid w:val="003166AE"/>
    <w:rsid w:val="00317166"/>
    <w:rsid w:val="0031720E"/>
    <w:rsid w:val="00317893"/>
    <w:rsid w:val="00317A0F"/>
    <w:rsid w:val="00320329"/>
    <w:rsid w:val="003203E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858"/>
    <w:rsid w:val="00322ADF"/>
    <w:rsid w:val="00322C3C"/>
    <w:rsid w:val="00323340"/>
    <w:rsid w:val="00323E60"/>
    <w:rsid w:val="0032426B"/>
    <w:rsid w:val="003247B8"/>
    <w:rsid w:val="00324A4E"/>
    <w:rsid w:val="00324D63"/>
    <w:rsid w:val="00324EEF"/>
    <w:rsid w:val="00324F5B"/>
    <w:rsid w:val="0032534D"/>
    <w:rsid w:val="003254C9"/>
    <w:rsid w:val="00325643"/>
    <w:rsid w:val="003256DD"/>
    <w:rsid w:val="00325723"/>
    <w:rsid w:val="00325742"/>
    <w:rsid w:val="00325A1F"/>
    <w:rsid w:val="00326112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27B2E"/>
    <w:rsid w:val="003304DA"/>
    <w:rsid w:val="00330C5F"/>
    <w:rsid w:val="00330D27"/>
    <w:rsid w:val="00330F88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5CB"/>
    <w:rsid w:val="00333871"/>
    <w:rsid w:val="00333E5E"/>
    <w:rsid w:val="00334422"/>
    <w:rsid w:val="00334B6A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5FEE"/>
    <w:rsid w:val="00336396"/>
    <w:rsid w:val="00336DFA"/>
    <w:rsid w:val="0033717A"/>
    <w:rsid w:val="00337263"/>
    <w:rsid w:val="00337810"/>
    <w:rsid w:val="00337F07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A5F"/>
    <w:rsid w:val="00344BA8"/>
    <w:rsid w:val="00344CE8"/>
    <w:rsid w:val="00344DEB"/>
    <w:rsid w:val="00345418"/>
    <w:rsid w:val="00345B9A"/>
    <w:rsid w:val="003463C9"/>
    <w:rsid w:val="003464B4"/>
    <w:rsid w:val="003466A7"/>
    <w:rsid w:val="003469B3"/>
    <w:rsid w:val="00346C2C"/>
    <w:rsid w:val="00347012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F20"/>
    <w:rsid w:val="00351248"/>
    <w:rsid w:val="0035127C"/>
    <w:rsid w:val="003518F7"/>
    <w:rsid w:val="003520BD"/>
    <w:rsid w:val="003521DA"/>
    <w:rsid w:val="00352402"/>
    <w:rsid w:val="00352E91"/>
    <w:rsid w:val="00352EB2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978"/>
    <w:rsid w:val="00354CC9"/>
    <w:rsid w:val="00354DD3"/>
    <w:rsid w:val="0035526F"/>
    <w:rsid w:val="00355290"/>
    <w:rsid w:val="00355792"/>
    <w:rsid w:val="00355B5C"/>
    <w:rsid w:val="00355C8C"/>
    <w:rsid w:val="00355F56"/>
    <w:rsid w:val="00357075"/>
    <w:rsid w:val="003574DD"/>
    <w:rsid w:val="003575E9"/>
    <w:rsid w:val="00357707"/>
    <w:rsid w:val="003604BB"/>
    <w:rsid w:val="0036076F"/>
    <w:rsid w:val="0036097F"/>
    <w:rsid w:val="00360A22"/>
    <w:rsid w:val="00360A74"/>
    <w:rsid w:val="00360AC6"/>
    <w:rsid w:val="00360AD4"/>
    <w:rsid w:val="00360DC1"/>
    <w:rsid w:val="00360E56"/>
    <w:rsid w:val="00360F0B"/>
    <w:rsid w:val="00360F1D"/>
    <w:rsid w:val="003611F3"/>
    <w:rsid w:val="00361AE7"/>
    <w:rsid w:val="00361B86"/>
    <w:rsid w:val="00361DF8"/>
    <w:rsid w:val="00361E19"/>
    <w:rsid w:val="00361E43"/>
    <w:rsid w:val="00361EC6"/>
    <w:rsid w:val="00361FD2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82E"/>
    <w:rsid w:val="00364B7D"/>
    <w:rsid w:val="00364CDF"/>
    <w:rsid w:val="00365221"/>
    <w:rsid w:val="0036533A"/>
    <w:rsid w:val="00365680"/>
    <w:rsid w:val="00365837"/>
    <w:rsid w:val="00365AD1"/>
    <w:rsid w:val="00365C1D"/>
    <w:rsid w:val="00365E7D"/>
    <w:rsid w:val="00365EB7"/>
    <w:rsid w:val="00365F97"/>
    <w:rsid w:val="003660A4"/>
    <w:rsid w:val="0036637E"/>
    <w:rsid w:val="003666E7"/>
    <w:rsid w:val="00366982"/>
    <w:rsid w:val="00366A99"/>
    <w:rsid w:val="00366AFA"/>
    <w:rsid w:val="0036730C"/>
    <w:rsid w:val="00367569"/>
    <w:rsid w:val="003679E4"/>
    <w:rsid w:val="003679EC"/>
    <w:rsid w:val="0037054B"/>
    <w:rsid w:val="003718BF"/>
    <w:rsid w:val="00371BB1"/>
    <w:rsid w:val="00371D17"/>
    <w:rsid w:val="00372046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9FE"/>
    <w:rsid w:val="00373A95"/>
    <w:rsid w:val="00373C2D"/>
    <w:rsid w:val="00373DE0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38F"/>
    <w:rsid w:val="003766C6"/>
    <w:rsid w:val="00376752"/>
    <w:rsid w:val="00376956"/>
    <w:rsid w:val="00376B32"/>
    <w:rsid w:val="00376D75"/>
    <w:rsid w:val="00376E76"/>
    <w:rsid w:val="003771DA"/>
    <w:rsid w:val="003773BE"/>
    <w:rsid w:val="0037759E"/>
    <w:rsid w:val="0037767A"/>
    <w:rsid w:val="00377C1D"/>
    <w:rsid w:val="0038017A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26DA"/>
    <w:rsid w:val="00382711"/>
    <w:rsid w:val="00382788"/>
    <w:rsid w:val="00382857"/>
    <w:rsid w:val="00382DB8"/>
    <w:rsid w:val="003834A3"/>
    <w:rsid w:val="003838A5"/>
    <w:rsid w:val="00383D73"/>
    <w:rsid w:val="00383F44"/>
    <w:rsid w:val="00383F8E"/>
    <w:rsid w:val="00384265"/>
    <w:rsid w:val="0038435F"/>
    <w:rsid w:val="00384751"/>
    <w:rsid w:val="0038487A"/>
    <w:rsid w:val="00384A28"/>
    <w:rsid w:val="00384BF6"/>
    <w:rsid w:val="00384CCE"/>
    <w:rsid w:val="00384F5A"/>
    <w:rsid w:val="0038519F"/>
    <w:rsid w:val="003851AD"/>
    <w:rsid w:val="00385227"/>
    <w:rsid w:val="00385463"/>
    <w:rsid w:val="003858F7"/>
    <w:rsid w:val="00385919"/>
    <w:rsid w:val="00385E8C"/>
    <w:rsid w:val="00385F45"/>
    <w:rsid w:val="00386019"/>
    <w:rsid w:val="003860EF"/>
    <w:rsid w:val="003865B5"/>
    <w:rsid w:val="0038695A"/>
    <w:rsid w:val="00386ECB"/>
    <w:rsid w:val="003872E9"/>
    <w:rsid w:val="0038734B"/>
    <w:rsid w:val="00387572"/>
    <w:rsid w:val="00387F88"/>
    <w:rsid w:val="003904F8"/>
    <w:rsid w:val="00390584"/>
    <w:rsid w:val="00390845"/>
    <w:rsid w:val="003909CE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216"/>
    <w:rsid w:val="0039238E"/>
    <w:rsid w:val="0039274D"/>
    <w:rsid w:val="0039369E"/>
    <w:rsid w:val="00393916"/>
    <w:rsid w:val="00393F54"/>
    <w:rsid w:val="0039400A"/>
    <w:rsid w:val="0039446B"/>
    <w:rsid w:val="003947D9"/>
    <w:rsid w:val="00394DE9"/>
    <w:rsid w:val="00394ED6"/>
    <w:rsid w:val="0039514E"/>
    <w:rsid w:val="003956A4"/>
    <w:rsid w:val="00395B05"/>
    <w:rsid w:val="00395B98"/>
    <w:rsid w:val="00395ED3"/>
    <w:rsid w:val="00396019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986"/>
    <w:rsid w:val="003A19AF"/>
    <w:rsid w:val="003A1A36"/>
    <w:rsid w:val="003A1B14"/>
    <w:rsid w:val="003A1D4D"/>
    <w:rsid w:val="003A1DCD"/>
    <w:rsid w:val="003A2153"/>
    <w:rsid w:val="003A2314"/>
    <w:rsid w:val="003A25E5"/>
    <w:rsid w:val="003A2832"/>
    <w:rsid w:val="003A2DA9"/>
    <w:rsid w:val="003A2DFE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A87"/>
    <w:rsid w:val="003A5BDB"/>
    <w:rsid w:val="003A5CC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023"/>
    <w:rsid w:val="003B18C6"/>
    <w:rsid w:val="003B1B33"/>
    <w:rsid w:val="003B1BA4"/>
    <w:rsid w:val="003B1CA0"/>
    <w:rsid w:val="003B20F2"/>
    <w:rsid w:val="003B219C"/>
    <w:rsid w:val="003B220E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E46"/>
    <w:rsid w:val="003B5F9C"/>
    <w:rsid w:val="003B6372"/>
    <w:rsid w:val="003B645A"/>
    <w:rsid w:val="003B64E9"/>
    <w:rsid w:val="003B6899"/>
    <w:rsid w:val="003B68C2"/>
    <w:rsid w:val="003B6AAC"/>
    <w:rsid w:val="003B708E"/>
    <w:rsid w:val="003B7465"/>
    <w:rsid w:val="003B7725"/>
    <w:rsid w:val="003B7C20"/>
    <w:rsid w:val="003B7E07"/>
    <w:rsid w:val="003B7EF2"/>
    <w:rsid w:val="003C0465"/>
    <w:rsid w:val="003C0D09"/>
    <w:rsid w:val="003C0E01"/>
    <w:rsid w:val="003C0F97"/>
    <w:rsid w:val="003C137E"/>
    <w:rsid w:val="003C1643"/>
    <w:rsid w:val="003C1662"/>
    <w:rsid w:val="003C185E"/>
    <w:rsid w:val="003C1ACE"/>
    <w:rsid w:val="003C1DFD"/>
    <w:rsid w:val="003C209A"/>
    <w:rsid w:val="003C27FC"/>
    <w:rsid w:val="003C2E7D"/>
    <w:rsid w:val="003C2F14"/>
    <w:rsid w:val="003C3745"/>
    <w:rsid w:val="003C3AFE"/>
    <w:rsid w:val="003C3BF5"/>
    <w:rsid w:val="003C3D84"/>
    <w:rsid w:val="003C41D9"/>
    <w:rsid w:val="003C42DA"/>
    <w:rsid w:val="003C4439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531"/>
    <w:rsid w:val="003D19B1"/>
    <w:rsid w:val="003D1BBE"/>
    <w:rsid w:val="003D1CA4"/>
    <w:rsid w:val="003D1CFA"/>
    <w:rsid w:val="003D210B"/>
    <w:rsid w:val="003D236D"/>
    <w:rsid w:val="003D290E"/>
    <w:rsid w:val="003D2AD0"/>
    <w:rsid w:val="003D2F0B"/>
    <w:rsid w:val="003D2F1A"/>
    <w:rsid w:val="003D313F"/>
    <w:rsid w:val="003D3181"/>
    <w:rsid w:val="003D3965"/>
    <w:rsid w:val="003D3E0B"/>
    <w:rsid w:val="003D415B"/>
    <w:rsid w:val="003D44B9"/>
    <w:rsid w:val="003D4733"/>
    <w:rsid w:val="003D4A76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A96"/>
    <w:rsid w:val="003D6D18"/>
    <w:rsid w:val="003D6F75"/>
    <w:rsid w:val="003D7F78"/>
    <w:rsid w:val="003E03A5"/>
    <w:rsid w:val="003E03C3"/>
    <w:rsid w:val="003E03EF"/>
    <w:rsid w:val="003E041F"/>
    <w:rsid w:val="003E0544"/>
    <w:rsid w:val="003E0584"/>
    <w:rsid w:val="003E0671"/>
    <w:rsid w:val="003E0BAB"/>
    <w:rsid w:val="003E18FB"/>
    <w:rsid w:val="003E1F46"/>
    <w:rsid w:val="003E218B"/>
    <w:rsid w:val="003E2231"/>
    <w:rsid w:val="003E2469"/>
    <w:rsid w:val="003E24BE"/>
    <w:rsid w:val="003E2539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6CD"/>
    <w:rsid w:val="003E58F5"/>
    <w:rsid w:val="003E5B7E"/>
    <w:rsid w:val="003E5CC0"/>
    <w:rsid w:val="003E600E"/>
    <w:rsid w:val="003E652C"/>
    <w:rsid w:val="003E6A9F"/>
    <w:rsid w:val="003E6D8A"/>
    <w:rsid w:val="003E71C9"/>
    <w:rsid w:val="003E745E"/>
    <w:rsid w:val="003E75F9"/>
    <w:rsid w:val="003E7C1B"/>
    <w:rsid w:val="003E7C47"/>
    <w:rsid w:val="003F0461"/>
    <w:rsid w:val="003F05A0"/>
    <w:rsid w:val="003F061C"/>
    <w:rsid w:val="003F08D3"/>
    <w:rsid w:val="003F08DC"/>
    <w:rsid w:val="003F09BD"/>
    <w:rsid w:val="003F0DC5"/>
    <w:rsid w:val="003F0F98"/>
    <w:rsid w:val="003F0F99"/>
    <w:rsid w:val="003F1087"/>
    <w:rsid w:val="003F10AF"/>
    <w:rsid w:val="003F12AD"/>
    <w:rsid w:val="003F1400"/>
    <w:rsid w:val="003F2033"/>
    <w:rsid w:val="003F2293"/>
    <w:rsid w:val="003F230A"/>
    <w:rsid w:val="003F2980"/>
    <w:rsid w:val="003F2B9D"/>
    <w:rsid w:val="003F2DE0"/>
    <w:rsid w:val="003F2E0D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7A6"/>
    <w:rsid w:val="003F6985"/>
    <w:rsid w:val="003F69F0"/>
    <w:rsid w:val="003F6AD8"/>
    <w:rsid w:val="003F6B66"/>
    <w:rsid w:val="003F6D52"/>
    <w:rsid w:val="003F6DD4"/>
    <w:rsid w:val="003F7164"/>
    <w:rsid w:val="003F7568"/>
    <w:rsid w:val="003F76A0"/>
    <w:rsid w:val="003F775D"/>
    <w:rsid w:val="003F7944"/>
    <w:rsid w:val="003F7ABC"/>
    <w:rsid w:val="003F7B8F"/>
    <w:rsid w:val="003F7BC5"/>
    <w:rsid w:val="003F7EEA"/>
    <w:rsid w:val="0040030E"/>
    <w:rsid w:val="00400326"/>
    <w:rsid w:val="004008AA"/>
    <w:rsid w:val="00400C07"/>
    <w:rsid w:val="00400DCB"/>
    <w:rsid w:val="00400DD5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7AF"/>
    <w:rsid w:val="00404AD3"/>
    <w:rsid w:val="00404B33"/>
    <w:rsid w:val="00404CE2"/>
    <w:rsid w:val="004051D1"/>
    <w:rsid w:val="00405208"/>
    <w:rsid w:val="004052B9"/>
    <w:rsid w:val="0040550C"/>
    <w:rsid w:val="004056FB"/>
    <w:rsid w:val="00405D36"/>
    <w:rsid w:val="00405EA4"/>
    <w:rsid w:val="0040616C"/>
    <w:rsid w:val="00406F7B"/>
    <w:rsid w:val="00406FB1"/>
    <w:rsid w:val="004070BC"/>
    <w:rsid w:val="004076FF"/>
    <w:rsid w:val="004078EC"/>
    <w:rsid w:val="004079F5"/>
    <w:rsid w:val="00407E24"/>
    <w:rsid w:val="00410207"/>
    <w:rsid w:val="0041028C"/>
    <w:rsid w:val="0041042A"/>
    <w:rsid w:val="00410545"/>
    <w:rsid w:val="00410607"/>
    <w:rsid w:val="00410983"/>
    <w:rsid w:val="00410E69"/>
    <w:rsid w:val="00410ED7"/>
    <w:rsid w:val="0041100D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B58"/>
    <w:rsid w:val="00415E73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ADB"/>
    <w:rsid w:val="00420F58"/>
    <w:rsid w:val="00421160"/>
    <w:rsid w:val="00421255"/>
    <w:rsid w:val="004213B8"/>
    <w:rsid w:val="00421C56"/>
    <w:rsid w:val="00421D0F"/>
    <w:rsid w:val="00421DDC"/>
    <w:rsid w:val="00422163"/>
    <w:rsid w:val="00422226"/>
    <w:rsid w:val="004223A8"/>
    <w:rsid w:val="004225A1"/>
    <w:rsid w:val="004225EB"/>
    <w:rsid w:val="00422636"/>
    <w:rsid w:val="004227C6"/>
    <w:rsid w:val="00422B7E"/>
    <w:rsid w:val="00422E64"/>
    <w:rsid w:val="00423513"/>
    <w:rsid w:val="0042363D"/>
    <w:rsid w:val="00423751"/>
    <w:rsid w:val="00423930"/>
    <w:rsid w:val="00423C33"/>
    <w:rsid w:val="00423D1A"/>
    <w:rsid w:val="00423D3B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414"/>
    <w:rsid w:val="0043052D"/>
    <w:rsid w:val="004307DC"/>
    <w:rsid w:val="00430B35"/>
    <w:rsid w:val="0043104D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AA5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C6E"/>
    <w:rsid w:val="00436E0C"/>
    <w:rsid w:val="00436F14"/>
    <w:rsid w:val="004373C8"/>
    <w:rsid w:val="00437483"/>
    <w:rsid w:val="00437840"/>
    <w:rsid w:val="00437F93"/>
    <w:rsid w:val="0044018A"/>
    <w:rsid w:val="004409D4"/>
    <w:rsid w:val="00440C4B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9E2"/>
    <w:rsid w:val="00443C70"/>
    <w:rsid w:val="0044418E"/>
    <w:rsid w:val="004443EA"/>
    <w:rsid w:val="0044440D"/>
    <w:rsid w:val="0044467D"/>
    <w:rsid w:val="00444C44"/>
    <w:rsid w:val="00444F58"/>
    <w:rsid w:val="00445213"/>
    <w:rsid w:val="00445878"/>
    <w:rsid w:val="0044598B"/>
    <w:rsid w:val="00445E2F"/>
    <w:rsid w:val="00445EE7"/>
    <w:rsid w:val="00445FE0"/>
    <w:rsid w:val="00446217"/>
    <w:rsid w:val="00446464"/>
    <w:rsid w:val="004465ED"/>
    <w:rsid w:val="00446BA3"/>
    <w:rsid w:val="00446FB8"/>
    <w:rsid w:val="0044701E"/>
    <w:rsid w:val="0044712A"/>
    <w:rsid w:val="00447173"/>
    <w:rsid w:val="004472E0"/>
    <w:rsid w:val="00447378"/>
    <w:rsid w:val="0044787B"/>
    <w:rsid w:val="004478E9"/>
    <w:rsid w:val="00447956"/>
    <w:rsid w:val="00447BFC"/>
    <w:rsid w:val="00450A67"/>
    <w:rsid w:val="00450E77"/>
    <w:rsid w:val="00451DD1"/>
    <w:rsid w:val="0045220B"/>
    <w:rsid w:val="0045229C"/>
    <w:rsid w:val="0045245A"/>
    <w:rsid w:val="00452530"/>
    <w:rsid w:val="0045253C"/>
    <w:rsid w:val="004526B9"/>
    <w:rsid w:val="00452AAE"/>
    <w:rsid w:val="00453267"/>
    <w:rsid w:val="00453906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59DB"/>
    <w:rsid w:val="00455E0E"/>
    <w:rsid w:val="004560B6"/>
    <w:rsid w:val="00456508"/>
    <w:rsid w:val="00456719"/>
    <w:rsid w:val="004568A4"/>
    <w:rsid w:val="00456A18"/>
    <w:rsid w:val="00456A7F"/>
    <w:rsid w:val="00456B4F"/>
    <w:rsid w:val="00456EC5"/>
    <w:rsid w:val="00456EE0"/>
    <w:rsid w:val="00456FF3"/>
    <w:rsid w:val="0045727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DC5"/>
    <w:rsid w:val="00460E34"/>
    <w:rsid w:val="00461019"/>
    <w:rsid w:val="004614E9"/>
    <w:rsid w:val="00461983"/>
    <w:rsid w:val="00461AA7"/>
    <w:rsid w:val="00461F04"/>
    <w:rsid w:val="00462071"/>
    <w:rsid w:val="004622B7"/>
    <w:rsid w:val="004627C7"/>
    <w:rsid w:val="004630F1"/>
    <w:rsid w:val="004632ED"/>
    <w:rsid w:val="0046385F"/>
    <w:rsid w:val="0046399E"/>
    <w:rsid w:val="00463A36"/>
    <w:rsid w:val="00463C57"/>
    <w:rsid w:val="00463CCC"/>
    <w:rsid w:val="0046425A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4FF4"/>
    <w:rsid w:val="00465333"/>
    <w:rsid w:val="00465A9A"/>
    <w:rsid w:val="00465C00"/>
    <w:rsid w:val="00465F54"/>
    <w:rsid w:val="004661E5"/>
    <w:rsid w:val="0046656F"/>
    <w:rsid w:val="00466767"/>
    <w:rsid w:val="00466C78"/>
    <w:rsid w:val="00466CFA"/>
    <w:rsid w:val="00466DFD"/>
    <w:rsid w:val="00466E54"/>
    <w:rsid w:val="00467069"/>
    <w:rsid w:val="004676A2"/>
    <w:rsid w:val="00467729"/>
    <w:rsid w:val="00467A5D"/>
    <w:rsid w:val="00467B94"/>
    <w:rsid w:val="00467C1E"/>
    <w:rsid w:val="00467C4E"/>
    <w:rsid w:val="0047013A"/>
    <w:rsid w:val="00470162"/>
    <w:rsid w:val="00470413"/>
    <w:rsid w:val="00470537"/>
    <w:rsid w:val="00470877"/>
    <w:rsid w:val="00470B07"/>
    <w:rsid w:val="00470B5A"/>
    <w:rsid w:val="00470C17"/>
    <w:rsid w:val="00471190"/>
    <w:rsid w:val="0047123A"/>
    <w:rsid w:val="0047131C"/>
    <w:rsid w:val="0047198D"/>
    <w:rsid w:val="00471E7C"/>
    <w:rsid w:val="0047238D"/>
    <w:rsid w:val="004724CC"/>
    <w:rsid w:val="004727C4"/>
    <w:rsid w:val="00472AF1"/>
    <w:rsid w:val="00472B27"/>
    <w:rsid w:val="0047303E"/>
    <w:rsid w:val="0047309D"/>
    <w:rsid w:val="00473159"/>
    <w:rsid w:val="004732C0"/>
    <w:rsid w:val="004732E1"/>
    <w:rsid w:val="004735F1"/>
    <w:rsid w:val="004736DB"/>
    <w:rsid w:val="0047373A"/>
    <w:rsid w:val="00473B41"/>
    <w:rsid w:val="00473BAA"/>
    <w:rsid w:val="00473FFA"/>
    <w:rsid w:val="0047449C"/>
    <w:rsid w:val="0047480B"/>
    <w:rsid w:val="00474E6C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D29"/>
    <w:rsid w:val="00476FEC"/>
    <w:rsid w:val="004771D8"/>
    <w:rsid w:val="004772AA"/>
    <w:rsid w:val="0047776A"/>
    <w:rsid w:val="004777D1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2ED"/>
    <w:rsid w:val="0048181F"/>
    <w:rsid w:val="00481AB1"/>
    <w:rsid w:val="00481B47"/>
    <w:rsid w:val="00481DB0"/>
    <w:rsid w:val="004820A6"/>
    <w:rsid w:val="0048223C"/>
    <w:rsid w:val="00482484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4E31"/>
    <w:rsid w:val="004850FD"/>
    <w:rsid w:val="00485AAD"/>
    <w:rsid w:val="00485B14"/>
    <w:rsid w:val="00485D3E"/>
    <w:rsid w:val="00485F0F"/>
    <w:rsid w:val="00485FD1"/>
    <w:rsid w:val="00486544"/>
    <w:rsid w:val="00487289"/>
    <w:rsid w:val="00487409"/>
    <w:rsid w:val="00487E3D"/>
    <w:rsid w:val="00490762"/>
    <w:rsid w:val="00490828"/>
    <w:rsid w:val="004908DE"/>
    <w:rsid w:val="00490A76"/>
    <w:rsid w:val="00490C47"/>
    <w:rsid w:val="0049104E"/>
    <w:rsid w:val="0049120B"/>
    <w:rsid w:val="00491369"/>
    <w:rsid w:val="004913B3"/>
    <w:rsid w:val="00491531"/>
    <w:rsid w:val="004917D2"/>
    <w:rsid w:val="004917E9"/>
    <w:rsid w:val="004917FE"/>
    <w:rsid w:val="00491B6E"/>
    <w:rsid w:val="00492151"/>
    <w:rsid w:val="0049298A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F73"/>
    <w:rsid w:val="004965D3"/>
    <w:rsid w:val="00496691"/>
    <w:rsid w:val="004967DE"/>
    <w:rsid w:val="0049684C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1F7"/>
    <w:rsid w:val="004A1302"/>
    <w:rsid w:val="004A20A1"/>
    <w:rsid w:val="004A22FB"/>
    <w:rsid w:val="004A248B"/>
    <w:rsid w:val="004A27FC"/>
    <w:rsid w:val="004A2BC0"/>
    <w:rsid w:val="004A2F98"/>
    <w:rsid w:val="004A3304"/>
    <w:rsid w:val="004A332D"/>
    <w:rsid w:val="004A334A"/>
    <w:rsid w:val="004A37FB"/>
    <w:rsid w:val="004A3F08"/>
    <w:rsid w:val="004A492D"/>
    <w:rsid w:val="004A4C39"/>
    <w:rsid w:val="004A547F"/>
    <w:rsid w:val="004A5509"/>
    <w:rsid w:val="004A5C4D"/>
    <w:rsid w:val="004A61D1"/>
    <w:rsid w:val="004A6729"/>
    <w:rsid w:val="004A6D46"/>
    <w:rsid w:val="004A6E56"/>
    <w:rsid w:val="004A6F4D"/>
    <w:rsid w:val="004A6F7C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AAA"/>
    <w:rsid w:val="004B40C1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C84"/>
    <w:rsid w:val="004B6ECA"/>
    <w:rsid w:val="004B6FFC"/>
    <w:rsid w:val="004B71FE"/>
    <w:rsid w:val="004C02BF"/>
    <w:rsid w:val="004C03B1"/>
    <w:rsid w:val="004C0628"/>
    <w:rsid w:val="004C066D"/>
    <w:rsid w:val="004C08B2"/>
    <w:rsid w:val="004C0983"/>
    <w:rsid w:val="004C0D4A"/>
    <w:rsid w:val="004C153B"/>
    <w:rsid w:val="004C226C"/>
    <w:rsid w:val="004C26FE"/>
    <w:rsid w:val="004C27B4"/>
    <w:rsid w:val="004C29AC"/>
    <w:rsid w:val="004C2C9B"/>
    <w:rsid w:val="004C2D97"/>
    <w:rsid w:val="004C2ED2"/>
    <w:rsid w:val="004C3092"/>
    <w:rsid w:val="004C3108"/>
    <w:rsid w:val="004C3128"/>
    <w:rsid w:val="004C313A"/>
    <w:rsid w:val="004C321F"/>
    <w:rsid w:val="004C3524"/>
    <w:rsid w:val="004C3B0D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3F2"/>
    <w:rsid w:val="004C5750"/>
    <w:rsid w:val="004C57DA"/>
    <w:rsid w:val="004C5939"/>
    <w:rsid w:val="004C5B86"/>
    <w:rsid w:val="004C60F9"/>
    <w:rsid w:val="004C630C"/>
    <w:rsid w:val="004C6B90"/>
    <w:rsid w:val="004C6BB9"/>
    <w:rsid w:val="004C6C75"/>
    <w:rsid w:val="004C7013"/>
    <w:rsid w:val="004C73E4"/>
    <w:rsid w:val="004C75B1"/>
    <w:rsid w:val="004C76FB"/>
    <w:rsid w:val="004C7878"/>
    <w:rsid w:val="004C7EE6"/>
    <w:rsid w:val="004D00CD"/>
    <w:rsid w:val="004D0375"/>
    <w:rsid w:val="004D0DAC"/>
    <w:rsid w:val="004D1515"/>
    <w:rsid w:val="004D1629"/>
    <w:rsid w:val="004D1651"/>
    <w:rsid w:val="004D19A5"/>
    <w:rsid w:val="004D1A9B"/>
    <w:rsid w:val="004D1CBC"/>
    <w:rsid w:val="004D21B2"/>
    <w:rsid w:val="004D21C8"/>
    <w:rsid w:val="004D21F1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663A"/>
    <w:rsid w:val="004D7549"/>
    <w:rsid w:val="004D7690"/>
    <w:rsid w:val="004D7B8B"/>
    <w:rsid w:val="004E0125"/>
    <w:rsid w:val="004E0263"/>
    <w:rsid w:val="004E0380"/>
    <w:rsid w:val="004E055E"/>
    <w:rsid w:val="004E0B50"/>
    <w:rsid w:val="004E0C20"/>
    <w:rsid w:val="004E0CE9"/>
    <w:rsid w:val="004E0D7D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A3B"/>
    <w:rsid w:val="004E3B2F"/>
    <w:rsid w:val="004E3BEC"/>
    <w:rsid w:val="004E4453"/>
    <w:rsid w:val="004E45D7"/>
    <w:rsid w:val="004E4955"/>
    <w:rsid w:val="004E506B"/>
    <w:rsid w:val="004E525D"/>
    <w:rsid w:val="004E55D9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C34"/>
    <w:rsid w:val="004E6D7A"/>
    <w:rsid w:val="004E6E37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6EE"/>
    <w:rsid w:val="004F2951"/>
    <w:rsid w:val="004F2B1B"/>
    <w:rsid w:val="004F2BAE"/>
    <w:rsid w:val="004F2C85"/>
    <w:rsid w:val="004F2FA8"/>
    <w:rsid w:val="004F330F"/>
    <w:rsid w:val="004F3709"/>
    <w:rsid w:val="004F417B"/>
    <w:rsid w:val="004F4625"/>
    <w:rsid w:val="004F478A"/>
    <w:rsid w:val="004F48C0"/>
    <w:rsid w:val="004F4924"/>
    <w:rsid w:val="004F4FE3"/>
    <w:rsid w:val="004F4FE8"/>
    <w:rsid w:val="004F5270"/>
    <w:rsid w:val="004F552D"/>
    <w:rsid w:val="004F5C1C"/>
    <w:rsid w:val="004F5CB8"/>
    <w:rsid w:val="004F6226"/>
    <w:rsid w:val="004F65B1"/>
    <w:rsid w:val="004F6876"/>
    <w:rsid w:val="004F6D21"/>
    <w:rsid w:val="004F73CB"/>
    <w:rsid w:val="004F7CEB"/>
    <w:rsid w:val="00500339"/>
    <w:rsid w:val="0050070A"/>
    <w:rsid w:val="00500721"/>
    <w:rsid w:val="00500DF3"/>
    <w:rsid w:val="00500E65"/>
    <w:rsid w:val="00500F3E"/>
    <w:rsid w:val="00501134"/>
    <w:rsid w:val="00501326"/>
    <w:rsid w:val="005013E9"/>
    <w:rsid w:val="00501502"/>
    <w:rsid w:val="00501A9D"/>
    <w:rsid w:val="00501E85"/>
    <w:rsid w:val="00501ED3"/>
    <w:rsid w:val="00501FA0"/>
    <w:rsid w:val="0050269F"/>
    <w:rsid w:val="0050274D"/>
    <w:rsid w:val="00502A84"/>
    <w:rsid w:val="00502FB6"/>
    <w:rsid w:val="005034D4"/>
    <w:rsid w:val="00503BC7"/>
    <w:rsid w:val="00503BF6"/>
    <w:rsid w:val="00503C84"/>
    <w:rsid w:val="00503F2B"/>
    <w:rsid w:val="005042F9"/>
    <w:rsid w:val="005049A5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6CE1"/>
    <w:rsid w:val="00507603"/>
    <w:rsid w:val="00507784"/>
    <w:rsid w:val="00507CE8"/>
    <w:rsid w:val="005102B7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317"/>
    <w:rsid w:val="005134B5"/>
    <w:rsid w:val="00513948"/>
    <w:rsid w:val="00513C1C"/>
    <w:rsid w:val="00513C8A"/>
    <w:rsid w:val="00514294"/>
    <w:rsid w:val="00514786"/>
    <w:rsid w:val="00514918"/>
    <w:rsid w:val="00515105"/>
    <w:rsid w:val="005151E4"/>
    <w:rsid w:val="00515201"/>
    <w:rsid w:val="00515517"/>
    <w:rsid w:val="005156BC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42E"/>
    <w:rsid w:val="00517A36"/>
    <w:rsid w:val="00520436"/>
    <w:rsid w:val="005205F7"/>
    <w:rsid w:val="00520801"/>
    <w:rsid w:val="00520BC0"/>
    <w:rsid w:val="00520BD4"/>
    <w:rsid w:val="00520FE7"/>
    <w:rsid w:val="00521E3F"/>
    <w:rsid w:val="00522280"/>
    <w:rsid w:val="005224F9"/>
    <w:rsid w:val="00522662"/>
    <w:rsid w:val="00522B2C"/>
    <w:rsid w:val="00522BFD"/>
    <w:rsid w:val="00522FA5"/>
    <w:rsid w:val="005230E7"/>
    <w:rsid w:val="005239DA"/>
    <w:rsid w:val="00523BCB"/>
    <w:rsid w:val="0052440D"/>
    <w:rsid w:val="0052451A"/>
    <w:rsid w:val="005246AD"/>
    <w:rsid w:val="00524894"/>
    <w:rsid w:val="00524B62"/>
    <w:rsid w:val="00524CAC"/>
    <w:rsid w:val="00524F32"/>
    <w:rsid w:val="00525555"/>
    <w:rsid w:val="00525588"/>
    <w:rsid w:val="0052597A"/>
    <w:rsid w:val="00525CA1"/>
    <w:rsid w:val="00525E1D"/>
    <w:rsid w:val="005262DE"/>
    <w:rsid w:val="0052638E"/>
    <w:rsid w:val="005264CE"/>
    <w:rsid w:val="00526C24"/>
    <w:rsid w:val="00526CAD"/>
    <w:rsid w:val="005276A9"/>
    <w:rsid w:val="0052786F"/>
    <w:rsid w:val="00527B58"/>
    <w:rsid w:val="00527DAB"/>
    <w:rsid w:val="00527F8E"/>
    <w:rsid w:val="00527F9D"/>
    <w:rsid w:val="00530334"/>
    <w:rsid w:val="005305B3"/>
    <w:rsid w:val="005306A3"/>
    <w:rsid w:val="00530CA3"/>
    <w:rsid w:val="00530FB1"/>
    <w:rsid w:val="00531BC8"/>
    <w:rsid w:val="00531EE5"/>
    <w:rsid w:val="005323FF"/>
    <w:rsid w:val="00532473"/>
    <w:rsid w:val="00532696"/>
    <w:rsid w:val="00532850"/>
    <w:rsid w:val="0053307B"/>
    <w:rsid w:val="005331AD"/>
    <w:rsid w:val="005333F7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6376"/>
    <w:rsid w:val="005363B0"/>
    <w:rsid w:val="0053645F"/>
    <w:rsid w:val="005366B2"/>
    <w:rsid w:val="00536C60"/>
    <w:rsid w:val="005370FE"/>
    <w:rsid w:val="00537111"/>
    <w:rsid w:val="005376A4"/>
    <w:rsid w:val="005378BB"/>
    <w:rsid w:val="00537AD1"/>
    <w:rsid w:val="00537DDC"/>
    <w:rsid w:val="00537EBE"/>
    <w:rsid w:val="00537ED7"/>
    <w:rsid w:val="00537EF1"/>
    <w:rsid w:val="005401C6"/>
    <w:rsid w:val="00540886"/>
    <w:rsid w:val="00540A38"/>
    <w:rsid w:val="00540D7C"/>
    <w:rsid w:val="005412DA"/>
    <w:rsid w:val="005415CD"/>
    <w:rsid w:val="00541764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4BB"/>
    <w:rsid w:val="0054461C"/>
    <w:rsid w:val="00544840"/>
    <w:rsid w:val="00544B1B"/>
    <w:rsid w:val="00544EFE"/>
    <w:rsid w:val="00545A58"/>
    <w:rsid w:val="00545AA5"/>
    <w:rsid w:val="00545ECE"/>
    <w:rsid w:val="00546305"/>
    <w:rsid w:val="00546952"/>
    <w:rsid w:val="005469F4"/>
    <w:rsid w:val="00546C60"/>
    <w:rsid w:val="00546EEF"/>
    <w:rsid w:val="00546FE5"/>
    <w:rsid w:val="00547010"/>
    <w:rsid w:val="00547555"/>
    <w:rsid w:val="00547B5E"/>
    <w:rsid w:val="00550381"/>
    <w:rsid w:val="00550A73"/>
    <w:rsid w:val="00551927"/>
    <w:rsid w:val="00551999"/>
    <w:rsid w:val="005520BB"/>
    <w:rsid w:val="005520FE"/>
    <w:rsid w:val="005521F5"/>
    <w:rsid w:val="0055226D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48BE"/>
    <w:rsid w:val="005559FF"/>
    <w:rsid w:val="00555CD9"/>
    <w:rsid w:val="00555DD0"/>
    <w:rsid w:val="00555FD7"/>
    <w:rsid w:val="0055623F"/>
    <w:rsid w:val="005565A5"/>
    <w:rsid w:val="005567A6"/>
    <w:rsid w:val="005568ED"/>
    <w:rsid w:val="00556C49"/>
    <w:rsid w:val="00556ED6"/>
    <w:rsid w:val="00557028"/>
    <w:rsid w:val="00557166"/>
    <w:rsid w:val="005572B6"/>
    <w:rsid w:val="005574EA"/>
    <w:rsid w:val="005576E2"/>
    <w:rsid w:val="005579F0"/>
    <w:rsid w:val="00557A3F"/>
    <w:rsid w:val="00560440"/>
    <w:rsid w:val="0056079B"/>
    <w:rsid w:val="00560925"/>
    <w:rsid w:val="00560CEF"/>
    <w:rsid w:val="00560D58"/>
    <w:rsid w:val="00560F51"/>
    <w:rsid w:val="00561034"/>
    <w:rsid w:val="00561251"/>
    <w:rsid w:val="00561766"/>
    <w:rsid w:val="00561A41"/>
    <w:rsid w:val="00561DB9"/>
    <w:rsid w:val="005623AF"/>
    <w:rsid w:val="00562507"/>
    <w:rsid w:val="005625DE"/>
    <w:rsid w:val="005626C0"/>
    <w:rsid w:val="00562948"/>
    <w:rsid w:val="00562AF8"/>
    <w:rsid w:val="005630CD"/>
    <w:rsid w:val="0056368D"/>
    <w:rsid w:val="00563853"/>
    <w:rsid w:val="00563AC4"/>
    <w:rsid w:val="00563B2F"/>
    <w:rsid w:val="00563B38"/>
    <w:rsid w:val="005643A8"/>
    <w:rsid w:val="00564A6A"/>
    <w:rsid w:val="00564F2A"/>
    <w:rsid w:val="00565196"/>
    <w:rsid w:val="005653E8"/>
    <w:rsid w:val="0056562A"/>
    <w:rsid w:val="00565732"/>
    <w:rsid w:val="00565D23"/>
    <w:rsid w:val="00566342"/>
    <w:rsid w:val="0056645D"/>
    <w:rsid w:val="00566785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4E0"/>
    <w:rsid w:val="005704EC"/>
    <w:rsid w:val="005709CC"/>
    <w:rsid w:val="00570A9F"/>
    <w:rsid w:val="00570CE4"/>
    <w:rsid w:val="00571243"/>
    <w:rsid w:val="00571413"/>
    <w:rsid w:val="00571CBB"/>
    <w:rsid w:val="00571DAD"/>
    <w:rsid w:val="005725FE"/>
    <w:rsid w:val="00572BDB"/>
    <w:rsid w:val="0057333F"/>
    <w:rsid w:val="0057354A"/>
    <w:rsid w:val="00574013"/>
    <w:rsid w:val="005741D5"/>
    <w:rsid w:val="00574274"/>
    <w:rsid w:val="00574727"/>
    <w:rsid w:val="00574783"/>
    <w:rsid w:val="005749A5"/>
    <w:rsid w:val="00574BC0"/>
    <w:rsid w:val="00574EE2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8A"/>
    <w:rsid w:val="00577ACD"/>
    <w:rsid w:val="00577E11"/>
    <w:rsid w:val="0058012F"/>
    <w:rsid w:val="005801C0"/>
    <w:rsid w:val="00580524"/>
    <w:rsid w:val="0058089A"/>
    <w:rsid w:val="005810DA"/>
    <w:rsid w:val="00581781"/>
    <w:rsid w:val="00581A9A"/>
    <w:rsid w:val="00581B76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AFE"/>
    <w:rsid w:val="00584D00"/>
    <w:rsid w:val="00584E29"/>
    <w:rsid w:val="0058519B"/>
    <w:rsid w:val="00585ABF"/>
    <w:rsid w:val="00585B19"/>
    <w:rsid w:val="00585ED8"/>
    <w:rsid w:val="00586313"/>
    <w:rsid w:val="00586448"/>
    <w:rsid w:val="00586505"/>
    <w:rsid w:val="00586DFB"/>
    <w:rsid w:val="00586F4C"/>
    <w:rsid w:val="005871C6"/>
    <w:rsid w:val="005878A3"/>
    <w:rsid w:val="005879C2"/>
    <w:rsid w:val="00587DE7"/>
    <w:rsid w:val="005901DB"/>
    <w:rsid w:val="00590539"/>
    <w:rsid w:val="005907C2"/>
    <w:rsid w:val="00590AE7"/>
    <w:rsid w:val="0059102C"/>
    <w:rsid w:val="0059114C"/>
    <w:rsid w:val="00591519"/>
    <w:rsid w:val="005916AE"/>
    <w:rsid w:val="005916E7"/>
    <w:rsid w:val="005918E9"/>
    <w:rsid w:val="0059203B"/>
    <w:rsid w:val="00592473"/>
    <w:rsid w:val="005927D2"/>
    <w:rsid w:val="00592846"/>
    <w:rsid w:val="005928E9"/>
    <w:rsid w:val="00592ADE"/>
    <w:rsid w:val="00592C7D"/>
    <w:rsid w:val="00592D34"/>
    <w:rsid w:val="00592D6A"/>
    <w:rsid w:val="00592FF6"/>
    <w:rsid w:val="005932EA"/>
    <w:rsid w:val="00593798"/>
    <w:rsid w:val="005940BA"/>
    <w:rsid w:val="00594378"/>
    <w:rsid w:val="00594527"/>
    <w:rsid w:val="00594573"/>
    <w:rsid w:val="005947CA"/>
    <w:rsid w:val="00594CF1"/>
    <w:rsid w:val="00595229"/>
    <w:rsid w:val="005953D5"/>
    <w:rsid w:val="0059565A"/>
    <w:rsid w:val="005958D0"/>
    <w:rsid w:val="00595A72"/>
    <w:rsid w:val="00595CAA"/>
    <w:rsid w:val="00595F1E"/>
    <w:rsid w:val="00595F82"/>
    <w:rsid w:val="00596BEF"/>
    <w:rsid w:val="005977D8"/>
    <w:rsid w:val="00597B84"/>
    <w:rsid w:val="00597D28"/>
    <w:rsid w:val="00597E82"/>
    <w:rsid w:val="00597F6B"/>
    <w:rsid w:val="005A00B3"/>
    <w:rsid w:val="005A0398"/>
    <w:rsid w:val="005A0575"/>
    <w:rsid w:val="005A0855"/>
    <w:rsid w:val="005A0960"/>
    <w:rsid w:val="005A0D61"/>
    <w:rsid w:val="005A1241"/>
    <w:rsid w:val="005A13D4"/>
    <w:rsid w:val="005A147D"/>
    <w:rsid w:val="005A1874"/>
    <w:rsid w:val="005A1885"/>
    <w:rsid w:val="005A1BC8"/>
    <w:rsid w:val="005A1CFA"/>
    <w:rsid w:val="005A22CC"/>
    <w:rsid w:val="005A244C"/>
    <w:rsid w:val="005A2493"/>
    <w:rsid w:val="005A258B"/>
    <w:rsid w:val="005A2706"/>
    <w:rsid w:val="005A278F"/>
    <w:rsid w:val="005A2D84"/>
    <w:rsid w:val="005A312B"/>
    <w:rsid w:val="005A34F1"/>
    <w:rsid w:val="005A3520"/>
    <w:rsid w:val="005A3A9E"/>
    <w:rsid w:val="005A3B24"/>
    <w:rsid w:val="005A3B50"/>
    <w:rsid w:val="005A3D22"/>
    <w:rsid w:val="005A4286"/>
    <w:rsid w:val="005A4475"/>
    <w:rsid w:val="005A463C"/>
    <w:rsid w:val="005A4840"/>
    <w:rsid w:val="005A4A8D"/>
    <w:rsid w:val="005A4B51"/>
    <w:rsid w:val="005A4C53"/>
    <w:rsid w:val="005A4DE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C97"/>
    <w:rsid w:val="005A6F14"/>
    <w:rsid w:val="005A7740"/>
    <w:rsid w:val="005A7ABA"/>
    <w:rsid w:val="005A7D09"/>
    <w:rsid w:val="005B0294"/>
    <w:rsid w:val="005B05DA"/>
    <w:rsid w:val="005B06C5"/>
    <w:rsid w:val="005B098B"/>
    <w:rsid w:val="005B0B9A"/>
    <w:rsid w:val="005B0C87"/>
    <w:rsid w:val="005B14ED"/>
    <w:rsid w:val="005B16BE"/>
    <w:rsid w:val="005B1A18"/>
    <w:rsid w:val="005B1AEE"/>
    <w:rsid w:val="005B1BA1"/>
    <w:rsid w:val="005B20F2"/>
    <w:rsid w:val="005B2260"/>
    <w:rsid w:val="005B243C"/>
    <w:rsid w:val="005B24C7"/>
    <w:rsid w:val="005B2697"/>
    <w:rsid w:val="005B26A9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BBB"/>
    <w:rsid w:val="005B3DC4"/>
    <w:rsid w:val="005B4033"/>
    <w:rsid w:val="005B422F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BC0"/>
    <w:rsid w:val="005B5D07"/>
    <w:rsid w:val="005B5D18"/>
    <w:rsid w:val="005B5F4C"/>
    <w:rsid w:val="005B607C"/>
    <w:rsid w:val="005B6225"/>
    <w:rsid w:val="005B62A3"/>
    <w:rsid w:val="005B64E9"/>
    <w:rsid w:val="005B65EF"/>
    <w:rsid w:val="005B6726"/>
    <w:rsid w:val="005B67F3"/>
    <w:rsid w:val="005B6B0F"/>
    <w:rsid w:val="005B6BF2"/>
    <w:rsid w:val="005B6EC8"/>
    <w:rsid w:val="005B775C"/>
    <w:rsid w:val="005B7B22"/>
    <w:rsid w:val="005B7D50"/>
    <w:rsid w:val="005C0496"/>
    <w:rsid w:val="005C04BB"/>
    <w:rsid w:val="005C0B50"/>
    <w:rsid w:val="005C190D"/>
    <w:rsid w:val="005C1957"/>
    <w:rsid w:val="005C1CA8"/>
    <w:rsid w:val="005C1CDD"/>
    <w:rsid w:val="005C1FD5"/>
    <w:rsid w:val="005C2294"/>
    <w:rsid w:val="005C2302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BEA"/>
    <w:rsid w:val="005C4FB3"/>
    <w:rsid w:val="005C5758"/>
    <w:rsid w:val="005C58D0"/>
    <w:rsid w:val="005C5ED9"/>
    <w:rsid w:val="005C5FD2"/>
    <w:rsid w:val="005C6091"/>
    <w:rsid w:val="005C624D"/>
    <w:rsid w:val="005C632B"/>
    <w:rsid w:val="005C66B4"/>
    <w:rsid w:val="005C6789"/>
    <w:rsid w:val="005C6944"/>
    <w:rsid w:val="005C6F30"/>
    <w:rsid w:val="005C701B"/>
    <w:rsid w:val="005C711C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9DD"/>
    <w:rsid w:val="005D1BA5"/>
    <w:rsid w:val="005D22AD"/>
    <w:rsid w:val="005D2F7C"/>
    <w:rsid w:val="005D32A0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566"/>
    <w:rsid w:val="005E0922"/>
    <w:rsid w:val="005E0D15"/>
    <w:rsid w:val="005E0D8C"/>
    <w:rsid w:val="005E130E"/>
    <w:rsid w:val="005E135D"/>
    <w:rsid w:val="005E14CD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460"/>
    <w:rsid w:val="005E3C89"/>
    <w:rsid w:val="005E3D38"/>
    <w:rsid w:val="005E3E00"/>
    <w:rsid w:val="005E3EC5"/>
    <w:rsid w:val="005E4084"/>
    <w:rsid w:val="005E42EA"/>
    <w:rsid w:val="005E451F"/>
    <w:rsid w:val="005E454F"/>
    <w:rsid w:val="005E4694"/>
    <w:rsid w:val="005E475A"/>
    <w:rsid w:val="005E4917"/>
    <w:rsid w:val="005E51FD"/>
    <w:rsid w:val="005E545D"/>
    <w:rsid w:val="005E54A5"/>
    <w:rsid w:val="005E57BD"/>
    <w:rsid w:val="005E5836"/>
    <w:rsid w:val="005E5B7F"/>
    <w:rsid w:val="005E5B90"/>
    <w:rsid w:val="005E5D03"/>
    <w:rsid w:val="005E6313"/>
    <w:rsid w:val="005E6F8C"/>
    <w:rsid w:val="005E6FD9"/>
    <w:rsid w:val="005E7114"/>
    <w:rsid w:val="005E72D1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2D4"/>
    <w:rsid w:val="005F4D4F"/>
    <w:rsid w:val="005F506C"/>
    <w:rsid w:val="005F5146"/>
    <w:rsid w:val="005F52B4"/>
    <w:rsid w:val="005F5892"/>
    <w:rsid w:val="005F5924"/>
    <w:rsid w:val="005F5CC1"/>
    <w:rsid w:val="005F5DAF"/>
    <w:rsid w:val="005F619A"/>
    <w:rsid w:val="005F6222"/>
    <w:rsid w:val="005F6230"/>
    <w:rsid w:val="005F6497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AE1"/>
    <w:rsid w:val="005F7E62"/>
    <w:rsid w:val="006004F9"/>
    <w:rsid w:val="00600A73"/>
    <w:rsid w:val="00600B1D"/>
    <w:rsid w:val="00600B20"/>
    <w:rsid w:val="00600B77"/>
    <w:rsid w:val="00600E64"/>
    <w:rsid w:val="00600F7A"/>
    <w:rsid w:val="0060125D"/>
    <w:rsid w:val="006012D9"/>
    <w:rsid w:val="006012F5"/>
    <w:rsid w:val="006015D8"/>
    <w:rsid w:val="00601625"/>
    <w:rsid w:val="00601B2B"/>
    <w:rsid w:val="006022A8"/>
    <w:rsid w:val="006026EF"/>
    <w:rsid w:val="0060362D"/>
    <w:rsid w:val="00603735"/>
    <w:rsid w:val="0060375E"/>
    <w:rsid w:val="00603876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80C"/>
    <w:rsid w:val="00607932"/>
    <w:rsid w:val="00607DBE"/>
    <w:rsid w:val="00610391"/>
    <w:rsid w:val="00610A36"/>
    <w:rsid w:val="00611034"/>
    <w:rsid w:val="00611252"/>
    <w:rsid w:val="00611297"/>
    <w:rsid w:val="00611331"/>
    <w:rsid w:val="00611881"/>
    <w:rsid w:val="006118B6"/>
    <w:rsid w:val="006119C7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9B4"/>
    <w:rsid w:val="00613ABB"/>
    <w:rsid w:val="00613AE4"/>
    <w:rsid w:val="00613C92"/>
    <w:rsid w:val="00613E18"/>
    <w:rsid w:val="00614305"/>
    <w:rsid w:val="006148E2"/>
    <w:rsid w:val="00614B49"/>
    <w:rsid w:val="00614C4A"/>
    <w:rsid w:val="00615102"/>
    <w:rsid w:val="00615444"/>
    <w:rsid w:val="00615511"/>
    <w:rsid w:val="00615598"/>
    <w:rsid w:val="006156B6"/>
    <w:rsid w:val="0061620E"/>
    <w:rsid w:val="0061622A"/>
    <w:rsid w:val="00616786"/>
    <w:rsid w:val="006167DD"/>
    <w:rsid w:val="0061680B"/>
    <w:rsid w:val="00616B1B"/>
    <w:rsid w:val="00617643"/>
    <w:rsid w:val="006177E1"/>
    <w:rsid w:val="00617D87"/>
    <w:rsid w:val="00617DB6"/>
    <w:rsid w:val="00620267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3D56"/>
    <w:rsid w:val="00624C56"/>
    <w:rsid w:val="00624D5B"/>
    <w:rsid w:val="00624DB9"/>
    <w:rsid w:val="00625005"/>
    <w:rsid w:val="006253E8"/>
    <w:rsid w:val="006255ED"/>
    <w:rsid w:val="0062674A"/>
    <w:rsid w:val="00626C96"/>
    <w:rsid w:val="00627D69"/>
    <w:rsid w:val="006300E5"/>
    <w:rsid w:val="006309FC"/>
    <w:rsid w:val="00630BD7"/>
    <w:rsid w:val="006311A3"/>
    <w:rsid w:val="0063129C"/>
    <w:rsid w:val="00631362"/>
    <w:rsid w:val="006313F5"/>
    <w:rsid w:val="006319FD"/>
    <w:rsid w:val="00631AB2"/>
    <w:rsid w:val="00631E61"/>
    <w:rsid w:val="0063233A"/>
    <w:rsid w:val="0063254B"/>
    <w:rsid w:val="006325A2"/>
    <w:rsid w:val="00632912"/>
    <w:rsid w:val="00632914"/>
    <w:rsid w:val="00632E2E"/>
    <w:rsid w:val="00632F48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4E37"/>
    <w:rsid w:val="00635224"/>
    <w:rsid w:val="0063560F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62B"/>
    <w:rsid w:val="00640D6C"/>
    <w:rsid w:val="00641D28"/>
    <w:rsid w:val="00642123"/>
    <w:rsid w:val="006427BD"/>
    <w:rsid w:val="00642C92"/>
    <w:rsid w:val="00642D66"/>
    <w:rsid w:val="00643489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A58"/>
    <w:rsid w:val="00645B96"/>
    <w:rsid w:val="00645BD2"/>
    <w:rsid w:val="00645F0D"/>
    <w:rsid w:val="00646399"/>
    <w:rsid w:val="00646A58"/>
    <w:rsid w:val="00646D33"/>
    <w:rsid w:val="00646F62"/>
    <w:rsid w:val="006472F5"/>
    <w:rsid w:val="00647420"/>
    <w:rsid w:val="0064758C"/>
    <w:rsid w:val="00647A24"/>
    <w:rsid w:val="00647A99"/>
    <w:rsid w:val="00647BBD"/>
    <w:rsid w:val="006500FC"/>
    <w:rsid w:val="00650206"/>
    <w:rsid w:val="0065022C"/>
    <w:rsid w:val="0065031E"/>
    <w:rsid w:val="00650809"/>
    <w:rsid w:val="00650C74"/>
    <w:rsid w:val="00650DA4"/>
    <w:rsid w:val="00650E25"/>
    <w:rsid w:val="00650F84"/>
    <w:rsid w:val="00650FEC"/>
    <w:rsid w:val="00650FFE"/>
    <w:rsid w:val="006510F5"/>
    <w:rsid w:val="0065119F"/>
    <w:rsid w:val="00651666"/>
    <w:rsid w:val="0065172A"/>
    <w:rsid w:val="006518A0"/>
    <w:rsid w:val="006520E5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5C"/>
    <w:rsid w:val="006557A1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18E6"/>
    <w:rsid w:val="006621A8"/>
    <w:rsid w:val="00662484"/>
    <w:rsid w:val="0066250D"/>
    <w:rsid w:val="00662AA0"/>
    <w:rsid w:val="0066329B"/>
    <w:rsid w:val="006632F3"/>
    <w:rsid w:val="00663500"/>
    <w:rsid w:val="006639A7"/>
    <w:rsid w:val="00663D74"/>
    <w:rsid w:val="00664080"/>
    <w:rsid w:val="0066408C"/>
    <w:rsid w:val="00664B88"/>
    <w:rsid w:val="00664BEE"/>
    <w:rsid w:val="00665147"/>
    <w:rsid w:val="00665355"/>
    <w:rsid w:val="00665400"/>
    <w:rsid w:val="00665597"/>
    <w:rsid w:val="00665650"/>
    <w:rsid w:val="006657DF"/>
    <w:rsid w:val="00665D56"/>
    <w:rsid w:val="00665E34"/>
    <w:rsid w:val="00665F43"/>
    <w:rsid w:val="00665F8B"/>
    <w:rsid w:val="0066691C"/>
    <w:rsid w:val="00666A14"/>
    <w:rsid w:val="00666F10"/>
    <w:rsid w:val="006670C5"/>
    <w:rsid w:val="00667592"/>
    <w:rsid w:val="006700B1"/>
    <w:rsid w:val="006700D7"/>
    <w:rsid w:val="00670109"/>
    <w:rsid w:val="006704F6"/>
    <w:rsid w:val="0067065D"/>
    <w:rsid w:val="00670B4A"/>
    <w:rsid w:val="00670EFC"/>
    <w:rsid w:val="00671BA5"/>
    <w:rsid w:val="00671BE1"/>
    <w:rsid w:val="00671C66"/>
    <w:rsid w:val="00671E1F"/>
    <w:rsid w:val="00671EF0"/>
    <w:rsid w:val="00672090"/>
    <w:rsid w:val="00672406"/>
    <w:rsid w:val="006725A3"/>
    <w:rsid w:val="006729E7"/>
    <w:rsid w:val="00672DBB"/>
    <w:rsid w:val="0067377C"/>
    <w:rsid w:val="006739F8"/>
    <w:rsid w:val="00673C82"/>
    <w:rsid w:val="0067454D"/>
    <w:rsid w:val="00674915"/>
    <w:rsid w:val="006751F0"/>
    <w:rsid w:val="00675358"/>
    <w:rsid w:val="00675393"/>
    <w:rsid w:val="00675414"/>
    <w:rsid w:val="0067552B"/>
    <w:rsid w:val="006758C0"/>
    <w:rsid w:val="00675AA6"/>
    <w:rsid w:val="00675AC2"/>
    <w:rsid w:val="00675C18"/>
    <w:rsid w:val="0067617A"/>
    <w:rsid w:val="006761E7"/>
    <w:rsid w:val="00676F27"/>
    <w:rsid w:val="00676F74"/>
    <w:rsid w:val="006771F2"/>
    <w:rsid w:val="0067773A"/>
    <w:rsid w:val="006777A5"/>
    <w:rsid w:val="00677AED"/>
    <w:rsid w:val="00677C6D"/>
    <w:rsid w:val="00677E7F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2588"/>
    <w:rsid w:val="0068309F"/>
    <w:rsid w:val="0068317C"/>
    <w:rsid w:val="006836E7"/>
    <w:rsid w:val="00684168"/>
    <w:rsid w:val="006841F6"/>
    <w:rsid w:val="00684637"/>
    <w:rsid w:val="00684795"/>
    <w:rsid w:val="00684870"/>
    <w:rsid w:val="00684B9F"/>
    <w:rsid w:val="00684C81"/>
    <w:rsid w:val="00684DAA"/>
    <w:rsid w:val="00684EC0"/>
    <w:rsid w:val="0068620F"/>
    <w:rsid w:val="0068699D"/>
    <w:rsid w:val="00686BA7"/>
    <w:rsid w:val="00686CBC"/>
    <w:rsid w:val="00686D20"/>
    <w:rsid w:val="00686F4D"/>
    <w:rsid w:val="00686FF2"/>
    <w:rsid w:val="00687332"/>
    <w:rsid w:val="006879B3"/>
    <w:rsid w:val="00687DFB"/>
    <w:rsid w:val="00687EDA"/>
    <w:rsid w:val="00690AAC"/>
    <w:rsid w:val="00690BF6"/>
    <w:rsid w:val="00690F21"/>
    <w:rsid w:val="0069115C"/>
    <w:rsid w:val="006912A6"/>
    <w:rsid w:val="00691655"/>
    <w:rsid w:val="006917F9"/>
    <w:rsid w:val="00691D99"/>
    <w:rsid w:val="0069201E"/>
    <w:rsid w:val="00692086"/>
    <w:rsid w:val="0069218E"/>
    <w:rsid w:val="00692471"/>
    <w:rsid w:val="006924A8"/>
    <w:rsid w:val="006927F5"/>
    <w:rsid w:val="00692AA6"/>
    <w:rsid w:val="00692F14"/>
    <w:rsid w:val="00693267"/>
    <w:rsid w:val="006937B6"/>
    <w:rsid w:val="006937E4"/>
    <w:rsid w:val="0069380B"/>
    <w:rsid w:val="00693C53"/>
    <w:rsid w:val="00693D14"/>
    <w:rsid w:val="00694A45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908"/>
    <w:rsid w:val="00697927"/>
    <w:rsid w:val="006A0647"/>
    <w:rsid w:val="006A08C0"/>
    <w:rsid w:val="006A0CDA"/>
    <w:rsid w:val="006A0D15"/>
    <w:rsid w:val="006A19A5"/>
    <w:rsid w:val="006A1A89"/>
    <w:rsid w:val="006A1B2A"/>
    <w:rsid w:val="006A22E1"/>
    <w:rsid w:val="006A272C"/>
    <w:rsid w:val="006A2982"/>
    <w:rsid w:val="006A2A78"/>
    <w:rsid w:val="006A2D97"/>
    <w:rsid w:val="006A2DEA"/>
    <w:rsid w:val="006A2F26"/>
    <w:rsid w:val="006A2F5A"/>
    <w:rsid w:val="006A3459"/>
    <w:rsid w:val="006A3A60"/>
    <w:rsid w:val="006A3DE4"/>
    <w:rsid w:val="006A47F9"/>
    <w:rsid w:val="006A48A6"/>
    <w:rsid w:val="006A4FF3"/>
    <w:rsid w:val="006A518F"/>
    <w:rsid w:val="006A5235"/>
    <w:rsid w:val="006A5361"/>
    <w:rsid w:val="006A5621"/>
    <w:rsid w:val="006A5988"/>
    <w:rsid w:val="006A5A53"/>
    <w:rsid w:val="006A5C2A"/>
    <w:rsid w:val="006A5D1B"/>
    <w:rsid w:val="006A5DC4"/>
    <w:rsid w:val="006A5DDF"/>
    <w:rsid w:val="006A5DE3"/>
    <w:rsid w:val="006A6306"/>
    <w:rsid w:val="006A6388"/>
    <w:rsid w:val="006A674E"/>
    <w:rsid w:val="006A6FB8"/>
    <w:rsid w:val="006A72C2"/>
    <w:rsid w:val="006A7720"/>
    <w:rsid w:val="006A795F"/>
    <w:rsid w:val="006A797B"/>
    <w:rsid w:val="006A7A1D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019"/>
    <w:rsid w:val="006B1281"/>
    <w:rsid w:val="006B13A8"/>
    <w:rsid w:val="006B1BC1"/>
    <w:rsid w:val="006B2106"/>
    <w:rsid w:val="006B2372"/>
    <w:rsid w:val="006B23AC"/>
    <w:rsid w:val="006B24E1"/>
    <w:rsid w:val="006B2692"/>
    <w:rsid w:val="006B2887"/>
    <w:rsid w:val="006B28B5"/>
    <w:rsid w:val="006B2AF1"/>
    <w:rsid w:val="006B2C14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7AD"/>
    <w:rsid w:val="006B69D1"/>
    <w:rsid w:val="006B6A50"/>
    <w:rsid w:val="006B6C51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2F2D"/>
    <w:rsid w:val="006C3078"/>
    <w:rsid w:val="006C34DB"/>
    <w:rsid w:val="006C3714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976"/>
    <w:rsid w:val="006C6E0A"/>
    <w:rsid w:val="006C6E7C"/>
    <w:rsid w:val="006C6F0C"/>
    <w:rsid w:val="006C6F6E"/>
    <w:rsid w:val="006C7712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2D3"/>
    <w:rsid w:val="006D1523"/>
    <w:rsid w:val="006D1C1A"/>
    <w:rsid w:val="006D1C26"/>
    <w:rsid w:val="006D1E4B"/>
    <w:rsid w:val="006D2244"/>
    <w:rsid w:val="006D2401"/>
    <w:rsid w:val="006D2625"/>
    <w:rsid w:val="006D2B0E"/>
    <w:rsid w:val="006D2EBF"/>
    <w:rsid w:val="006D33A5"/>
    <w:rsid w:val="006D36F9"/>
    <w:rsid w:val="006D3903"/>
    <w:rsid w:val="006D3B64"/>
    <w:rsid w:val="006D3E34"/>
    <w:rsid w:val="006D3F22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6B42"/>
    <w:rsid w:val="006D7210"/>
    <w:rsid w:val="006D7256"/>
    <w:rsid w:val="006D74BB"/>
    <w:rsid w:val="006D7A08"/>
    <w:rsid w:val="006D7E74"/>
    <w:rsid w:val="006E005D"/>
    <w:rsid w:val="006E0399"/>
    <w:rsid w:val="006E0487"/>
    <w:rsid w:val="006E0B6B"/>
    <w:rsid w:val="006E0C38"/>
    <w:rsid w:val="006E0D72"/>
    <w:rsid w:val="006E12F3"/>
    <w:rsid w:val="006E152E"/>
    <w:rsid w:val="006E1533"/>
    <w:rsid w:val="006E1F01"/>
    <w:rsid w:val="006E1FA8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BF2"/>
    <w:rsid w:val="006E4CA2"/>
    <w:rsid w:val="006E4D73"/>
    <w:rsid w:val="006E4F61"/>
    <w:rsid w:val="006E593F"/>
    <w:rsid w:val="006E59CD"/>
    <w:rsid w:val="006E5C62"/>
    <w:rsid w:val="006E60D3"/>
    <w:rsid w:val="006E6192"/>
    <w:rsid w:val="006E664E"/>
    <w:rsid w:val="006E6B20"/>
    <w:rsid w:val="006E6BE8"/>
    <w:rsid w:val="006E6C28"/>
    <w:rsid w:val="006E6D25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005"/>
    <w:rsid w:val="006F62DC"/>
    <w:rsid w:val="006F6C64"/>
    <w:rsid w:val="006F6C7C"/>
    <w:rsid w:val="006F6F07"/>
    <w:rsid w:val="006F74AB"/>
    <w:rsid w:val="006F7618"/>
    <w:rsid w:val="006F767C"/>
    <w:rsid w:val="006F778B"/>
    <w:rsid w:val="00700199"/>
    <w:rsid w:val="007004BE"/>
    <w:rsid w:val="007007DA"/>
    <w:rsid w:val="00700F78"/>
    <w:rsid w:val="007011A8"/>
    <w:rsid w:val="0070185E"/>
    <w:rsid w:val="00701E98"/>
    <w:rsid w:val="00702623"/>
    <w:rsid w:val="007029BF"/>
    <w:rsid w:val="00702AFC"/>
    <w:rsid w:val="00702DB7"/>
    <w:rsid w:val="00702FB4"/>
    <w:rsid w:val="00703381"/>
    <w:rsid w:val="0070339B"/>
    <w:rsid w:val="00703C0F"/>
    <w:rsid w:val="00704646"/>
    <w:rsid w:val="007056AC"/>
    <w:rsid w:val="007057FA"/>
    <w:rsid w:val="00705CBA"/>
    <w:rsid w:val="00706129"/>
    <w:rsid w:val="007062B6"/>
    <w:rsid w:val="00706496"/>
    <w:rsid w:val="007068BE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518"/>
    <w:rsid w:val="00711764"/>
    <w:rsid w:val="00711CD8"/>
    <w:rsid w:val="00711E15"/>
    <w:rsid w:val="0071219E"/>
    <w:rsid w:val="0071248A"/>
    <w:rsid w:val="00712998"/>
    <w:rsid w:val="00712D0F"/>
    <w:rsid w:val="007135F1"/>
    <w:rsid w:val="0071360C"/>
    <w:rsid w:val="007136F8"/>
    <w:rsid w:val="007138A3"/>
    <w:rsid w:val="00713D24"/>
    <w:rsid w:val="00714680"/>
    <w:rsid w:val="0071508F"/>
    <w:rsid w:val="007152A9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371"/>
    <w:rsid w:val="0071647F"/>
    <w:rsid w:val="007169ED"/>
    <w:rsid w:val="00716C6D"/>
    <w:rsid w:val="00716CC3"/>
    <w:rsid w:val="00716ED1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FF6"/>
    <w:rsid w:val="007212B2"/>
    <w:rsid w:val="00721344"/>
    <w:rsid w:val="00721FFE"/>
    <w:rsid w:val="0072219D"/>
    <w:rsid w:val="00722847"/>
    <w:rsid w:val="00722986"/>
    <w:rsid w:val="00722AED"/>
    <w:rsid w:val="00722B86"/>
    <w:rsid w:val="00722DE6"/>
    <w:rsid w:val="00722EAB"/>
    <w:rsid w:val="00722FCA"/>
    <w:rsid w:val="0072304F"/>
    <w:rsid w:val="0072334A"/>
    <w:rsid w:val="0072335F"/>
    <w:rsid w:val="007233A1"/>
    <w:rsid w:val="007234A7"/>
    <w:rsid w:val="007238F6"/>
    <w:rsid w:val="007239A3"/>
    <w:rsid w:val="00723A8D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8ED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4D"/>
    <w:rsid w:val="00731EAC"/>
    <w:rsid w:val="00732142"/>
    <w:rsid w:val="00732726"/>
    <w:rsid w:val="00732A2A"/>
    <w:rsid w:val="00732C23"/>
    <w:rsid w:val="00732C85"/>
    <w:rsid w:val="00732F8B"/>
    <w:rsid w:val="007333FC"/>
    <w:rsid w:val="007336AF"/>
    <w:rsid w:val="007339E9"/>
    <w:rsid w:val="00733A66"/>
    <w:rsid w:val="00733D44"/>
    <w:rsid w:val="00733D51"/>
    <w:rsid w:val="00733ED7"/>
    <w:rsid w:val="00734384"/>
    <w:rsid w:val="007344EA"/>
    <w:rsid w:val="00734862"/>
    <w:rsid w:val="00734933"/>
    <w:rsid w:val="00734A59"/>
    <w:rsid w:val="00734AB6"/>
    <w:rsid w:val="00734C2C"/>
    <w:rsid w:val="00734EB3"/>
    <w:rsid w:val="00734F7C"/>
    <w:rsid w:val="00735000"/>
    <w:rsid w:val="00735754"/>
    <w:rsid w:val="0073580F"/>
    <w:rsid w:val="007358DA"/>
    <w:rsid w:val="00735A19"/>
    <w:rsid w:val="00735BFB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1C7"/>
    <w:rsid w:val="00737219"/>
    <w:rsid w:val="0073760D"/>
    <w:rsid w:val="00737711"/>
    <w:rsid w:val="00737F38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8D0"/>
    <w:rsid w:val="0074390B"/>
    <w:rsid w:val="0074399E"/>
    <w:rsid w:val="00744390"/>
    <w:rsid w:val="007443A4"/>
    <w:rsid w:val="0074470D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073"/>
    <w:rsid w:val="00747526"/>
    <w:rsid w:val="007476E6"/>
    <w:rsid w:val="00747728"/>
    <w:rsid w:val="00747BFD"/>
    <w:rsid w:val="00747CA6"/>
    <w:rsid w:val="00747D6D"/>
    <w:rsid w:val="00747ED7"/>
    <w:rsid w:val="00750445"/>
    <w:rsid w:val="007509E6"/>
    <w:rsid w:val="00751128"/>
    <w:rsid w:val="007511BE"/>
    <w:rsid w:val="00751766"/>
    <w:rsid w:val="00751AF2"/>
    <w:rsid w:val="00751D19"/>
    <w:rsid w:val="00751E6E"/>
    <w:rsid w:val="007522C4"/>
    <w:rsid w:val="0075230F"/>
    <w:rsid w:val="0075243E"/>
    <w:rsid w:val="0075293B"/>
    <w:rsid w:val="00753470"/>
    <w:rsid w:val="007535FA"/>
    <w:rsid w:val="0075370B"/>
    <w:rsid w:val="007541D4"/>
    <w:rsid w:val="007542E9"/>
    <w:rsid w:val="00754746"/>
    <w:rsid w:val="00754A60"/>
    <w:rsid w:val="00754A64"/>
    <w:rsid w:val="00754EDE"/>
    <w:rsid w:val="00754F5E"/>
    <w:rsid w:val="00755072"/>
    <w:rsid w:val="007550D2"/>
    <w:rsid w:val="007551AC"/>
    <w:rsid w:val="00755208"/>
    <w:rsid w:val="00755849"/>
    <w:rsid w:val="0075589A"/>
    <w:rsid w:val="00755B29"/>
    <w:rsid w:val="00756473"/>
    <w:rsid w:val="00756608"/>
    <w:rsid w:val="007568C5"/>
    <w:rsid w:val="00756E2D"/>
    <w:rsid w:val="00756E5F"/>
    <w:rsid w:val="00756F89"/>
    <w:rsid w:val="00756FCD"/>
    <w:rsid w:val="0075759B"/>
    <w:rsid w:val="00757EEF"/>
    <w:rsid w:val="00757F26"/>
    <w:rsid w:val="007605DA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79F"/>
    <w:rsid w:val="00761B17"/>
    <w:rsid w:val="00761B1D"/>
    <w:rsid w:val="007622F0"/>
    <w:rsid w:val="0076237A"/>
    <w:rsid w:val="007629B2"/>
    <w:rsid w:val="007629EC"/>
    <w:rsid w:val="00762AD5"/>
    <w:rsid w:val="00763358"/>
    <w:rsid w:val="007634AE"/>
    <w:rsid w:val="007636EA"/>
    <w:rsid w:val="007637F4"/>
    <w:rsid w:val="00763AF1"/>
    <w:rsid w:val="00763C73"/>
    <w:rsid w:val="00763EA5"/>
    <w:rsid w:val="00764132"/>
    <w:rsid w:val="00764149"/>
    <w:rsid w:val="00764301"/>
    <w:rsid w:val="007645AC"/>
    <w:rsid w:val="00764841"/>
    <w:rsid w:val="00764AC0"/>
    <w:rsid w:val="00764B7D"/>
    <w:rsid w:val="00764C1F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D6"/>
    <w:rsid w:val="00770D97"/>
    <w:rsid w:val="00771603"/>
    <w:rsid w:val="00771752"/>
    <w:rsid w:val="00771A4F"/>
    <w:rsid w:val="00771A56"/>
    <w:rsid w:val="0077230B"/>
    <w:rsid w:val="007724A0"/>
    <w:rsid w:val="00772539"/>
    <w:rsid w:val="00772BDA"/>
    <w:rsid w:val="0077362C"/>
    <w:rsid w:val="00773A3B"/>
    <w:rsid w:val="00773BF9"/>
    <w:rsid w:val="00774284"/>
    <w:rsid w:val="007742A5"/>
    <w:rsid w:val="007745D1"/>
    <w:rsid w:val="007748C1"/>
    <w:rsid w:val="00774BCC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965"/>
    <w:rsid w:val="00777E48"/>
    <w:rsid w:val="00780113"/>
    <w:rsid w:val="0078042E"/>
    <w:rsid w:val="00780C55"/>
    <w:rsid w:val="00780D6F"/>
    <w:rsid w:val="00781105"/>
    <w:rsid w:val="00781157"/>
    <w:rsid w:val="00781354"/>
    <w:rsid w:val="007815A7"/>
    <w:rsid w:val="00781C5B"/>
    <w:rsid w:val="007821C4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39"/>
    <w:rsid w:val="00784F4C"/>
    <w:rsid w:val="00785216"/>
    <w:rsid w:val="00785258"/>
    <w:rsid w:val="007856C4"/>
    <w:rsid w:val="00785813"/>
    <w:rsid w:val="00785BDA"/>
    <w:rsid w:val="00785F99"/>
    <w:rsid w:val="00786899"/>
    <w:rsid w:val="00786C0F"/>
    <w:rsid w:val="00786CC5"/>
    <w:rsid w:val="00786E0E"/>
    <w:rsid w:val="00787AE7"/>
    <w:rsid w:val="00787B80"/>
    <w:rsid w:val="0079027B"/>
    <w:rsid w:val="00790398"/>
    <w:rsid w:val="00790E0C"/>
    <w:rsid w:val="00791039"/>
    <w:rsid w:val="007912AC"/>
    <w:rsid w:val="007912AF"/>
    <w:rsid w:val="00791F35"/>
    <w:rsid w:val="00791FF0"/>
    <w:rsid w:val="0079229B"/>
    <w:rsid w:val="00792514"/>
    <w:rsid w:val="00792721"/>
    <w:rsid w:val="0079287D"/>
    <w:rsid w:val="007928C2"/>
    <w:rsid w:val="00792C0F"/>
    <w:rsid w:val="00792DCE"/>
    <w:rsid w:val="00792E3E"/>
    <w:rsid w:val="007930F2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05C"/>
    <w:rsid w:val="00796313"/>
    <w:rsid w:val="0079636A"/>
    <w:rsid w:val="0079660C"/>
    <w:rsid w:val="00796718"/>
    <w:rsid w:val="00796882"/>
    <w:rsid w:val="007968FB"/>
    <w:rsid w:val="00796912"/>
    <w:rsid w:val="00796EAB"/>
    <w:rsid w:val="0079741D"/>
    <w:rsid w:val="007974DF"/>
    <w:rsid w:val="007974E4"/>
    <w:rsid w:val="0079750C"/>
    <w:rsid w:val="00797C70"/>
    <w:rsid w:val="00797F53"/>
    <w:rsid w:val="007A03A2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5B6"/>
    <w:rsid w:val="007A29BE"/>
    <w:rsid w:val="007A2C9E"/>
    <w:rsid w:val="007A2F19"/>
    <w:rsid w:val="007A31A0"/>
    <w:rsid w:val="007A3725"/>
    <w:rsid w:val="007A3E13"/>
    <w:rsid w:val="007A3E96"/>
    <w:rsid w:val="007A3EC7"/>
    <w:rsid w:val="007A3FED"/>
    <w:rsid w:val="007A4016"/>
    <w:rsid w:val="007A447C"/>
    <w:rsid w:val="007A44CC"/>
    <w:rsid w:val="007A4C1F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840"/>
    <w:rsid w:val="007A696F"/>
    <w:rsid w:val="007A69A4"/>
    <w:rsid w:val="007A6DD6"/>
    <w:rsid w:val="007A6E74"/>
    <w:rsid w:val="007A7367"/>
    <w:rsid w:val="007A75E4"/>
    <w:rsid w:val="007A7799"/>
    <w:rsid w:val="007A7BDB"/>
    <w:rsid w:val="007A7C4B"/>
    <w:rsid w:val="007A7C8E"/>
    <w:rsid w:val="007A7E58"/>
    <w:rsid w:val="007A7F1C"/>
    <w:rsid w:val="007B05F1"/>
    <w:rsid w:val="007B0821"/>
    <w:rsid w:val="007B0B77"/>
    <w:rsid w:val="007B0C71"/>
    <w:rsid w:val="007B0E7C"/>
    <w:rsid w:val="007B1157"/>
    <w:rsid w:val="007B1174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34D6"/>
    <w:rsid w:val="007B3D72"/>
    <w:rsid w:val="007B449F"/>
    <w:rsid w:val="007B46A4"/>
    <w:rsid w:val="007B497D"/>
    <w:rsid w:val="007B4D57"/>
    <w:rsid w:val="007B5133"/>
    <w:rsid w:val="007B5311"/>
    <w:rsid w:val="007B63CE"/>
    <w:rsid w:val="007B650F"/>
    <w:rsid w:val="007B66A4"/>
    <w:rsid w:val="007B66BB"/>
    <w:rsid w:val="007B721D"/>
    <w:rsid w:val="007B73D9"/>
    <w:rsid w:val="007B74A1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42C"/>
    <w:rsid w:val="007C1586"/>
    <w:rsid w:val="007C1C3C"/>
    <w:rsid w:val="007C2C38"/>
    <w:rsid w:val="007C2FF2"/>
    <w:rsid w:val="007C31DD"/>
    <w:rsid w:val="007C36AE"/>
    <w:rsid w:val="007C38A0"/>
    <w:rsid w:val="007C3C4B"/>
    <w:rsid w:val="007C3EEE"/>
    <w:rsid w:val="007C3F49"/>
    <w:rsid w:val="007C4467"/>
    <w:rsid w:val="007C451A"/>
    <w:rsid w:val="007C458E"/>
    <w:rsid w:val="007C47CE"/>
    <w:rsid w:val="007C4AC0"/>
    <w:rsid w:val="007C50A5"/>
    <w:rsid w:val="007C5249"/>
    <w:rsid w:val="007C5A01"/>
    <w:rsid w:val="007C5C14"/>
    <w:rsid w:val="007C5D40"/>
    <w:rsid w:val="007C5D82"/>
    <w:rsid w:val="007C5EA4"/>
    <w:rsid w:val="007C6225"/>
    <w:rsid w:val="007C6765"/>
    <w:rsid w:val="007C6AC1"/>
    <w:rsid w:val="007C6BE0"/>
    <w:rsid w:val="007C6C7D"/>
    <w:rsid w:val="007C7190"/>
    <w:rsid w:val="007C71C6"/>
    <w:rsid w:val="007C79A2"/>
    <w:rsid w:val="007C7AE6"/>
    <w:rsid w:val="007C7B91"/>
    <w:rsid w:val="007C7CAF"/>
    <w:rsid w:val="007C7E95"/>
    <w:rsid w:val="007C7F15"/>
    <w:rsid w:val="007D0398"/>
    <w:rsid w:val="007D0469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BB"/>
    <w:rsid w:val="007D1CC0"/>
    <w:rsid w:val="007D1FFE"/>
    <w:rsid w:val="007D1FFF"/>
    <w:rsid w:val="007D23B3"/>
    <w:rsid w:val="007D2478"/>
    <w:rsid w:val="007D2C08"/>
    <w:rsid w:val="007D2CFE"/>
    <w:rsid w:val="007D2EC5"/>
    <w:rsid w:val="007D30DC"/>
    <w:rsid w:val="007D35EA"/>
    <w:rsid w:val="007D3690"/>
    <w:rsid w:val="007D36E6"/>
    <w:rsid w:val="007D38D5"/>
    <w:rsid w:val="007D3A7A"/>
    <w:rsid w:val="007D3AE2"/>
    <w:rsid w:val="007D3AF0"/>
    <w:rsid w:val="007D3EE2"/>
    <w:rsid w:val="007D41D7"/>
    <w:rsid w:val="007D42F4"/>
    <w:rsid w:val="007D4C2F"/>
    <w:rsid w:val="007D4C6D"/>
    <w:rsid w:val="007D534C"/>
    <w:rsid w:val="007D549B"/>
    <w:rsid w:val="007D5A91"/>
    <w:rsid w:val="007D5E12"/>
    <w:rsid w:val="007D5F35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7AF"/>
    <w:rsid w:val="007E5DAD"/>
    <w:rsid w:val="007E656E"/>
    <w:rsid w:val="007E65A3"/>
    <w:rsid w:val="007E6CEE"/>
    <w:rsid w:val="007E6FD9"/>
    <w:rsid w:val="007E71B3"/>
    <w:rsid w:val="007E7349"/>
    <w:rsid w:val="007E740E"/>
    <w:rsid w:val="007E7908"/>
    <w:rsid w:val="007E7965"/>
    <w:rsid w:val="007E7AEF"/>
    <w:rsid w:val="007E7EB2"/>
    <w:rsid w:val="007F05E9"/>
    <w:rsid w:val="007F09AA"/>
    <w:rsid w:val="007F0A20"/>
    <w:rsid w:val="007F0AF6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5BC"/>
    <w:rsid w:val="007F4934"/>
    <w:rsid w:val="007F4D27"/>
    <w:rsid w:val="007F4E8C"/>
    <w:rsid w:val="007F5047"/>
    <w:rsid w:val="007F5CFB"/>
    <w:rsid w:val="007F5D3B"/>
    <w:rsid w:val="007F5E79"/>
    <w:rsid w:val="007F63C4"/>
    <w:rsid w:val="007F6516"/>
    <w:rsid w:val="007F665D"/>
    <w:rsid w:val="007F693B"/>
    <w:rsid w:val="007F6A6B"/>
    <w:rsid w:val="007F6BA3"/>
    <w:rsid w:val="007F6C58"/>
    <w:rsid w:val="007F7169"/>
    <w:rsid w:val="007F732E"/>
    <w:rsid w:val="007F796F"/>
    <w:rsid w:val="007F7AF0"/>
    <w:rsid w:val="007F7DAC"/>
    <w:rsid w:val="007F7F82"/>
    <w:rsid w:val="00800250"/>
    <w:rsid w:val="00800434"/>
    <w:rsid w:val="00800441"/>
    <w:rsid w:val="008008E0"/>
    <w:rsid w:val="008009F4"/>
    <w:rsid w:val="00800C0F"/>
    <w:rsid w:val="00800EA0"/>
    <w:rsid w:val="008010D1"/>
    <w:rsid w:val="00801360"/>
    <w:rsid w:val="00801524"/>
    <w:rsid w:val="00801695"/>
    <w:rsid w:val="008017DF"/>
    <w:rsid w:val="00801A9F"/>
    <w:rsid w:val="00801C94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05B"/>
    <w:rsid w:val="00803398"/>
    <w:rsid w:val="00803A28"/>
    <w:rsid w:val="00803EE1"/>
    <w:rsid w:val="00804000"/>
    <w:rsid w:val="0080477F"/>
    <w:rsid w:val="00804AE0"/>
    <w:rsid w:val="00804D8F"/>
    <w:rsid w:val="00804DBB"/>
    <w:rsid w:val="00804EBC"/>
    <w:rsid w:val="00805255"/>
    <w:rsid w:val="008057AF"/>
    <w:rsid w:val="00805B91"/>
    <w:rsid w:val="00805C94"/>
    <w:rsid w:val="00805F1E"/>
    <w:rsid w:val="00806039"/>
    <w:rsid w:val="00806432"/>
    <w:rsid w:val="00806458"/>
    <w:rsid w:val="00806A0D"/>
    <w:rsid w:val="00806A17"/>
    <w:rsid w:val="00806A8C"/>
    <w:rsid w:val="008070C2"/>
    <w:rsid w:val="00807246"/>
    <w:rsid w:val="0080727B"/>
    <w:rsid w:val="0080760A"/>
    <w:rsid w:val="008077B5"/>
    <w:rsid w:val="008077BD"/>
    <w:rsid w:val="00807CDB"/>
    <w:rsid w:val="00810033"/>
    <w:rsid w:val="008107C5"/>
    <w:rsid w:val="00810A1E"/>
    <w:rsid w:val="00810EE9"/>
    <w:rsid w:val="00810F8B"/>
    <w:rsid w:val="00811026"/>
    <w:rsid w:val="00811214"/>
    <w:rsid w:val="008112C1"/>
    <w:rsid w:val="008113CB"/>
    <w:rsid w:val="0081146F"/>
    <w:rsid w:val="0081162A"/>
    <w:rsid w:val="00812950"/>
    <w:rsid w:val="00812BA3"/>
    <w:rsid w:val="00812DA8"/>
    <w:rsid w:val="00813065"/>
    <w:rsid w:val="008130A4"/>
    <w:rsid w:val="00813283"/>
    <w:rsid w:val="008138F0"/>
    <w:rsid w:val="008139F0"/>
    <w:rsid w:val="00813AC1"/>
    <w:rsid w:val="0081497B"/>
    <w:rsid w:val="00814A6E"/>
    <w:rsid w:val="00814E9F"/>
    <w:rsid w:val="00814FCA"/>
    <w:rsid w:val="0081524B"/>
    <w:rsid w:val="008152F2"/>
    <w:rsid w:val="0081553C"/>
    <w:rsid w:val="008155A0"/>
    <w:rsid w:val="008155BA"/>
    <w:rsid w:val="00815D3D"/>
    <w:rsid w:val="0081743C"/>
    <w:rsid w:val="008176A7"/>
    <w:rsid w:val="00817A79"/>
    <w:rsid w:val="00817ADF"/>
    <w:rsid w:val="00817B5D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2FC"/>
    <w:rsid w:val="0082248A"/>
    <w:rsid w:val="008224F4"/>
    <w:rsid w:val="0082252D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381"/>
    <w:rsid w:val="00825981"/>
    <w:rsid w:val="00825FC1"/>
    <w:rsid w:val="00826165"/>
    <w:rsid w:val="00826733"/>
    <w:rsid w:val="00826D5A"/>
    <w:rsid w:val="0082710C"/>
    <w:rsid w:val="008273CB"/>
    <w:rsid w:val="00827589"/>
    <w:rsid w:val="00827AEE"/>
    <w:rsid w:val="00827C66"/>
    <w:rsid w:val="00827CA1"/>
    <w:rsid w:val="00827CC9"/>
    <w:rsid w:val="00827D63"/>
    <w:rsid w:val="00827FBB"/>
    <w:rsid w:val="0083017F"/>
    <w:rsid w:val="0083031D"/>
    <w:rsid w:val="008305E1"/>
    <w:rsid w:val="00830642"/>
    <w:rsid w:val="0083081F"/>
    <w:rsid w:val="00830B65"/>
    <w:rsid w:val="00830E0F"/>
    <w:rsid w:val="00830ED7"/>
    <w:rsid w:val="00830EE1"/>
    <w:rsid w:val="00831394"/>
    <w:rsid w:val="0083178B"/>
    <w:rsid w:val="00831CF6"/>
    <w:rsid w:val="00832346"/>
    <w:rsid w:val="0083249F"/>
    <w:rsid w:val="00832619"/>
    <w:rsid w:val="0083286E"/>
    <w:rsid w:val="00832AFE"/>
    <w:rsid w:val="00832BF8"/>
    <w:rsid w:val="00832C0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6CB"/>
    <w:rsid w:val="008357D5"/>
    <w:rsid w:val="008357EA"/>
    <w:rsid w:val="00835DB1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063"/>
    <w:rsid w:val="0084037A"/>
    <w:rsid w:val="0084047F"/>
    <w:rsid w:val="00840FF8"/>
    <w:rsid w:val="00841221"/>
    <w:rsid w:val="008416F6"/>
    <w:rsid w:val="0084176F"/>
    <w:rsid w:val="0084190A"/>
    <w:rsid w:val="00841B03"/>
    <w:rsid w:val="00841C7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576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73D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468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312"/>
    <w:rsid w:val="0085774F"/>
    <w:rsid w:val="008578D3"/>
    <w:rsid w:val="00857AF8"/>
    <w:rsid w:val="00857CBC"/>
    <w:rsid w:val="008605B9"/>
    <w:rsid w:val="00860764"/>
    <w:rsid w:val="00860C55"/>
    <w:rsid w:val="00860EFF"/>
    <w:rsid w:val="008611B5"/>
    <w:rsid w:val="0086191D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C86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6CDC"/>
    <w:rsid w:val="00866F7B"/>
    <w:rsid w:val="0086729F"/>
    <w:rsid w:val="00867589"/>
    <w:rsid w:val="00867824"/>
    <w:rsid w:val="00867848"/>
    <w:rsid w:val="00867BBE"/>
    <w:rsid w:val="00867C71"/>
    <w:rsid w:val="00867E8A"/>
    <w:rsid w:val="00870130"/>
    <w:rsid w:val="008701E0"/>
    <w:rsid w:val="00870454"/>
    <w:rsid w:val="008706E3"/>
    <w:rsid w:val="0087073E"/>
    <w:rsid w:val="00870DE0"/>
    <w:rsid w:val="00871437"/>
    <w:rsid w:val="008716D3"/>
    <w:rsid w:val="00871D7F"/>
    <w:rsid w:val="008725BD"/>
    <w:rsid w:val="008726A5"/>
    <w:rsid w:val="00872721"/>
    <w:rsid w:val="00872792"/>
    <w:rsid w:val="00872AA9"/>
    <w:rsid w:val="00872C9A"/>
    <w:rsid w:val="00872F82"/>
    <w:rsid w:val="00873138"/>
    <w:rsid w:val="00873286"/>
    <w:rsid w:val="008732FF"/>
    <w:rsid w:val="00873573"/>
    <w:rsid w:val="00873786"/>
    <w:rsid w:val="00873B85"/>
    <w:rsid w:val="00873B86"/>
    <w:rsid w:val="00873C15"/>
    <w:rsid w:val="0087439D"/>
    <w:rsid w:val="008746FA"/>
    <w:rsid w:val="0087479F"/>
    <w:rsid w:val="00874B9A"/>
    <w:rsid w:val="00874EDD"/>
    <w:rsid w:val="008754F8"/>
    <w:rsid w:val="008755F4"/>
    <w:rsid w:val="008757E5"/>
    <w:rsid w:val="00875BA4"/>
    <w:rsid w:val="00875C7F"/>
    <w:rsid w:val="00875DB6"/>
    <w:rsid w:val="00876691"/>
    <w:rsid w:val="008767E4"/>
    <w:rsid w:val="00876A7B"/>
    <w:rsid w:val="008770CF"/>
    <w:rsid w:val="00877473"/>
    <w:rsid w:val="008774E3"/>
    <w:rsid w:val="00877797"/>
    <w:rsid w:val="008778D7"/>
    <w:rsid w:val="00877AAE"/>
    <w:rsid w:val="00877B79"/>
    <w:rsid w:val="00877C8D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CD9"/>
    <w:rsid w:val="00882D31"/>
    <w:rsid w:val="00882E57"/>
    <w:rsid w:val="00883391"/>
    <w:rsid w:val="0088356B"/>
    <w:rsid w:val="0088381D"/>
    <w:rsid w:val="00883991"/>
    <w:rsid w:val="00883D55"/>
    <w:rsid w:val="00884762"/>
    <w:rsid w:val="008849B9"/>
    <w:rsid w:val="00884A87"/>
    <w:rsid w:val="00884CDB"/>
    <w:rsid w:val="008852E6"/>
    <w:rsid w:val="0088533D"/>
    <w:rsid w:val="008853E9"/>
    <w:rsid w:val="00885443"/>
    <w:rsid w:val="00885C4C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A5C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4E31"/>
    <w:rsid w:val="00895268"/>
    <w:rsid w:val="00895274"/>
    <w:rsid w:val="0089528A"/>
    <w:rsid w:val="00895355"/>
    <w:rsid w:val="00895579"/>
    <w:rsid w:val="008955AB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D39"/>
    <w:rsid w:val="008A033D"/>
    <w:rsid w:val="008A0997"/>
    <w:rsid w:val="008A0A6E"/>
    <w:rsid w:val="008A0B5E"/>
    <w:rsid w:val="008A0EF0"/>
    <w:rsid w:val="008A1616"/>
    <w:rsid w:val="008A2058"/>
    <w:rsid w:val="008A23DE"/>
    <w:rsid w:val="008A2478"/>
    <w:rsid w:val="008A2FE9"/>
    <w:rsid w:val="008A3D9C"/>
    <w:rsid w:val="008A3E0C"/>
    <w:rsid w:val="008A3FB0"/>
    <w:rsid w:val="008A40A9"/>
    <w:rsid w:val="008A4B05"/>
    <w:rsid w:val="008A50C3"/>
    <w:rsid w:val="008A563C"/>
    <w:rsid w:val="008A574A"/>
    <w:rsid w:val="008A5B70"/>
    <w:rsid w:val="008A5C2C"/>
    <w:rsid w:val="008A5FD6"/>
    <w:rsid w:val="008A63C9"/>
    <w:rsid w:val="008A6E05"/>
    <w:rsid w:val="008A6E0A"/>
    <w:rsid w:val="008A6E67"/>
    <w:rsid w:val="008A6F68"/>
    <w:rsid w:val="008A7174"/>
    <w:rsid w:val="008A73AC"/>
    <w:rsid w:val="008A7461"/>
    <w:rsid w:val="008A755E"/>
    <w:rsid w:val="008A7649"/>
    <w:rsid w:val="008A78D5"/>
    <w:rsid w:val="008A7B5D"/>
    <w:rsid w:val="008A7C1D"/>
    <w:rsid w:val="008A7E26"/>
    <w:rsid w:val="008A7E8A"/>
    <w:rsid w:val="008B0388"/>
    <w:rsid w:val="008B04EA"/>
    <w:rsid w:val="008B0667"/>
    <w:rsid w:val="008B09CD"/>
    <w:rsid w:val="008B0B82"/>
    <w:rsid w:val="008B0F33"/>
    <w:rsid w:val="008B0F9B"/>
    <w:rsid w:val="008B10C2"/>
    <w:rsid w:val="008B13B4"/>
    <w:rsid w:val="008B1A6B"/>
    <w:rsid w:val="008B1AF6"/>
    <w:rsid w:val="008B1D0B"/>
    <w:rsid w:val="008B1E7C"/>
    <w:rsid w:val="008B2164"/>
    <w:rsid w:val="008B241B"/>
    <w:rsid w:val="008B2517"/>
    <w:rsid w:val="008B278C"/>
    <w:rsid w:val="008B2F13"/>
    <w:rsid w:val="008B3482"/>
    <w:rsid w:val="008B3672"/>
    <w:rsid w:val="008B3AD6"/>
    <w:rsid w:val="008B3E84"/>
    <w:rsid w:val="008B3EC8"/>
    <w:rsid w:val="008B415A"/>
    <w:rsid w:val="008B4C14"/>
    <w:rsid w:val="008B4CDC"/>
    <w:rsid w:val="008B5059"/>
    <w:rsid w:val="008B5453"/>
    <w:rsid w:val="008B55C0"/>
    <w:rsid w:val="008B5BF7"/>
    <w:rsid w:val="008B5C37"/>
    <w:rsid w:val="008B69D9"/>
    <w:rsid w:val="008B6B3D"/>
    <w:rsid w:val="008B7017"/>
    <w:rsid w:val="008B71E2"/>
    <w:rsid w:val="008B727B"/>
    <w:rsid w:val="008B749C"/>
    <w:rsid w:val="008B75F9"/>
    <w:rsid w:val="008B7DFA"/>
    <w:rsid w:val="008C0699"/>
    <w:rsid w:val="008C0B23"/>
    <w:rsid w:val="008C0D9B"/>
    <w:rsid w:val="008C0F98"/>
    <w:rsid w:val="008C191E"/>
    <w:rsid w:val="008C1C4C"/>
    <w:rsid w:val="008C1EEB"/>
    <w:rsid w:val="008C2080"/>
    <w:rsid w:val="008C23C6"/>
    <w:rsid w:val="008C2881"/>
    <w:rsid w:val="008C28AB"/>
    <w:rsid w:val="008C2BAB"/>
    <w:rsid w:val="008C3286"/>
    <w:rsid w:val="008C3410"/>
    <w:rsid w:val="008C3529"/>
    <w:rsid w:val="008C35E9"/>
    <w:rsid w:val="008C37C4"/>
    <w:rsid w:val="008C389B"/>
    <w:rsid w:val="008C3D29"/>
    <w:rsid w:val="008C3D76"/>
    <w:rsid w:val="008C3D9B"/>
    <w:rsid w:val="008C43A0"/>
    <w:rsid w:val="008C4441"/>
    <w:rsid w:val="008C496A"/>
    <w:rsid w:val="008C510F"/>
    <w:rsid w:val="008C5131"/>
    <w:rsid w:val="008C56FF"/>
    <w:rsid w:val="008C58D8"/>
    <w:rsid w:val="008C5A2E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D70"/>
    <w:rsid w:val="008C7F65"/>
    <w:rsid w:val="008D025F"/>
    <w:rsid w:val="008D0A95"/>
    <w:rsid w:val="008D0B07"/>
    <w:rsid w:val="008D0CC6"/>
    <w:rsid w:val="008D0E26"/>
    <w:rsid w:val="008D11E6"/>
    <w:rsid w:val="008D12B6"/>
    <w:rsid w:val="008D15AF"/>
    <w:rsid w:val="008D22A2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072"/>
    <w:rsid w:val="008D61C0"/>
    <w:rsid w:val="008D6692"/>
    <w:rsid w:val="008D68FC"/>
    <w:rsid w:val="008D7587"/>
    <w:rsid w:val="008D75D0"/>
    <w:rsid w:val="008D7C45"/>
    <w:rsid w:val="008E04F0"/>
    <w:rsid w:val="008E0806"/>
    <w:rsid w:val="008E103F"/>
    <w:rsid w:val="008E149F"/>
    <w:rsid w:val="008E1686"/>
    <w:rsid w:val="008E17B1"/>
    <w:rsid w:val="008E1C51"/>
    <w:rsid w:val="008E1C7F"/>
    <w:rsid w:val="008E1CDC"/>
    <w:rsid w:val="008E20AF"/>
    <w:rsid w:val="008E21F3"/>
    <w:rsid w:val="008E22DE"/>
    <w:rsid w:val="008E2D4C"/>
    <w:rsid w:val="008E30E8"/>
    <w:rsid w:val="008E34A3"/>
    <w:rsid w:val="008E3632"/>
    <w:rsid w:val="008E388D"/>
    <w:rsid w:val="008E3CAC"/>
    <w:rsid w:val="008E3CEF"/>
    <w:rsid w:val="008E3EC8"/>
    <w:rsid w:val="008E424C"/>
    <w:rsid w:val="008E42A1"/>
    <w:rsid w:val="008E47D3"/>
    <w:rsid w:val="008E4AAB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E7FC3"/>
    <w:rsid w:val="008F00C3"/>
    <w:rsid w:val="008F05F2"/>
    <w:rsid w:val="008F05F8"/>
    <w:rsid w:val="008F09D3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4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5E"/>
    <w:rsid w:val="008F31CC"/>
    <w:rsid w:val="008F4131"/>
    <w:rsid w:val="008F47C5"/>
    <w:rsid w:val="008F4B47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347"/>
    <w:rsid w:val="00900691"/>
    <w:rsid w:val="00900C98"/>
    <w:rsid w:val="00901933"/>
    <w:rsid w:val="00901B88"/>
    <w:rsid w:val="009020A7"/>
    <w:rsid w:val="00902205"/>
    <w:rsid w:val="0090238D"/>
    <w:rsid w:val="00902589"/>
    <w:rsid w:val="0090297B"/>
    <w:rsid w:val="00902A25"/>
    <w:rsid w:val="009037D0"/>
    <w:rsid w:val="009038FF"/>
    <w:rsid w:val="009039AD"/>
    <w:rsid w:val="00903AC1"/>
    <w:rsid w:val="00903B1C"/>
    <w:rsid w:val="00903C4C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70E"/>
    <w:rsid w:val="009059D0"/>
    <w:rsid w:val="009059EA"/>
    <w:rsid w:val="00905AA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0FDE"/>
    <w:rsid w:val="00921070"/>
    <w:rsid w:val="00921314"/>
    <w:rsid w:val="0092168C"/>
    <w:rsid w:val="00921AC5"/>
    <w:rsid w:val="00921EA4"/>
    <w:rsid w:val="00921F2F"/>
    <w:rsid w:val="00921FFE"/>
    <w:rsid w:val="00922079"/>
    <w:rsid w:val="00922186"/>
    <w:rsid w:val="0092222F"/>
    <w:rsid w:val="009228B7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4A"/>
    <w:rsid w:val="00924D58"/>
    <w:rsid w:val="00924D71"/>
    <w:rsid w:val="009250CD"/>
    <w:rsid w:val="00925B53"/>
    <w:rsid w:val="00925D28"/>
    <w:rsid w:val="00925DBC"/>
    <w:rsid w:val="00925FA2"/>
    <w:rsid w:val="00926158"/>
    <w:rsid w:val="009265CD"/>
    <w:rsid w:val="0092683C"/>
    <w:rsid w:val="009269B4"/>
    <w:rsid w:val="00926BC6"/>
    <w:rsid w:val="00926FDB"/>
    <w:rsid w:val="009270EB"/>
    <w:rsid w:val="009272F9"/>
    <w:rsid w:val="00927379"/>
    <w:rsid w:val="00927989"/>
    <w:rsid w:val="00927C75"/>
    <w:rsid w:val="00930179"/>
    <w:rsid w:val="00930237"/>
    <w:rsid w:val="0093048C"/>
    <w:rsid w:val="0093083F"/>
    <w:rsid w:val="00930B8D"/>
    <w:rsid w:val="00930D60"/>
    <w:rsid w:val="00930DAD"/>
    <w:rsid w:val="00930E53"/>
    <w:rsid w:val="0093101E"/>
    <w:rsid w:val="00931080"/>
    <w:rsid w:val="00931A7F"/>
    <w:rsid w:val="00931C1E"/>
    <w:rsid w:val="00931D2A"/>
    <w:rsid w:val="00931D41"/>
    <w:rsid w:val="00931E94"/>
    <w:rsid w:val="00931FB1"/>
    <w:rsid w:val="009322E2"/>
    <w:rsid w:val="0093250E"/>
    <w:rsid w:val="0093283E"/>
    <w:rsid w:val="00932B97"/>
    <w:rsid w:val="0093308A"/>
    <w:rsid w:val="0093326F"/>
    <w:rsid w:val="00933545"/>
    <w:rsid w:val="009337C5"/>
    <w:rsid w:val="0093393D"/>
    <w:rsid w:val="009339CD"/>
    <w:rsid w:val="00933ABB"/>
    <w:rsid w:val="00933ABD"/>
    <w:rsid w:val="00933ADF"/>
    <w:rsid w:val="00933BDE"/>
    <w:rsid w:val="00933DB1"/>
    <w:rsid w:val="00933E75"/>
    <w:rsid w:val="00933F76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AD2"/>
    <w:rsid w:val="00941CBB"/>
    <w:rsid w:val="00941E42"/>
    <w:rsid w:val="00942059"/>
    <w:rsid w:val="00942267"/>
    <w:rsid w:val="00942342"/>
    <w:rsid w:val="00942389"/>
    <w:rsid w:val="0094250A"/>
    <w:rsid w:val="00942910"/>
    <w:rsid w:val="00942D82"/>
    <w:rsid w:val="00942DFC"/>
    <w:rsid w:val="00942F04"/>
    <w:rsid w:val="00942F97"/>
    <w:rsid w:val="00943527"/>
    <w:rsid w:val="00943649"/>
    <w:rsid w:val="00943769"/>
    <w:rsid w:val="00943986"/>
    <w:rsid w:val="00943BEC"/>
    <w:rsid w:val="00943C65"/>
    <w:rsid w:val="00943D7F"/>
    <w:rsid w:val="009440CF"/>
    <w:rsid w:val="009444E2"/>
    <w:rsid w:val="009445C0"/>
    <w:rsid w:val="00944B14"/>
    <w:rsid w:val="00944E41"/>
    <w:rsid w:val="00944FFD"/>
    <w:rsid w:val="00945344"/>
    <w:rsid w:val="0094536A"/>
    <w:rsid w:val="00945580"/>
    <w:rsid w:val="00945C2C"/>
    <w:rsid w:val="00945ED7"/>
    <w:rsid w:val="00946166"/>
    <w:rsid w:val="009462FE"/>
    <w:rsid w:val="0094633C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1AD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1FEF"/>
    <w:rsid w:val="009521D7"/>
    <w:rsid w:val="009524D3"/>
    <w:rsid w:val="0095252F"/>
    <w:rsid w:val="00952701"/>
    <w:rsid w:val="0095274C"/>
    <w:rsid w:val="009528CC"/>
    <w:rsid w:val="009528F2"/>
    <w:rsid w:val="00952BA6"/>
    <w:rsid w:val="00952C88"/>
    <w:rsid w:val="00953219"/>
    <w:rsid w:val="0095326F"/>
    <w:rsid w:val="00953570"/>
    <w:rsid w:val="00953589"/>
    <w:rsid w:val="0095369E"/>
    <w:rsid w:val="009537FC"/>
    <w:rsid w:val="00953880"/>
    <w:rsid w:val="00953F4C"/>
    <w:rsid w:val="00954213"/>
    <w:rsid w:val="00954373"/>
    <w:rsid w:val="009543BE"/>
    <w:rsid w:val="0095452D"/>
    <w:rsid w:val="00954B6F"/>
    <w:rsid w:val="00954D9C"/>
    <w:rsid w:val="009552EA"/>
    <w:rsid w:val="0095549A"/>
    <w:rsid w:val="00955502"/>
    <w:rsid w:val="00955799"/>
    <w:rsid w:val="009557F2"/>
    <w:rsid w:val="009558A7"/>
    <w:rsid w:val="00955954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082"/>
    <w:rsid w:val="00957467"/>
    <w:rsid w:val="00957B1E"/>
    <w:rsid w:val="00960071"/>
    <w:rsid w:val="0096011A"/>
    <w:rsid w:val="00960206"/>
    <w:rsid w:val="009604EC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7613"/>
    <w:rsid w:val="00967C0F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1F2F"/>
    <w:rsid w:val="00972421"/>
    <w:rsid w:val="0097268F"/>
    <w:rsid w:val="00972849"/>
    <w:rsid w:val="0097294D"/>
    <w:rsid w:val="00972950"/>
    <w:rsid w:val="00972CD2"/>
    <w:rsid w:val="00972DC4"/>
    <w:rsid w:val="0097300D"/>
    <w:rsid w:val="00973297"/>
    <w:rsid w:val="0097341C"/>
    <w:rsid w:val="00973E19"/>
    <w:rsid w:val="00973FDD"/>
    <w:rsid w:val="00974389"/>
    <w:rsid w:val="0097448E"/>
    <w:rsid w:val="009744DB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D6"/>
    <w:rsid w:val="0098244B"/>
    <w:rsid w:val="009824FA"/>
    <w:rsid w:val="00982641"/>
    <w:rsid w:val="00982907"/>
    <w:rsid w:val="00982A39"/>
    <w:rsid w:val="00983B0F"/>
    <w:rsid w:val="00984096"/>
    <w:rsid w:val="009842DA"/>
    <w:rsid w:val="009845B8"/>
    <w:rsid w:val="0098492D"/>
    <w:rsid w:val="00984C4D"/>
    <w:rsid w:val="00984F70"/>
    <w:rsid w:val="00985340"/>
    <w:rsid w:val="009858EE"/>
    <w:rsid w:val="00985D32"/>
    <w:rsid w:val="0098622E"/>
    <w:rsid w:val="0098652A"/>
    <w:rsid w:val="00986556"/>
    <w:rsid w:val="00986F26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988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61"/>
    <w:rsid w:val="009927B0"/>
    <w:rsid w:val="0099297D"/>
    <w:rsid w:val="009930EA"/>
    <w:rsid w:val="009934E4"/>
    <w:rsid w:val="009934E5"/>
    <w:rsid w:val="0099357A"/>
    <w:rsid w:val="00994085"/>
    <w:rsid w:val="00994347"/>
    <w:rsid w:val="00994379"/>
    <w:rsid w:val="00994660"/>
    <w:rsid w:val="00995248"/>
    <w:rsid w:val="009956A5"/>
    <w:rsid w:val="0099596F"/>
    <w:rsid w:val="00995AE2"/>
    <w:rsid w:val="00995B57"/>
    <w:rsid w:val="00995CFF"/>
    <w:rsid w:val="00996125"/>
    <w:rsid w:val="00996E1F"/>
    <w:rsid w:val="00996EFA"/>
    <w:rsid w:val="00996FE6"/>
    <w:rsid w:val="00997012"/>
    <w:rsid w:val="00997191"/>
    <w:rsid w:val="009971DC"/>
    <w:rsid w:val="00997627"/>
    <w:rsid w:val="00997CCE"/>
    <w:rsid w:val="00997E34"/>
    <w:rsid w:val="009A0030"/>
    <w:rsid w:val="009A05A4"/>
    <w:rsid w:val="009A06D2"/>
    <w:rsid w:val="009A0745"/>
    <w:rsid w:val="009A10D9"/>
    <w:rsid w:val="009A126F"/>
    <w:rsid w:val="009A1761"/>
    <w:rsid w:val="009A185E"/>
    <w:rsid w:val="009A18DC"/>
    <w:rsid w:val="009A19DF"/>
    <w:rsid w:val="009A1DA9"/>
    <w:rsid w:val="009A2051"/>
    <w:rsid w:val="009A22FF"/>
    <w:rsid w:val="009A296B"/>
    <w:rsid w:val="009A30D4"/>
    <w:rsid w:val="009A3478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F9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2F69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840"/>
    <w:rsid w:val="009B5E1A"/>
    <w:rsid w:val="009B6415"/>
    <w:rsid w:val="009B64C8"/>
    <w:rsid w:val="009B6746"/>
    <w:rsid w:val="009B6E79"/>
    <w:rsid w:val="009B72E9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72E"/>
    <w:rsid w:val="009C1850"/>
    <w:rsid w:val="009C2101"/>
    <w:rsid w:val="009C21CF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1B4"/>
    <w:rsid w:val="009C5211"/>
    <w:rsid w:val="009C52B8"/>
    <w:rsid w:val="009C5627"/>
    <w:rsid w:val="009C58BD"/>
    <w:rsid w:val="009C6D7C"/>
    <w:rsid w:val="009C74EC"/>
    <w:rsid w:val="009C78B6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1C88"/>
    <w:rsid w:val="009D1E98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C53"/>
    <w:rsid w:val="009D7D1D"/>
    <w:rsid w:val="009E00B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495"/>
    <w:rsid w:val="009E3499"/>
    <w:rsid w:val="009E3540"/>
    <w:rsid w:val="009E3665"/>
    <w:rsid w:val="009E3CD4"/>
    <w:rsid w:val="009E451D"/>
    <w:rsid w:val="009E4B4C"/>
    <w:rsid w:val="009E4B84"/>
    <w:rsid w:val="009E4D97"/>
    <w:rsid w:val="009E4ED1"/>
    <w:rsid w:val="009E4F7D"/>
    <w:rsid w:val="009E520B"/>
    <w:rsid w:val="009E56C4"/>
    <w:rsid w:val="009E5953"/>
    <w:rsid w:val="009E5C07"/>
    <w:rsid w:val="009E5F29"/>
    <w:rsid w:val="009E6228"/>
    <w:rsid w:val="009E6949"/>
    <w:rsid w:val="009E6AF4"/>
    <w:rsid w:val="009E6D40"/>
    <w:rsid w:val="009E6E39"/>
    <w:rsid w:val="009E6F44"/>
    <w:rsid w:val="009E6F5D"/>
    <w:rsid w:val="009E6F87"/>
    <w:rsid w:val="009E7013"/>
    <w:rsid w:val="009E72F4"/>
    <w:rsid w:val="009E7656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CF1"/>
    <w:rsid w:val="009F0E80"/>
    <w:rsid w:val="009F122C"/>
    <w:rsid w:val="009F1BD7"/>
    <w:rsid w:val="009F205B"/>
    <w:rsid w:val="009F20D0"/>
    <w:rsid w:val="009F2355"/>
    <w:rsid w:val="009F292D"/>
    <w:rsid w:val="009F2A7A"/>
    <w:rsid w:val="009F2AF7"/>
    <w:rsid w:val="009F2E6B"/>
    <w:rsid w:val="009F2F9A"/>
    <w:rsid w:val="009F3073"/>
    <w:rsid w:val="009F3135"/>
    <w:rsid w:val="009F357C"/>
    <w:rsid w:val="009F36F2"/>
    <w:rsid w:val="009F3AAE"/>
    <w:rsid w:val="009F3B2B"/>
    <w:rsid w:val="009F3B36"/>
    <w:rsid w:val="009F3B50"/>
    <w:rsid w:val="009F3C58"/>
    <w:rsid w:val="009F3D6E"/>
    <w:rsid w:val="009F4085"/>
    <w:rsid w:val="009F411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50B"/>
    <w:rsid w:val="009F6716"/>
    <w:rsid w:val="009F6FBA"/>
    <w:rsid w:val="009F7129"/>
    <w:rsid w:val="009F729A"/>
    <w:rsid w:val="009F7859"/>
    <w:rsid w:val="009F789B"/>
    <w:rsid w:val="009F7D7F"/>
    <w:rsid w:val="009F7D8F"/>
    <w:rsid w:val="00A003B2"/>
    <w:rsid w:val="00A0095A"/>
    <w:rsid w:val="00A009D3"/>
    <w:rsid w:val="00A00A2A"/>
    <w:rsid w:val="00A0139A"/>
    <w:rsid w:val="00A01B71"/>
    <w:rsid w:val="00A01C51"/>
    <w:rsid w:val="00A02426"/>
    <w:rsid w:val="00A02890"/>
    <w:rsid w:val="00A02999"/>
    <w:rsid w:val="00A02ACE"/>
    <w:rsid w:val="00A02B11"/>
    <w:rsid w:val="00A02EB3"/>
    <w:rsid w:val="00A03819"/>
    <w:rsid w:val="00A03CCE"/>
    <w:rsid w:val="00A041A5"/>
    <w:rsid w:val="00A04388"/>
    <w:rsid w:val="00A04522"/>
    <w:rsid w:val="00A045DD"/>
    <w:rsid w:val="00A047E6"/>
    <w:rsid w:val="00A049AD"/>
    <w:rsid w:val="00A04A37"/>
    <w:rsid w:val="00A04C98"/>
    <w:rsid w:val="00A04EC6"/>
    <w:rsid w:val="00A0524B"/>
    <w:rsid w:val="00A053F1"/>
    <w:rsid w:val="00A05444"/>
    <w:rsid w:val="00A054EF"/>
    <w:rsid w:val="00A057AD"/>
    <w:rsid w:val="00A05810"/>
    <w:rsid w:val="00A05872"/>
    <w:rsid w:val="00A058E6"/>
    <w:rsid w:val="00A05E32"/>
    <w:rsid w:val="00A061EE"/>
    <w:rsid w:val="00A062DD"/>
    <w:rsid w:val="00A06B5B"/>
    <w:rsid w:val="00A06F89"/>
    <w:rsid w:val="00A07262"/>
    <w:rsid w:val="00A07750"/>
    <w:rsid w:val="00A07791"/>
    <w:rsid w:val="00A07A57"/>
    <w:rsid w:val="00A07AF2"/>
    <w:rsid w:val="00A07FAD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F39"/>
    <w:rsid w:val="00A13046"/>
    <w:rsid w:val="00A130DB"/>
    <w:rsid w:val="00A13161"/>
    <w:rsid w:val="00A133E1"/>
    <w:rsid w:val="00A1350C"/>
    <w:rsid w:val="00A1351B"/>
    <w:rsid w:val="00A138CE"/>
    <w:rsid w:val="00A13A66"/>
    <w:rsid w:val="00A13AFA"/>
    <w:rsid w:val="00A13CE3"/>
    <w:rsid w:val="00A14125"/>
    <w:rsid w:val="00A14AAE"/>
    <w:rsid w:val="00A14B81"/>
    <w:rsid w:val="00A14D76"/>
    <w:rsid w:val="00A14E32"/>
    <w:rsid w:val="00A15358"/>
    <w:rsid w:val="00A1540A"/>
    <w:rsid w:val="00A15554"/>
    <w:rsid w:val="00A15821"/>
    <w:rsid w:val="00A15F6E"/>
    <w:rsid w:val="00A16018"/>
    <w:rsid w:val="00A1615E"/>
    <w:rsid w:val="00A16176"/>
    <w:rsid w:val="00A16E67"/>
    <w:rsid w:val="00A170B3"/>
    <w:rsid w:val="00A173BB"/>
    <w:rsid w:val="00A1792A"/>
    <w:rsid w:val="00A17CD4"/>
    <w:rsid w:val="00A17F20"/>
    <w:rsid w:val="00A203CB"/>
    <w:rsid w:val="00A20925"/>
    <w:rsid w:val="00A209BE"/>
    <w:rsid w:val="00A20A7B"/>
    <w:rsid w:val="00A20D77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3FED"/>
    <w:rsid w:val="00A2421C"/>
    <w:rsid w:val="00A24251"/>
    <w:rsid w:val="00A24BE1"/>
    <w:rsid w:val="00A24C30"/>
    <w:rsid w:val="00A2509B"/>
    <w:rsid w:val="00A25402"/>
    <w:rsid w:val="00A25612"/>
    <w:rsid w:val="00A25747"/>
    <w:rsid w:val="00A2584B"/>
    <w:rsid w:val="00A26562"/>
    <w:rsid w:val="00A266C5"/>
    <w:rsid w:val="00A2673E"/>
    <w:rsid w:val="00A267A8"/>
    <w:rsid w:val="00A2680A"/>
    <w:rsid w:val="00A268A8"/>
    <w:rsid w:val="00A268C0"/>
    <w:rsid w:val="00A268E7"/>
    <w:rsid w:val="00A26C8F"/>
    <w:rsid w:val="00A26D88"/>
    <w:rsid w:val="00A26E82"/>
    <w:rsid w:val="00A27098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0F99"/>
    <w:rsid w:val="00A31159"/>
    <w:rsid w:val="00A31AA3"/>
    <w:rsid w:val="00A31E23"/>
    <w:rsid w:val="00A323F7"/>
    <w:rsid w:val="00A329A5"/>
    <w:rsid w:val="00A329F4"/>
    <w:rsid w:val="00A32AD8"/>
    <w:rsid w:val="00A32DED"/>
    <w:rsid w:val="00A3300E"/>
    <w:rsid w:val="00A33092"/>
    <w:rsid w:val="00A333B0"/>
    <w:rsid w:val="00A33BF4"/>
    <w:rsid w:val="00A33DAC"/>
    <w:rsid w:val="00A33DBE"/>
    <w:rsid w:val="00A33E5F"/>
    <w:rsid w:val="00A33F6F"/>
    <w:rsid w:val="00A3484E"/>
    <w:rsid w:val="00A34B3E"/>
    <w:rsid w:val="00A34E16"/>
    <w:rsid w:val="00A34F3C"/>
    <w:rsid w:val="00A35A01"/>
    <w:rsid w:val="00A35D0D"/>
    <w:rsid w:val="00A3669D"/>
    <w:rsid w:val="00A36A0A"/>
    <w:rsid w:val="00A371E5"/>
    <w:rsid w:val="00A3772D"/>
    <w:rsid w:val="00A378A5"/>
    <w:rsid w:val="00A379E9"/>
    <w:rsid w:val="00A37BD8"/>
    <w:rsid w:val="00A4045B"/>
    <w:rsid w:val="00A406E9"/>
    <w:rsid w:val="00A40A4D"/>
    <w:rsid w:val="00A40CA0"/>
    <w:rsid w:val="00A412A4"/>
    <w:rsid w:val="00A4136F"/>
    <w:rsid w:val="00A41622"/>
    <w:rsid w:val="00A4187A"/>
    <w:rsid w:val="00A41D7A"/>
    <w:rsid w:val="00A41FC9"/>
    <w:rsid w:val="00A423C5"/>
    <w:rsid w:val="00A42ABE"/>
    <w:rsid w:val="00A42FFD"/>
    <w:rsid w:val="00A43229"/>
    <w:rsid w:val="00A442E7"/>
    <w:rsid w:val="00A446F7"/>
    <w:rsid w:val="00A448C1"/>
    <w:rsid w:val="00A448D4"/>
    <w:rsid w:val="00A44A6B"/>
    <w:rsid w:val="00A44CBA"/>
    <w:rsid w:val="00A451A1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138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D04"/>
    <w:rsid w:val="00A51F33"/>
    <w:rsid w:val="00A52210"/>
    <w:rsid w:val="00A523C1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5FB8"/>
    <w:rsid w:val="00A5604D"/>
    <w:rsid w:val="00A560AA"/>
    <w:rsid w:val="00A56162"/>
    <w:rsid w:val="00A563A4"/>
    <w:rsid w:val="00A56436"/>
    <w:rsid w:val="00A565E7"/>
    <w:rsid w:val="00A569B1"/>
    <w:rsid w:val="00A56A10"/>
    <w:rsid w:val="00A5755F"/>
    <w:rsid w:val="00A57A16"/>
    <w:rsid w:val="00A57A46"/>
    <w:rsid w:val="00A57B59"/>
    <w:rsid w:val="00A57E19"/>
    <w:rsid w:val="00A60034"/>
    <w:rsid w:val="00A6006E"/>
    <w:rsid w:val="00A60248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0D"/>
    <w:rsid w:val="00A620FA"/>
    <w:rsid w:val="00A6276E"/>
    <w:rsid w:val="00A636F8"/>
    <w:rsid w:val="00A6381B"/>
    <w:rsid w:val="00A63BBA"/>
    <w:rsid w:val="00A63BE0"/>
    <w:rsid w:val="00A63DEE"/>
    <w:rsid w:val="00A63EB8"/>
    <w:rsid w:val="00A63FD2"/>
    <w:rsid w:val="00A642BF"/>
    <w:rsid w:val="00A642D0"/>
    <w:rsid w:val="00A64319"/>
    <w:rsid w:val="00A644E2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34"/>
    <w:rsid w:val="00A65466"/>
    <w:rsid w:val="00A655A4"/>
    <w:rsid w:val="00A6579C"/>
    <w:rsid w:val="00A65F5E"/>
    <w:rsid w:val="00A664EF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C"/>
    <w:rsid w:val="00A7090D"/>
    <w:rsid w:val="00A70A34"/>
    <w:rsid w:val="00A70A75"/>
    <w:rsid w:val="00A70B99"/>
    <w:rsid w:val="00A70D15"/>
    <w:rsid w:val="00A70ECE"/>
    <w:rsid w:val="00A70EFC"/>
    <w:rsid w:val="00A7104D"/>
    <w:rsid w:val="00A711EB"/>
    <w:rsid w:val="00A716D1"/>
    <w:rsid w:val="00A71809"/>
    <w:rsid w:val="00A71830"/>
    <w:rsid w:val="00A71A2D"/>
    <w:rsid w:val="00A71AD3"/>
    <w:rsid w:val="00A71C17"/>
    <w:rsid w:val="00A71ECC"/>
    <w:rsid w:val="00A71F09"/>
    <w:rsid w:val="00A7225F"/>
    <w:rsid w:val="00A72593"/>
    <w:rsid w:val="00A7266C"/>
    <w:rsid w:val="00A72787"/>
    <w:rsid w:val="00A72B4C"/>
    <w:rsid w:val="00A72EF1"/>
    <w:rsid w:val="00A72F1A"/>
    <w:rsid w:val="00A730D5"/>
    <w:rsid w:val="00A73100"/>
    <w:rsid w:val="00A73440"/>
    <w:rsid w:val="00A736BC"/>
    <w:rsid w:val="00A73798"/>
    <w:rsid w:val="00A73B04"/>
    <w:rsid w:val="00A73B3E"/>
    <w:rsid w:val="00A73F7C"/>
    <w:rsid w:val="00A740A0"/>
    <w:rsid w:val="00A74F05"/>
    <w:rsid w:val="00A75232"/>
    <w:rsid w:val="00A753B5"/>
    <w:rsid w:val="00A756ED"/>
    <w:rsid w:val="00A757CA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0E5C"/>
    <w:rsid w:val="00A810BD"/>
    <w:rsid w:val="00A81202"/>
    <w:rsid w:val="00A81777"/>
    <w:rsid w:val="00A81DF2"/>
    <w:rsid w:val="00A81E6F"/>
    <w:rsid w:val="00A82258"/>
    <w:rsid w:val="00A8270B"/>
    <w:rsid w:val="00A82903"/>
    <w:rsid w:val="00A839B5"/>
    <w:rsid w:val="00A83B8E"/>
    <w:rsid w:val="00A83D28"/>
    <w:rsid w:val="00A83E1F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2D0"/>
    <w:rsid w:val="00A8734A"/>
    <w:rsid w:val="00A87631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2B"/>
    <w:rsid w:val="00A92CDB"/>
    <w:rsid w:val="00A92E4C"/>
    <w:rsid w:val="00A92E82"/>
    <w:rsid w:val="00A934D0"/>
    <w:rsid w:val="00A93D25"/>
    <w:rsid w:val="00A9402C"/>
    <w:rsid w:val="00A9414A"/>
    <w:rsid w:val="00A941B4"/>
    <w:rsid w:val="00A94C35"/>
    <w:rsid w:val="00A94DDA"/>
    <w:rsid w:val="00A9586D"/>
    <w:rsid w:val="00A95AAC"/>
    <w:rsid w:val="00A96349"/>
    <w:rsid w:val="00A96D40"/>
    <w:rsid w:val="00A97486"/>
    <w:rsid w:val="00A97583"/>
    <w:rsid w:val="00A977DA"/>
    <w:rsid w:val="00A977FD"/>
    <w:rsid w:val="00A97B34"/>
    <w:rsid w:val="00A97D39"/>
    <w:rsid w:val="00AA0048"/>
    <w:rsid w:val="00AA0D22"/>
    <w:rsid w:val="00AA0F02"/>
    <w:rsid w:val="00AA13AB"/>
    <w:rsid w:val="00AA21A0"/>
    <w:rsid w:val="00AA27C1"/>
    <w:rsid w:val="00AA29B3"/>
    <w:rsid w:val="00AA30C4"/>
    <w:rsid w:val="00AA32DF"/>
    <w:rsid w:val="00AA39D8"/>
    <w:rsid w:val="00AA3B64"/>
    <w:rsid w:val="00AA3CCE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BAA"/>
    <w:rsid w:val="00AA5DB0"/>
    <w:rsid w:val="00AA64E9"/>
    <w:rsid w:val="00AA64F7"/>
    <w:rsid w:val="00AA67A0"/>
    <w:rsid w:val="00AA6846"/>
    <w:rsid w:val="00AA69EC"/>
    <w:rsid w:val="00AA7360"/>
    <w:rsid w:val="00AA7628"/>
    <w:rsid w:val="00AA7A6E"/>
    <w:rsid w:val="00AA7F69"/>
    <w:rsid w:val="00AB003E"/>
    <w:rsid w:val="00AB04FA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658"/>
    <w:rsid w:val="00AB5707"/>
    <w:rsid w:val="00AB58BC"/>
    <w:rsid w:val="00AB5AB9"/>
    <w:rsid w:val="00AB5ABD"/>
    <w:rsid w:val="00AB5BE6"/>
    <w:rsid w:val="00AB5E18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2B1"/>
    <w:rsid w:val="00AB7439"/>
    <w:rsid w:val="00AB7714"/>
    <w:rsid w:val="00AB7822"/>
    <w:rsid w:val="00AC012E"/>
    <w:rsid w:val="00AC0495"/>
    <w:rsid w:val="00AC04C6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388"/>
    <w:rsid w:val="00AC243E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4C61"/>
    <w:rsid w:val="00AC53DC"/>
    <w:rsid w:val="00AC5770"/>
    <w:rsid w:val="00AC5773"/>
    <w:rsid w:val="00AC5A52"/>
    <w:rsid w:val="00AC5C0E"/>
    <w:rsid w:val="00AC5CE5"/>
    <w:rsid w:val="00AC5D57"/>
    <w:rsid w:val="00AC5F69"/>
    <w:rsid w:val="00AC60D8"/>
    <w:rsid w:val="00AC6138"/>
    <w:rsid w:val="00AC63AE"/>
    <w:rsid w:val="00AC6439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12D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031"/>
    <w:rsid w:val="00AD53A1"/>
    <w:rsid w:val="00AD591A"/>
    <w:rsid w:val="00AD5B37"/>
    <w:rsid w:val="00AD5BF3"/>
    <w:rsid w:val="00AD5E4C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4D6"/>
    <w:rsid w:val="00AE08A0"/>
    <w:rsid w:val="00AE095E"/>
    <w:rsid w:val="00AE0CF1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8A4"/>
    <w:rsid w:val="00AE2D86"/>
    <w:rsid w:val="00AE2F3E"/>
    <w:rsid w:val="00AE2F42"/>
    <w:rsid w:val="00AE335D"/>
    <w:rsid w:val="00AE33A1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AFD"/>
    <w:rsid w:val="00AE7020"/>
    <w:rsid w:val="00AE71A5"/>
    <w:rsid w:val="00AE73A9"/>
    <w:rsid w:val="00AE7468"/>
    <w:rsid w:val="00AE7690"/>
    <w:rsid w:val="00AE7DF1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D56"/>
    <w:rsid w:val="00AF1F0A"/>
    <w:rsid w:val="00AF2278"/>
    <w:rsid w:val="00AF232A"/>
    <w:rsid w:val="00AF24CD"/>
    <w:rsid w:val="00AF25F1"/>
    <w:rsid w:val="00AF26CF"/>
    <w:rsid w:val="00AF2712"/>
    <w:rsid w:val="00AF28CC"/>
    <w:rsid w:val="00AF28EE"/>
    <w:rsid w:val="00AF2902"/>
    <w:rsid w:val="00AF320F"/>
    <w:rsid w:val="00AF3336"/>
    <w:rsid w:val="00AF338D"/>
    <w:rsid w:val="00AF373D"/>
    <w:rsid w:val="00AF37BD"/>
    <w:rsid w:val="00AF3803"/>
    <w:rsid w:val="00AF3CDA"/>
    <w:rsid w:val="00AF3E5B"/>
    <w:rsid w:val="00AF3EAD"/>
    <w:rsid w:val="00AF462E"/>
    <w:rsid w:val="00AF47A6"/>
    <w:rsid w:val="00AF48CA"/>
    <w:rsid w:val="00AF4BAE"/>
    <w:rsid w:val="00AF4C9B"/>
    <w:rsid w:val="00AF4FFD"/>
    <w:rsid w:val="00AF50A0"/>
    <w:rsid w:val="00AF50B7"/>
    <w:rsid w:val="00AF528F"/>
    <w:rsid w:val="00AF57B6"/>
    <w:rsid w:val="00AF5828"/>
    <w:rsid w:val="00AF58B3"/>
    <w:rsid w:val="00AF58BC"/>
    <w:rsid w:val="00AF5BD1"/>
    <w:rsid w:val="00AF5EE6"/>
    <w:rsid w:val="00AF5F5F"/>
    <w:rsid w:val="00AF68E9"/>
    <w:rsid w:val="00AF697E"/>
    <w:rsid w:val="00AF6B30"/>
    <w:rsid w:val="00AF6BF8"/>
    <w:rsid w:val="00AF6F62"/>
    <w:rsid w:val="00AF705F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7C"/>
    <w:rsid w:val="00B00DEF"/>
    <w:rsid w:val="00B00E25"/>
    <w:rsid w:val="00B02484"/>
    <w:rsid w:val="00B025AB"/>
    <w:rsid w:val="00B02B0A"/>
    <w:rsid w:val="00B02B15"/>
    <w:rsid w:val="00B035BE"/>
    <w:rsid w:val="00B03A05"/>
    <w:rsid w:val="00B03ACD"/>
    <w:rsid w:val="00B03C89"/>
    <w:rsid w:val="00B03D11"/>
    <w:rsid w:val="00B03D39"/>
    <w:rsid w:val="00B03D8F"/>
    <w:rsid w:val="00B03E5A"/>
    <w:rsid w:val="00B03F1B"/>
    <w:rsid w:val="00B04201"/>
    <w:rsid w:val="00B04642"/>
    <w:rsid w:val="00B04A94"/>
    <w:rsid w:val="00B05051"/>
    <w:rsid w:val="00B0511B"/>
    <w:rsid w:val="00B0572B"/>
    <w:rsid w:val="00B0584B"/>
    <w:rsid w:val="00B059E3"/>
    <w:rsid w:val="00B05B86"/>
    <w:rsid w:val="00B05CB3"/>
    <w:rsid w:val="00B05E38"/>
    <w:rsid w:val="00B06252"/>
    <w:rsid w:val="00B063D7"/>
    <w:rsid w:val="00B06528"/>
    <w:rsid w:val="00B066D7"/>
    <w:rsid w:val="00B06D9B"/>
    <w:rsid w:val="00B07145"/>
    <w:rsid w:val="00B071B7"/>
    <w:rsid w:val="00B07245"/>
    <w:rsid w:val="00B07312"/>
    <w:rsid w:val="00B073B3"/>
    <w:rsid w:val="00B0763D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9B"/>
    <w:rsid w:val="00B116ED"/>
    <w:rsid w:val="00B11813"/>
    <w:rsid w:val="00B11861"/>
    <w:rsid w:val="00B11A36"/>
    <w:rsid w:val="00B1208B"/>
    <w:rsid w:val="00B1261B"/>
    <w:rsid w:val="00B126DF"/>
    <w:rsid w:val="00B12AA6"/>
    <w:rsid w:val="00B12CF3"/>
    <w:rsid w:val="00B12F44"/>
    <w:rsid w:val="00B132DE"/>
    <w:rsid w:val="00B136EF"/>
    <w:rsid w:val="00B13917"/>
    <w:rsid w:val="00B13BB2"/>
    <w:rsid w:val="00B1415B"/>
    <w:rsid w:val="00B14190"/>
    <w:rsid w:val="00B14B85"/>
    <w:rsid w:val="00B14BCB"/>
    <w:rsid w:val="00B14EB4"/>
    <w:rsid w:val="00B150D2"/>
    <w:rsid w:val="00B152FB"/>
    <w:rsid w:val="00B1543A"/>
    <w:rsid w:val="00B15569"/>
    <w:rsid w:val="00B15FD3"/>
    <w:rsid w:val="00B15FD4"/>
    <w:rsid w:val="00B16087"/>
    <w:rsid w:val="00B165B1"/>
    <w:rsid w:val="00B16819"/>
    <w:rsid w:val="00B17113"/>
    <w:rsid w:val="00B1714D"/>
    <w:rsid w:val="00B17254"/>
    <w:rsid w:val="00B17372"/>
    <w:rsid w:val="00B17476"/>
    <w:rsid w:val="00B1759C"/>
    <w:rsid w:val="00B1766E"/>
    <w:rsid w:val="00B179F4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013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75B"/>
    <w:rsid w:val="00B269A9"/>
    <w:rsid w:val="00B26BD0"/>
    <w:rsid w:val="00B26EE5"/>
    <w:rsid w:val="00B27049"/>
    <w:rsid w:val="00B2726C"/>
    <w:rsid w:val="00B272CD"/>
    <w:rsid w:val="00B2767E"/>
    <w:rsid w:val="00B2785E"/>
    <w:rsid w:val="00B278F9"/>
    <w:rsid w:val="00B27A5F"/>
    <w:rsid w:val="00B27B45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042"/>
    <w:rsid w:val="00B321F7"/>
    <w:rsid w:val="00B32B0B"/>
    <w:rsid w:val="00B32E82"/>
    <w:rsid w:val="00B3349A"/>
    <w:rsid w:val="00B33768"/>
    <w:rsid w:val="00B339C7"/>
    <w:rsid w:val="00B33B5B"/>
    <w:rsid w:val="00B33E56"/>
    <w:rsid w:val="00B33F0E"/>
    <w:rsid w:val="00B33FDF"/>
    <w:rsid w:val="00B3430E"/>
    <w:rsid w:val="00B343E4"/>
    <w:rsid w:val="00B34576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B5"/>
    <w:rsid w:val="00B3616F"/>
    <w:rsid w:val="00B365DB"/>
    <w:rsid w:val="00B367D4"/>
    <w:rsid w:val="00B36AE1"/>
    <w:rsid w:val="00B36B3D"/>
    <w:rsid w:val="00B36F5B"/>
    <w:rsid w:val="00B37041"/>
    <w:rsid w:val="00B37417"/>
    <w:rsid w:val="00B3749D"/>
    <w:rsid w:val="00B378BF"/>
    <w:rsid w:val="00B37C06"/>
    <w:rsid w:val="00B402B9"/>
    <w:rsid w:val="00B40425"/>
    <w:rsid w:val="00B4071A"/>
    <w:rsid w:val="00B407C8"/>
    <w:rsid w:val="00B40D4E"/>
    <w:rsid w:val="00B41077"/>
    <w:rsid w:val="00B410EE"/>
    <w:rsid w:val="00B4148F"/>
    <w:rsid w:val="00B41E9B"/>
    <w:rsid w:val="00B41FC4"/>
    <w:rsid w:val="00B42016"/>
    <w:rsid w:val="00B424C2"/>
    <w:rsid w:val="00B424F2"/>
    <w:rsid w:val="00B426E0"/>
    <w:rsid w:val="00B42F17"/>
    <w:rsid w:val="00B43354"/>
    <w:rsid w:val="00B43402"/>
    <w:rsid w:val="00B43A9F"/>
    <w:rsid w:val="00B44029"/>
    <w:rsid w:val="00B4427B"/>
    <w:rsid w:val="00B446DE"/>
    <w:rsid w:val="00B44A2B"/>
    <w:rsid w:val="00B44D90"/>
    <w:rsid w:val="00B45405"/>
    <w:rsid w:val="00B45546"/>
    <w:rsid w:val="00B4579D"/>
    <w:rsid w:val="00B4581D"/>
    <w:rsid w:val="00B458F6"/>
    <w:rsid w:val="00B4617B"/>
    <w:rsid w:val="00B46856"/>
    <w:rsid w:val="00B46ECC"/>
    <w:rsid w:val="00B470D7"/>
    <w:rsid w:val="00B471D7"/>
    <w:rsid w:val="00B4748A"/>
    <w:rsid w:val="00B474FE"/>
    <w:rsid w:val="00B507D5"/>
    <w:rsid w:val="00B50B92"/>
    <w:rsid w:val="00B50BAA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6A"/>
    <w:rsid w:val="00B53A74"/>
    <w:rsid w:val="00B53C4E"/>
    <w:rsid w:val="00B54259"/>
    <w:rsid w:val="00B545FC"/>
    <w:rsid w:val="00B54A17"/>
    <w:rsid w:val="00B54B7F"/>
    <w:rsid w:val="00B553A5"/>
    <w:rsid w:val="00B55BD0"/>
    <w:rsid w:val="00B5619F"/>
    <w:rsid w:val="00B5625E"/>
    <w:rsid w:val="00B562FD"/>
    <w:rsid w:val="00B56342"/>
    <w:rsid w:val="00B56664"/>
    <w:rsid w:val="00B56B82"/>
    <w:rsid w:val="00B56EEC"/>
    <w:rsid w:val="00B57262"/>
    <w:rsid w:val="00B5772F"/>
    <w:rsid w:val="00B5794F"/>
    <w:rsid w:val="00B57DBE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304"/>
    <w:rsid w:val="00B65357"/>
    <w:rsid w:val="00B6542B"/>
    <w:rsid w:val="00B65611"/>
    <w:rsid w:val="00B65661"/>
    <w:rsid w:val="00B656A9"/>
    <w:rsid w:val="00B6571F"/>
    <w:rsid w:val="00B65E35"/>
    <w:rsid w:val="00B65F91"/>
    <w:rsid w:val="00B661C7"/>
    <w:rsid w:val="00B66C6F"/>
    <w:rsid w:val="00B67191"/>
    <w:rsid w:val="00B67AE5"/>
    <w:rsid w:val="00B70081"/>
    <w:rsid w:val="00B700A4"/>
    <w:rsid w:val="00B7064A"/>
    <w:rsid w:val="00B70853"/>
    <w:rsid w:val="00B716F3"/>
    <w:rsid w:val="00B721AA"/>
    <w:rsid w:val="00B723B8"/>
    <w:rsid w:val="00B72598"/>
    <w:rsid w:val="00B727A0"/>
    <w:rsid w:val="00B72A5A"/>
    <w:rsid w:val="00B72D0F"/>
    <w:rsid w:val="00B731D2"/>
    <w:rsid w:val="00B732EC"/>
    <w:rsid w:val="00B7347F"/>
    <w:rsid w:val="00B736BD"/>
    <w:rsid w:val="00B738DD"/>
    <w:rsid w:val="00B73B7C"/>
    <w:rsid w:val="00B744E4"/>
    <w:rsid w:val="00B74B0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786"/>
    <w:rsid w:val="00B77AA6"/>
    <w:rsid w:val="00B77C40"/>
    <w:rsid w:val="00B804B1"/>
    <w:rsid w:val="00B80D54"/>
    <w:rsid w:val="00B80E53"/>
    <w:rsid w:val="00B81081"/>
    <w:rsid w:val="00B81345"/>
    <w:rsid w:val="00B81A33"/>
    <w:rsid w:val="00B81AB2"/>
    <w:rsid w:val="00B820E2"/>
    <w:rsid w:val="00B820FB"/>
    <w:rsid w:val="00B822E5"/>
    <w:rsid w:val="00B82A5B"/>
    <w:rsid w:val="00B831A2"/>
    <w:rsid w:val="00B8323B"/>
    <w:rsid w:val="00B83687"/>
    <w:rsid w:val="00B836B3"/>
    <w:rsid w:val="00B836D9"/>
    <w:rsid w:val="00B83751"/>
    <w:rsid w:val="00B83762"/>
    <w:rsid w:val="00B83998"/>
    <w:rsid w:val="00B848D9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0EA7"/>
    <w:rsid w:val="00B910FB"/>
    <w:rsid w:val="00B914A0"/>
    <w:rsid w:val="00B91898"/>
    <w:rsid w:val="00B919FE"/>
    <w:rsid w:val="00B91EE4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755"/>
    <w:rsid w:val="00B93BCC"/>
    <w:rsid w:val="00B93C68"/>
    <w:rsid w:val="00B93FAD"/>
    <w:rsid w:val="00B94458"/>
    <w:rsid w:val="00B94655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7BA"/>
    <w:rsid w:val="00BA0A86"/>
    <w:rsid w:val="00BA10ED"/>
    <w:rsid w:val="00BA1443"/>
    <w:rsid w:val="00BA180F"/>
    <w:rsid w:val="00BA1A68"/>
    <w:rsid w:val="00BA202B"/>
    <w:rsid w:val="00BA2137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9D9"/>
    <w:rsid w:val="00BA4B2D"/>
    <w:rsid w:val="00BA549D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18D"/>
    <w:rsid w:val="00BA7237"/>
    <w:rsid w:val="00BA740D"/>
    <w:rsid w:val="00BA7567"/>
    <w:rsid w:val="00BA763E"/>
    <w:rsid w:val="00BA769C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1EE8"/>
    <w:rsid w:val="00BB205C"/>
    <w:rsid w:val="00BB20B9"/>
    <w:rsid w:val="00BB2646"/>
    <w:rsid w:val="00BB27FA"/>
    <w:rsid w:val="00BB28DB"/>
    <w:rsid w:val="00BB29E7"/>
    <w:rsid w:val="00BB2BB5"/>
    <w:rsid w:val="00BB2F1A"/>
    <w:rsid w:val="00BB303F"/>
    <w:rsid w:val="00BB3E0F"/>
    <w:rsid w:val="00BB484B"/>
    <w:rsid w:val="00BB4D65"/>
    <w:rsid w:val="00BB54E0"/>
    <w:rsid w:val="00BB55D4"/>
    <w:rsid w:val="00BB56D1"/>
    <w:rsid w:val="00BB572D"/>
    <w:rsid w:val="00BB5BA5"/>
    <w:rsid w:val="00BB5CD2"/>
    <w:rsid w:val="00BB6171"/>
    <w:rsid w:val="00BB63F1"/>
    <w:rsid w:val="00BB6610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DB5"/>
    <w:rsid w:val="00BC3FF3"/>
    <w:rsid w:val="00BC409A"/>
    <w:rsid w:val="00BC4307"/>
    <w:rsid w:val="00BC4518"/>
    <w:rsid w:val="00BC4A45"/>
    <w:rsid w:val="00BC4BC0"/>
    <w:rsid w:val="00BC4C48"/>
    <w:rsid w:val="00BC500D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A74"/>
    <w:rsid w:val="00BD1E59"/>
    <w:rsid w:val="00BD201C"/>
    <w:rsid w:val="00BD23CD"/>
    <w:rsid w:val="00BD2499"/>
    <w:rsid w:val="00BD24B5"/>
    <w:rsid w:val="00BD260F"/>
    <w:rsid w:val="00BD40D1"/>
    <w:rsid w:val="00BD442F"/>
    <w:rsid w:val="00BD4779"/>
    <w:rsid w:val="00BD4DC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7075"/>
    <w:rsid w:val="00BD7208"/>
    <w:rsid w:val="00BD75C7"/>
    <w:rsid w:val="00BD7658"/>
    <w:rsid w:val="00BD7971"/>
    <w:rsid w:val="00BD7A73"/>
    <w:rsid w:val="00BE073B"/>
    <w:rsid w:val="00BE090D"/>
    <w:rsid w:val="00BE0CC6"/>
    <w:rsid w:val="00BE1096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87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65B"/>
    <w:rsid w:val="00BE595A"/>
    <w:rsid w:val="00BE5A7F"/>
    <w:rsid w:val="00BE5C35"/>
    <w:rsid w:val="00BE621E"/>
    <w:rsid w:val="00BE684C"/>
    <w:rsid w:val="00BE6C25"/>
    <w:rsid w:val="00BE6EF8"/>
    <w:rsid w:val="00BE72A7"/>
    <w:rsid w:val="00BE7309"/>
    <w:rsid w:val="00BE7482"/>
    <w:rsid w:val="00BE7AB7"/>
    <w:rsid w:val="00BE7AF0"/>
    <w:rsid w:val="00BE7C80"/>
    <w:rsid w:val="00BF04C6"/>
    <w:rsid w:val="00BF05BD"/>
    <w:rsid w:val="00BF0DA3"/>
    <w:rsid w:val="00BF0E37"/>
    <w:rsid w:val="00BF1279"/>
    <w:rsid w:val="00BF13BF"/>
    <w:rsid w:val="00BF15D8"/>
    <w:rsid w:val="00BF1A3E"/>
    <w:rsid w:val="00BF208F"/>
    <w:rsid w:val="00BF20FD"/>
    <w:rsid w:val="00BF24FB"/>
    <w:rsid w:val="00BF2AB0"/>
    <w:rsid w:val="00BF2DA9"/>
    <w:rsid w:val="00BF30C7"/>
    <w:rsid w:val="00BF357B"/>
    <w:rsid w:val="00BF3A56"/>
    <w:rsid w:val="00BF3CB9"/>
    <w:rsid w:val="00BF4699"/>
    <w:rsid w:val="00BF46DC"/>
    <w:rsid w:val="00BF4847"/>
    <w:rsid w:val="00BF4955"/>
    <w:rsid w:val="00BF4B63"/>
    <w:rsid w:val="00BF4C7D"/>
    <w:rsid w:val="00BF52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3ED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CFA"/>
    <w:rsid w:val="00C02D85"/>
    <w:rsid w:val="00C0317B"/>
    <w:rsid w:val="00C03399"/>
    <w:rsid w:val="00C033ED"/>
    <w:rsid w:val="00C03583"/>
    <w:rsid w:val="00C03711"/>
    <w:rsid w:val="00C03D97"/>
    <w:rsid w:val="00C03E01"/>
    <w:rsid w:val="00C03F27"/>
    <w:rsid w:val="00C043D0"/>
    <w:rsid w:val="00C045E9"/>
    <w:rsid w:val="00C05034"/>
    <w:rsid w:val="00C055B7"/>
    <w:rsid w:val="00C05931"/>
    <w:rsid w:val="00C05C34"/>
    <w:rsid w:val="00C05D6F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EAA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92F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7BB"/>
    <w:rsid w:val="00C13925"/>
    <w:rsid w:val="00C13CF4"/>
    <w:rsid w:val="00C14024"/>
    <w:rsid w:val="00C14A8D"/>
    <w:rsid w:val="00C14B9A"/>
    <w:rsid w:val="00C14CF6"/>
    <w:rsid w:val="00C14F74"/>
    <w:rsid w:val="00C1511B"/>
    <w:rsid w:val="00C153E1"/>
    <w:rsid w:val="00C157A2"/>
    <w:rsid w:val="00C158E8"/>
    <w:rsid w:val="00C15B72"/>
    <w:rsid w:val="00C15CB1"/>
    <w:rsid w:val="00C15D8C"/>
    <w:rsid w:val="00C15E57"/>
    <w:rsid w:val="00C16386"/>
    <w:rsid w:val="00C1643D"/>
    <w:rsid w:val="00C16679"/>
    <w:rsid w:val="00C1671B"/>
    <w:rsid w:val="00C16DA8"/>
    <w:rsid w:val="00C16EB5"/>
    <w:rsid w:val="00C17519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739"/>
    <w:rsid w:val="00C22740"/>
    <w:rsid w:val="00C2278E"/>
    <w:rsid w:val="00C22958"/>
    <w:rsid w:val="00C22EC9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4B31"/>
    <w:rsid w:val="00C25192"/>
    <w:rsid w:val="00C253E0"/>
    <w:rsid w:val="00C2540E"/>
    <w:rsid w:val="00C25568"/>
    <w:rsid w:val="00C25730"/>
    <w:rsid w:val="00C2593B"/>
    <w:rsid w:val="00C259D2"/>
    <w:rsid w:val="00C25AC4"/>
    <w:rsid w:val="00C25B8E"/>
    <w:rsid w:val="00C2603E"/>
    <w:rsid w:val="00C260C4"/>
    <w:rsid w:val="00C26131"/>
    <w:rsid w:val="00C265BC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43B"/>
    <w:rsid w:val="00C31454"/>
    <w:rsid w:val="00C319C5"/>
    <w:rsid w:val="00C32139"/>
    <w:rsid w:val="00C32569"/>
    <w:rsid w:val="00C3295B"/>
    <w:rsid w:val="00C32F31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EA7"/>
    <w:rsid w:val="00C35FD0"/>
    <w:rsid w:val="00C35FE7"/>
    <w:rsid w:val="00C361E2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12B3"/>
    <w:rsid w:val="00C412FD"/>
    <w:rsid w:val="00C413AD"/>
    <w:rsid w:val="00C41AD3"/>
    <w:rsid w:val="00C41D6D"/>
    <w:rsid w:val="00C426D6"/>
    <w:rsid w:val="00C42A3A"/>
    <w:rsid w:val="00C4302B"/>
    <w:rsid w:val="00C4329F"/>
    <w:rsid w:val="00C434C3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7031"/>
    <w:rsid w:val="00C470AC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532"/>
    <w:rsid w:val="00C5171A"/>
    <w:rsid w:val="00C51B5A"/>
    <w:rsid w:val="00C51D8D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BD"/>
    <w:rsid w:val="00C53D5C"/>
    <w:rsid w:val="00C53EF0"/>
    <w:rsid w:val="00C5424C"/>
    <w:rsid w:val="00C548EE"/>
    <w:rsid w:val="00C54D04"/>
    <w:rsid w:val="00C54DF3"/>
    <w:rsid w:val="00C5513A"/>
    <w:rsid w:val="00C55535"/>
    <w:rsid w:val="00C5558C"/>
    <w:rsid w:val="00C55909"/>
    <w:rsid w:val="00C559B3"/>
    <w:rsid w:val="00C55D4F"/>
    <w:rsid w:val="00C564B4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119"/>
    <w:rsid w:val="00C606B4"/>
    <w:rsid w:val="00C607FD"/>
    <w:rsid w:val="00C6087F"/>
    <w:rsid w:val="00C60FE3"/>
    <w:rsid w:val="00C61049"/>
    <w:rsid w:val="00C6128E"/>
    <w:rsid w:val="00C6131A"/>
    <w:rsid w:val="00C61611"/>
    <w:rsid w:val="00C61B07"/>
    <w:rsid w:val="00C61B14"/>
    <w:rsid w:val="00C61C0F"/>
    <w:rsid w:val="00C61D34"/>
    <w:rsid w:val="00C621AE"/>
    <w:rsid w:val="00C62501"/>
    <w:rsid w:val="00C626AF"/>
    <w:rsid w:val="00C628C1"/>
    <w:rsid w:val="00C62920"/>
    <w:rsid w:val="00C62A0C"/>
    <w:rsid w:val="00C62AD9"/>
    <w:rsid w:val="00C631B2"/>
    <w:rsid w:val="00C6354D"/>
    <w:rsid w:val="00C63D8B"/>
    <w:rsid w:val="00C63DBB"/>
    <w:rsid w:val="00C64B4A"/>
    <w:rsid w:val="00C64D09"/>
    <w:rsid w:val="00C64E4C"/>
    <w:rsid w:val="00C65261"/>
    <w:rsid w:val="00C65527"/>
    <w:rsid w:val="00C655F1"/>
    <w:rsid w:val="00C65754"/>
    <w:rsid w:val="00C65D49"/>
    <w:rsid w:val="00C65E00"/>
    <w:rsid w:val="00C65E8E"/>
    <w:rsid w:val="00C65F32"/>
    <w:rsid w:val="00C6618C"/>
    <w:rsid w:val="00C664E8"/>
    <w:rsid w:val="00C6671E"/>
    <w:rsid w:val="00C668EF"/>
    <w:rsid w:val="00C669F1"/>
    <w:rsid w:val="00C66B3A"/>
    <w:rsid w:val="00C66CA1"/>
    <w:rsid w:val="00C66CF9"/>
    <w:rsid w:val="00C66F60"/>
    <w:rsid w:val="00C670F0"/>
    <w:rsid w:val="00C67229"/>
    <w:rsid w:val="00C6745C"/>
    <w:rsid w:val="00C675FB"/>
    <w:rsid w:val="00C679E3"/>
    <w:rsid w:val="00C67D65"/>
    <w:rsid w:val="00C67EB8"/>
    <w:rsid w:val="00C7078C"/>
    <w:rsid w:val="00C70823"/>
    <w:rsid w:val="00C70F40"/>
    <w:rsid w:val="00C7141D"/>
    <w:rsid w:val="00C7173D"/>
    <w:rsid w:val="00C71AD7"/>
    <w:rsid w:val="00C71C14"/>
    <w:rsid w:val="00C71E15"/>
    <w:rsid w:val="00C72186"/>
    <w:rsid w:val="00C7224C"/>
    <w:rsid w:val="00C727B8"/>
    <w:rsid w:val="00C72899"/>
    <w:rsid w:val="00C72E9A"/>
    <w:rsid w:val="00C72F32"/>
    <w:rsid w:val="00C73464"/>
    <w:rsid w:val="00C73C93"/>
    <w:rsid w:val="00C73E9E"/>
    <w:rsid w:val="00C73FC7"/>
    <w:rsid w:val="00C7418D"/>
    <w:rsid w:val="00C744D6"/>
    <w:rsid w:val="00C74575"/>
    <w:rsid w:val="00C74D6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70C"/>
    <w:rsid w:val="00C81833"/>
    <w:rsid w:val="00C81B03"/>
    <w:rsid w:val="00C82B18"/>
    <w:rsid w:val="00C82B9C"/>
    <w:rsid w:val="00C82DFF"/>
    <w:rsid w:val="00C832AC"/>
    <w:rsid w:val="00C833C4"/>
    <w:rsid w:val="00C838A0"/>
    <w:rsid w:val="00C8394B"/>
    <w:rsid w:val="00C83A53"/>
    <w:rsid w:val="00C83B09"/>
    <w:rsid w:val="00C83F77"/>
    <w:rsid w:val="00C8401E"/>
    <w:rsid w:val="00C841E1"/>
    <w:rsid w:val="00C84253"/>
    <w:rsid w:val="00C847C6"/>
    <w:rsid w:val="00C84A11"/>
    <w:rsid w:val="00C85404"/>
    <w:rsid w:val="00C85691"/>
    <w:rsid w:val="00C8571E"/>
    <w:rsid w:val="00C859AF"/>
    <w:rsid w:val="00C859C1"/>
    <w:rsid w:val="00C85B8A"/>
    <w:rsid w:val="00C85BE3"/>
    <w:rsid w:val="00C85ECD"/>
    <w:rsid w:val="00C866B7"/>
    <w:rsid w:val="00C86E40"/>
    <w:rsid w:val="00C872A2"/>
    <w:rsid w:val="00C873E4"/>
    <w:rsid w:val="00C87665"/>
    <w:rsid w:val="00C87702"/>
    <w:rsid w:val="00C87DAE"/>
    <w:rsid w:val="00C87ED0"/>
    <w:rsid w:val="00C87F3A"/>
    <w:rsid w:val="00C87FF7"/>
    <w:rsid w:val="00C906BA"/>
    <w:rsid w:val="00C90903"/>
    <w:rsid w:val="00C90D1E"/>
    <w:rsid w:val="00C90D82"/>
    <w:rsid w:val="00C90DF4"/>
    <w:rsid w:val="00C9158C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DAA"/>
    <w:rsid w:val="00C93E76"/>
    <w:rsid w:val="00C941BB"/>
    <w:rsid w:val="00C94545"/>
    <w:rsid w:val="00C94BFD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23"/>
    <w:rsid w:val="00C971CE"/>
    <w:rsid w:val="00C972B1"/>
    <w:rsid w:val="00C975C9"/>
    <w:rsid w:val="00C97640"/>
    <w:rsid w:val="00C976D9"/>
    <w:rsid w:val="00C9794D"/>
    <w:rsid w:val="00C97CD5"/>
    <w:rsid w:val="00C97DDF"/>
    <w:rsid w:val="00C97E34"/>
    <w:rsid w:val="00CA0315"/>
    <w:rsid w:val="00CA05A0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391"/>
    <w:rsid w:val="00CA4BC9"/>
    <w:rsid w:val="00CA4CA5"/>
    <w:rsid w:val="00CA5066"/>
    <w:rsid w:val="00CA5093"/>
    <w:rsid w:val="00CA52F8"/>
    <w:rsid w:val="00CA54CE"/>
    <w:rsid w:val="00CA5575"/>
    <w:rsid w:val="00CA59A0"/>
    <w:rsid w:val="00CA5D7A"/>
    <w:rsid w:val="00CA5D83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54A"/>
    <w:rsid w:val="00CB0A70"/>
    <w:rsid w:val="00CB0D26"/>
    <w:rsid w:val="00CB12EE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1ED"/>
    <w:rsid w:val="00CB69BF"/>
    <w:rsid w:val="00CB6B2F"/>
    <w:rsid w:val="00CB6B98"/>
    <w:rsid w:val="00CB74A3"/>
    <w:rsid w:val="00CB7734"/>
    <w:rsid w:val="00CB7B1F"/>
    <w:rsid w:val="00CB7E14"/>
    <w:rsid w:val="00CC03A4"/>
    <w:rsid w:val="00CC0845"/>
    <w:rsid w:val="00CC0DDA"/>
    <w:rsid w:val="00CC0E56"/>
    <w:rsid w:val="00CC1240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1DC"/>
    <w:rsid w:val="00CC4410"/>
    <w:rsid w:val="00CC47AC"/>
    <w:rsid w:val="00CC501B"/>
    <w:rsid w:val="00CC501D"/>
    <w:rsid w:val="00CC5045"/>
    <w:rsid w:val="00CC5D52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D56"/>
    <w:rsid w:val="00CC7F7A"/>
    <w:rsid w:val="00CD0CCD"/>
    <w:rsid w:val="00CD0E97"/>
    <w:rsid w:val="00CD1884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8BC"/>
    <w:rsid w:val="00CD3910"/>
    <w:rsid w:val="00CD3CA3"/>
    <w:rsid w:val="00CD3D39"/>
    <w:rsid w:val="00CD3F96"/>
    <w:rsid w:val="00CD3FBC"/>
    <w:rsid w:val="00CD42BF"/>
    <w:rsid w:val="00CD466A"/>
    <w:rsid w:val="00CD4C8D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D7F69"/>
    <w:rsid w:val="00CE005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1F2B"/>
    <w:rsid w:val="00CE2313"/>
    <w:rsid w:val="00CE2364"/>
    <w:rsid w:val="00CE26AE"/>
    <w:rsid w:val="00CE29B0"/>
    <w:rsid w:val="00CE2CD4"/>
    <w:rsid w:val="00CE31D3"/>
    <w:rsid w:val="00CE3349"/>
    <w:rsid w:val="00CE3430"/>
    <w:rsid w:val="00CE3B45"/>
    <w:rsid w:val="00CE3EC2"/>
    <w:rsid w:val="00CE43E5"/>
    <w:rsid w:val="00CE4762"/>
    <w:rsid w:val="00CE477E"/>
    <w:rsid w:val="00CE49D0"/>
    <w:rsid w:val="00CE4AC1"/>
    <w:rsid w:val="00CE4C1E"/>
    <w:rsid w:val="00CE4CF6"/>
    <w:rsid w:val="00CE4D01"/>
    <w:rsid w:val="00CE4E07"/>
    <w:rsid w:val="00CE502C"/>
    <w:rsid w:val="00CE5C69"/>
    <w:rsid w:val="00CE63A5"/>
    <w:rsid w:val="00CE7452"/>
    <w:rsid w:val="00CE7498"/>
    <w:rsid w:val="00CE7D18"/>
    <w:rsid w:val="00CF0044"/>
    <w:rsid w:val="00CF00A9"/>
    <w:rsid w:val="00CF07E9"/>
    <w:rsid w:val="00CF1280"/>
    <w:rsid w:val="00CF1C01"/>
    <w:rsid w:val="00CF2626"/>
    <w:rsid w:val="00CF2659"/>
    <w:rsid w:val="00CF27B2"/>
    <w:rsid w:val="00CF286C"/>
    <w:rsid w:val="00CF2AE4"/>
    <w:rsid w:val="00CF2BF6"/>
    <w:rsid w:val="00CF2F96"/>
    <w:rsid w:val="00CF3037"/>
    <w:rsid w:val="00CF3956"/>
    <w:rsid w:val="00CF3E0D"/>
    <w:rsid w:val="00CF3F5F"/>
    <w:rsid w:val="00CF43F8"/>
    <w:rsid w:val="00CF4BA0"/>
    <w:rsid w:val="00CF5020"/>
    <w:rsid w:val="00CF549D"/>
    <w:rsid w:val="00CF54C1"/>
    <w:rsid w:val="00CF55CF"/>
    <w:rsid w:val="00CF55F4"/>
    <w:rsid w:val="00CF6169"/>
    <w:rsid w:val="00CF6219"/>
    <w:rsid w:val="00CF64EF"/>
    <w:rsid w:val="00CF6AC8"/>
    <w:rsid w:val="00CF6CFE"/>
    <w:rsid w:val="00CF7006"/>
    <w:rsid w:val="00CF7595"/>
    <w:rsid w:val="00CF776A"/>
    <w:rsid w:val="00D002F8"/>
    <w:rsid w:val="00D009EC"/>
    <w:rsid w:val="00D00C2A"/>
    <w:rsid w:val="00D01457"/>
    <w:rsid w:val="00D01771"/>
    <w:rsid w:val="00D01934"/>
    <w:rsid w:val="00D01CE5"/>
    <w:rsid w:val="00D01DE7"/>
    <w:rsid w:val="00D01F67"/>
    <w:rsid w:val="00D0204D"/>
    <w:rsid w:val="00D021F6"/>
    <w:rsid w:val="00D02519"/>
    <w:rsid w:val="00D02A20"/>
    <w:rsid w:val="00D02E13"/>
    <w:rsid w:val="00D02F38"/>
    <w:rsid w:val="00D0370C"/>
    <w:rsid w:val="00D03B4C"/>
    <w:rsid w:val="00D043F0"/>
    <w:rsid w:val="00D0442B"/>
    <w:rsid w:val="00D04518"/>
    <w:rsid w:val="00D0491F"/>
    <w:rsid w:val="00D04CA5"/>
    <w:rsid w:val="00D04FE0"/>
    <w:rsid w:val="00D05501"/>
    <w:rsid w:val="00D0552E"/>
    <w:rsid w:val="00D055F3"/>
    <w:rsid w:val="00D0580A"/>
    <w:rsid w:val="00D059B1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07EED"/>
    <w:rsid w:val="00D10318"/>
    <w:rsid w:val="00D1031B"/>
    <w:rsid w:val="00D1044A"/>
    <w:rsid w:val="00D1059C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6D"/>
    <w:rsid w:val="00D1225E"/>
    <w:rsid w:val="00D125EC"/>
    <w:rsid w:val="00D12773"/>
    <w:rsid w:val="00D1294B"/>
    <w:rsid w:val="00D12BEA"/>
    <w:rsid w:val="00D1358F"/>
    <w:rsid w:val="00D135E8"/>
    <w:rsid w:val="00D13930"/>
    <w:rsid w:val="00D1393A"/>
    <w:rsid w:val="00D13ABE"/>
    <w:rsid w:val="00D13E16"/>
    <w:rsid w:val="00D13F17"/>
    <w:rsid w:val="00D1402D"/>
    <w:rsid w:val="00D14452"/>
    <w:rsid w:val="00D1486E"/>
    <w:rsid w:val="00D14913"/>
    <w:rsid w:val="00D14C5E"/>
    <w:rsid w:val="00D14CA3"/>
    <w:rsid w:val="00D14D26"/>
    <w:rsid w:val="00D14D48"/>
    <w:rsid w:val="00D14D68"/>
    <w:rsid w:val="00D14D78"/>
    <w:rsid w:val="00D1517F"/>
    <w:rsid w:val="00D1540D"/>
    <w:rsid w:val="00D159BB"/>
    <w:rsid w:val="00D15E05"/>
    <w:rsid w:val="00D15EC9"/>
    <w:rsid w:val="00D16198"/>
    <w:rsid w:val="00D161D7"/>
    <w:rsid w:val="00D162C6"/>
    <w:rsid w:val="00D16439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18E"/>
    <w:rsid w:val="00D205EB"/>
    <w:rsid w:val="00D20642"/>
    <w:rsid w:val="00D212E9"/>
    <w:rsid w:val="00D2153A"/>
    <w:rsid w:val="00D21731"/>
    <w:rsid w:val="00D217EA"/>
    <w:rsid w:val="00D21A3F"/>
    <w:rsid w:val="00D21BE9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1D8"/>
    <w:rsid w:val="00D24325"/>
    <w:rsid w:val="00D2433F"/>
    <w:rsid w:val="00D243B5"/>
    <w:rsid w:val="00D2459B"/>
    <w:rsid w:val="00D2482A"/>
    <w:rsid w:val="00D24AA4"/>
    <w:rsid w:val="00D25085"/>
    <w:rsid w:val="00D25BE7"/>
    <w:rsid w:val="00D25E30"/>
    <w:rsid w:val="00D25FA3"/>
    <w:rsid w:val="00D260F1"/>
    <w:rsid w:val="00D268F1"/>
    <w:rsid w:val="00D2691E"/>
    <w:rsid w:val="00D269DE"/>
    <w:rsid w:val="00D26C27"/>
    <w:rsid w:val="00D26DA8"/>
    <w:rsid w:val="00D27012"/>
    <w:rsid w:val="00D270A3"/>
    <w:rsid w:val="00D27177"/>
    <w:rsid w:val="00D27301"/>
    <w:rsid w:val="00D27532"/>
    <w:rsid w:val="00D30258"/>
    <w:rsid w:val="00D305CA"/>
    <w:rsid w:val="00D30B19"/>
    <w:rsid w:val="00D30B80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17C"/>
    <w:rsid w:val="00D32914"/>
    <w:rsid w:val="00D32EBE"/>
    <w:rsid w:val="00D32F88"/>
    <w:rsid w:val="00D33137"/>
    <w:rsid w:val="00D33557"/>
    <w:rsid w:val="00D3359A"/>
    <w:rsid w:val="00D336E6"/>
    <w:rsid w:val="00D33D41"/>
    <w:rsid w:val="00D342DF"/>
    <w:rsid w:val="00D342E6"/>
    <w:rsid w:val="00D344DA"/>
    <w:rsid w:val="00D349D0"/>
    <w:rsid w:val="00D34CA4"/>
    <w:rsid w:val="00D34F4A"/>
    <w:rsid w:val="00D34F5D"/>
    <w:rsid w:val="00D35C29"/>
    <w:rsid w:val="00D35DDE"/>
    <w:rsid w:val="00D36090"/>
    <w:rsid w:val="00D36241"/>
    <w:rsid w:val="00D36712"/>
    <w:rsid w:val="00D36A98"/>
    <w:rsid w:val="00D36C55"/>
    <w:rsid w:val="00D36FBA"/>
    <w:rsid w:val="00D37072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9"/>
    <w:rsid w:val="00D4197F"/>
    <w:rsid w:val="00D419F3"/>
    <w:rsid w:val="00D41B9F"/>
    <w:rsid w:val="00D41DED"/>
    <w:rsid w:val="00D4230F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B6B"/>
    <w:rsid w:val="00D46D0A"/>
    <w:rsid w:val="00D46FD9"/>
    <w:rsid w:val="00D473AC"/>
    <w:rsid w:val="00D47400"/>
    <w:rsid w:val="00D4777B"/>
    <w:rsid w:val="00D4784C"/>
    <w:rsid w:val="00D478CC"/>
    <w:rsid w:val="00D47C68"/>
    <w:rsid w:val="00D47C76"/>
    <w:rsid w:val="00D47CFD"/>
    <w:rsid w:val="00D47EF9"/>
    <w:rsid w:val="00D5006A"/>
    <w:rsid w:val="00D500E0"/>
    <w:rsid w:val="00D50B83"/>
    <w:rsid w:val="00D50EE3"/>
    <w:rsid w:val="00D5100D"/>
    <w:rsid w:val="00D511DE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55"/>
    <w:rsid w:val="00D544B1"/>
    <w:rsid w:val="00D544C4"/>
    <w:rsid w:val="00D5457C"/>
    <w:rsid w:val="00D5482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41B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0EE"/>
    <w:rsid w:val="00D655AB"/>
    <w:rsid w:val="00D657CA"/>
    <w:rsid w:val="00D657D4"/>
    <w:rsid w:val="00D65C65"/>
    <w:rsid w:val="00D65EE6"/>
    <w:rsid w:val="00D6663F"/>
    <w:rsid w:val="00D666DA"/>
    <w:rsid w:val="00D66739"/>
    <w:rsid w:val="00D66744"/>
    <w:rsid w:val="00D66A14"/>
    <w:rsid w:val="00D66B3C"/>
    <w:rsid w:val="00D66BD9"/>
    <w:rsid w:val="00D66D11"/>
    <w:rsid w:val="00D66DFF"/>
    <w:rsid w:val="00D673C4"/>
    <w:rsid w:val="00D6755C"/>
    <w:rsid w:val="00D677D5"/>
    <w:rsid w:val="00D67878"/>
    <w:rsid w:val="00D678A4"/>
    <w:rsid w:val="00D678C2"/>
    <w:rsid w:val="00D6798F"/>
    <w:rsid w:val="00D70185"/>
    <w:rsid w:val="00D70226"/>
    <w:rsid w:val="00D702B3"/>
    <w:rsid w:val="00D7072D"/>
    <w:rsid w:val="00D70777"/>
    <w:rsid w:val="00D70817"/>
    <w:rsid w:val="00D709FC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3DA"/>
    <w:rsid w:val="00D724D2"/>
    <w:rsid w:val="00D7253A"/>
    <w:rsid w:val="00D72560"/>
    <w:rsid w:val="00D72682"/>
    <w:rsid w:val="00D726D7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5925"/>
    <w:rsid w:val="00D762D4"/>
    <w:rsid w:val="00D764AD"/>
    <w:rsid w:val="00D765D4"/>
    <w:rsid w:val="00D76920"/>
    <w:rsid w:val="00D77478"/>
    <w:rsid w:val="00D774E5"/>
    <w:rsid w:val="00D7793E"/>
    <w:rsid w:val="00D77CE1"/>
    <w:rsid w:val="00D77D99"/>
    <w:rsid w:val="00D77E6A"/>
    <w:rsid w:val="00D77E91"/>
    <w:rsid w:val="00D77F3E"/>
    <w:rsid w:val="00D802E5"/>
    <w:rsid w:val="00D80745"/>
    <w:rsid w:val="00D80AEF"/>
    <w:rsid w:val="00D80E67"/>
    <w:rsid w:val="00D816B6"/>
    <w:rsid w:val="00D817D9"/>
    <w:rsid w:val="00D82398"/>
    <w:rsid w:val="00D823AC"/>
    <w:rsid w:val="00D829B2"/>
    <w:rsid w:val="00D82AA1"/>
    <w:rsid w:val="00D82D3D"/>
    <w:rsid w:val="00D82D72"/>
    <w:rsid w:val="00D82DC7"/>
    <w:rsid w:val="00D831DC"/>
    <w:rsid w:val="00D83B93"/>
    <w:rsid w:val="00D83F93"/>
    <w:rsid w:val="00D84086"/>
    <w:rsid w:val="00D8458F"/>
    <w:rsid w:val="00D84BCC"/>
    <w:rsid w:val="00D851C8"/>
    <w:rsid w:val="00D8522B"/>
    <w:rsid w:val="00D85A6B"/>
    <w:rsid w:val="00D85ADD"/>
    <w:rsid w:val="00D85C1F"/>
    <w:rsid w:val="00D85E47"/>
    <w:rsid w:val="00D85F73"/>
    <w:rsid w:val="00D86435"/>
    <w:rsid w:val="00D86869"/>
    <w:rsid w:val="00D868C3"/>
    <w:rsid w:val="00D86C24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1A66"/>
    <w:rsid w:val="00D92252"/>
    <w:rsid w:val="00D930BF"/>
    <w:rsid w:val="00D930EB"/>
    <w:rsid w:val="00D93266"/>
    <w:rsid w:val="00D933EE"/>
    <w:rsid w:val="00D93944"/>
    <w:rsid w:val="00D93F2E"/>
    <w:rsid w:val="00D9486A"/>
    <w:rsid w:val="00D94E43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073"/>
    <w:rsid w:val="00D9715B"/>
    <w:rsid w:val="00D9716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2D2"/>
    <w:rsid w:val="00DA0616"/>
    <w:rsid w:val="00DA0ABA"/>
    <w:rsid w:val="00DA1150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34A"/>
    <w:rsid w:val="00DA4905"/>
    <w:rsid w:val="00DA49D6"/>
    <w:rsid w:val="00DA4A07"/>
    <w:rsid w:val="00DA4AFB"/>
    <w:rsid w:val="00DA4D2D"/>
    <w:rsid w:val="00DA51FA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736"/>
    <w:rsid w:val="00DA78C9"/>
    <w:rsid w:val="00DA7B22"/>
    <w:rsid w:val="00DA7B5C"/>
    <w:rsid w:val="00DB00E5"/>
    <w:rsid w:val="00DB0287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3D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877"/>
    <w:rsid w:val="00DB4938"/>
    <w:rsid w:val="00DB49D7"/>
    <w:rsid w:val="00DB4BA8"/>
    <w:rsid w:val="00DB4EA5"/>
    <w:rsid w:val="00DB4EE0"/>
    <w:rsid w:val="00DB5217"/>
    <w:rsid w:val="00DB5336"/>
    <w:rsid w:val="00DB5440"/>
    <w:rsid w:val="00DB55F9"/>
    <w:rsid w:val="00DB5AFD"/>
    <w:rsid w:val="00DB5CAF"/>
    <w:rsid w:val="00DB5F42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54F"/>
    <w:rsid w:val="00DB7EB7"/>
    <w:rsid w:val="00DC0474"/>
    <w:rsid w:val="00DC081A"/>
    <w:rsid w:val="00DC08B9"/>
    <w:rsid w:val="00DC0A45"/>
    <w:rsid w:val="00DC0CD2"/>
    <w:rsid w:val="00DC10E9"/>
    <w:rsid w:val="00DC12B7"/>
    <w:rsid w:val="00DC1413"/>
    <w:rsid w:val="00DC15CE"/>
    <w:rsid w:val="00DC17F8"/>
    <w:rsid w:val="00DC1D88"/>
    <w:rsid w:val="00DC201C"/>
    <w:rsid w:val="00DC205A"/>
    <w:rsid w:val="00DC24DC"/>
    <w:rsid w:val="00DC258A"/>
    <w:rsid w:val="00DC28C8"/>
    <w:rsid w:val="00DC28FF"/>
    <w:rsid w:val="00DC2B06"/>
    <w:rsid w:val="00DC2E01"/>
    <w:rsid w:val="00DC3707"/>
    <w:rsid w:val="00DC3CFD"/>
    <w:rsid w:val="00DC3F5F"/>
    <w:rsid w:val="00DC3F80"/>
    <w:rsid w:val="00DC4059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C5B"/>
    <w:rsid w:val="00DC6E9D"/>
    <w:rsid w:val="00DC717A"/>
    <w:rsid w:val="00DC77F9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7AD"/>
    <w:rsid w:val="00DD289C"/>
    <w:rsid w:val="00DD2C10"/>
    <w:rsid w:val="00DD2C46"/>
    <w:rsid w:val="00DD2D1A"/>
    <w:rsid w:val="00DD2EC9"/>
    <w:rsid w:val="00DD3A9F"/>
    <w:rsid w:val="00DD3E0D"/>
    <w:rsid w:val="00DD3F2B"/>
    <w:rsid w:val="00DD3F56"/>
    <w:rsid w:val="00DD40C5"/>
    <w:rsid w:val="00DD42E8"/>
    <w:rsid w:val="00DD469B"/>
    <w:rsid w:val="00DD4AC3"/>
    <w:rsid w:val="00DD4D5C"/>
    <w:rsid w:val="00DD5370"/>
    <w:rsid w:val="00DD568B"/>
    <w:rsid w:val="00DD5EEC"/>
    <w:rsid w:val="00DD6263"/>
    <w:rsid w:val="00DD63BD"/>
    <w:rsid w:val="00DD64AB"/>
    <w:rsid w:val="00DD6FDA"/>
    <w:rsid w:val="00DD6FED"/>
    <w:rsid w:val="00DD71E9"/>
    <w:rsid w:val="00DD727C"/>
    <w:rsid w:val="00DD743B"/>
    <w:rsid w:val="00DD74D5"/>
    <w:rsid w:val="00DD77CE"/>
    <w:rsid w:val="00DD77E6"/>
    <w:rsid w:val="00DD78E0"/>
    <w:rsid w:val="00DD7E71"/>
    <w:rsid w:val="00DE016F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1DDC"/>
    <w:rsid w:val="00DE1F24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886"/>
    <w:rsid w:val="00DF0C16"/>
    <w:rsid w:val="00DF10DE"/>
    <w:rsid w:val="00DF1626"/>
    <w:rsid w:val="00DF1828"/>
    <w:rsid w:val="00DF1AB5"/>
    <w:rsid w:val="00DF1EE6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09"/>
    <w:rsid w:val="00DF52AA"/>
    <w:rsid w:val="00DF52EB"/>
    <w:rsid w:val="00DF531D"/>
    <w:rsid w:val="00DF53CC"/>
    <w:rsid w:val="00DF5B41"/>
    <w:rsid w:val="00DF5B8C"/>
    <w:rsid w:val="00DF5E55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1FA3"/>
    <w:rsid w:val="00E0210E"/>
    <w:rsid w:val="00E02518"/>
    <w:rsid w:val="00E02DA4"/>
    <w:rsid w:val="00E02E2F"/>
    <w:rsid w:val="00E031BD"/>
    <w:rsid w:val="00E0331A"/>
    <w:rsid w:val="00E03323"/>
    <w:rsid w:val="00E03342"/>
    <w:rsid w:val="00E033C7"/>
    <w:rsid w:val="00E0357E"/>
    <w:rsid w:val="00E038A1"/>
    <w:rsid w:val="00E0397F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71A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58"/>
    <w:rsid w:val="00E120CD"/>
    <w:rsid w:val="00E124B1"/>
    <w:rsid w:val="00E12925"/>
    <w:rsid w:val="00E12A5D"/>
    <w:rsid w:val="00E12ADE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369"/>
    <w:rsid w:val="00E167E9"/>
    <w:rsid w:val="00E17192"/>
    <w:rsid w:val="00E172D9"/>
    <w:rsid w:val="00E17624"/>
    <w:rsid w:val="00E17784"/>
    <w:rsid w:val="00E1787D"/>
    <w:rsid w:val="00E178CE"/>
    <w:rsid w:val="00E17F5B"/>
    <w:rsid w:val="00E20080"/>
    <w:rsid w:val="00E200D7"/>
    <w:rsid w:val="00E20343"/>
    <w:rsid w:val="00E2037A"/>
    <w:rsid w:val="00E20521"/>
    <w:rsid w:val="00E207E9"/>
    <w:rsid w:val="00E20BBF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542"/>
    <w:rsid w:val="00E2260A"/>
    <w:rsid w:val="00E238E9"/>
    <w:rsid w:val="00E239BC"/>
    <w:rsid w:val="00E239D5"/>
    <w:rsid w:val="00E240AE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A"/>
    <w:rsid w:val="00E2649F"/>
    <w:rsid w:val="00E270BE"/>
    <w:rsid w:val="00E272EA"/>
    <w:rsid w:val="00E274D0"/>
    <w:rsid w:val="00E27C6D"/>
    <w:rsid w:val="00E27EB1"/>
    <w:rsid w:val="00E27FAA"/>
    <w:rsid w:val="00E308CD"/>
    <w:rsid w:val="00E30C44"/>
    <w:rsid w:val="00E30D3D"/>
    <w:rsid w:val="00E30D9F"/>
    <w:rsid w:val="00E312E0"/>
    <w:rsid w:val="00E31618"/>
    <w:rsid w:val="00E31B89"/>
    <w:rsid w:val="00E3219F"/>
    <w:rsid w:val="00E32965"/>
    <w:rsid w:val="00E32F08"/>
    <w:rsid w:val="00E32F91"/>
    <w:rsid w:val="00E32FB1"/>
    <w:rsid w:val="00E3344B"/>
    <w:rsid w:val="00E336A5"/>
    <w:rsid w:val="00E3380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5C8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0D5"/>
    <w:rsid w:val="00E41189"/>
    <w:rsid w:val="00E41391"/>
    <w:rsid w:val="00E418CB"/>
    <w:rsid w:val="00E41A55"/>
    <w:rsid w:val="00E41D68"/>
    <w:rsid w:val="00E422DD"/>
    <w:rsid w:val="00E429AD"/>
    <w:rsid w:val="00E42F1F"/>
    <w:rsid w:val="00E43474"/>
    <w:rsid w:val="00E434DC"/>
    <w:rsid w:val="00E43C39"/>
    <w:rsid w:val="00E44454"/>
    <w:rsid w:val="00E44B1B"/>
    <w:rsid w:val="00E44F1F"/>
    <w:rsid w:val="00E44F4F"/>
    <w:rsid w:val="00E4502C"/>
    <w:rsid w:val="00E451CB"/>
    <w:rsid w:val="00E452D0"/>
    <w:rsid w:val="00E4547B"/>
    <w:rsid w:val="00E46141"/>
    <w:rsid w:val="00E461A3"/>
    <w:rsid w:val="00E4634D"/>
    <w:rsid w:val="00E46B9E"/>
    <w:rsid w:val="00E46D93"/>
    <w:rsid w:val="00E4718D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30E"/>
    <w:rsid w:val="00E523F7"/>
    <w:rsid w:val="00E528F1"/>
    <w:rsid w:val="00E52B94"/>
    <w:rsid w:val="00E52BA2"/>
    <w:rsid w:val="00E533CF"/>
    <w:rsid w:val="00E533FC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C10"/>
    <w:rsid w:val="00E54DD4"/>
    <w:rsid w:val="00E55438"/>
    <w:rsid w:val="00E5548E"/>
    <w:rsid w:val="00E554A7"/>
    <w:rsid w:val="00E5558D"/>
    <w:rsid w:val="00E55D5D"/>
    <w:rsid w:val="00E55F5C"/>
    <w:rsid w:val="00E56084"/>
    <w:rsid w:val="00E560FC"/>
    <w:rsid w:val="00E56100"/>
    <w:rsid w:val="00E5621A"/>
    <w:rsid w:val="00E562D4"/>
    <w:rsid w:val="00E5667C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2DC"/>
    <w:rsid w:val="00E606CA"/>
    <w:rsid w:val="00E606D1"/>
    <w:rsid w:val="00E60A86"/>
    <w:rsid w:val="00E60E08"/>
    <w:rsid w:val="00E6110E"/>
    <w:rsid w:val="00E6125B"/>
    <w:rsid w:val="00E618C6"/>
    <w:rsid w:val="00E61BBC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2EF1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37E"/>
    <w:rsid w:val="00E65870"/>
    <w:rsid w:val="00E65C9B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1FBB"/>
    <w:rsid w:val="00E7246E"/>
    <w:rsid w:val="00E72A26"/>
    <w:rsid w:val="00E72A65"/>
    <w:rsid w:val="00E72C09"/>
    <w:rsid w:val="00E72D2D"/>
    <w:rsid w:val="00E72D3C"/>
    <w:rsid w:val="00E72F94"/>
    <w:rsid w:val="00E7313D"/>
    <w:rsid w:val="00E735B7"/>
    <w:rsid w:val="00E7376B"/>
    <w:rsid w:val="00E73F15"/>
    <w:rsid w:val="00E73F17"/>
    <w:rsid w:val="00E7505C"/>
    <w:rsid w:val="00E75404"/>
    <w:rsid w:val="00E75C52"/>
    <w:rsid w:val="00E761B9"/>
    <w:rsid w:val="00E765DF"/>
    <w:rsid w:val="00E76811"/>
    <w:rsid w:val="00E76CEC"/>
    <w:rsid w:val="00E77393"/>
    <w:rsid w:val="00E77652"/>
    <w:rsid w:val="00E77832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FF4"/>
    <w:rsid w:val="00E81912"/>
    <w:rsid w:val="00E819D6"/>
    <w:rsid w:val="00E819F8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2D80"/>
    <w:rsid w:val="00E83183"/>
    <w:rsid w:val="00E832CD"/>
    <w:rsid w:val="00E8356F"/>
    <w:rsid w:val="00E8372F"/>
    <w:rsid w:val="00E8380C"/>
    <w:rsid w:val="00E83F79"/>
    <w:rsid w:val="00E84920"/>
    <w:rsid w:val="00E84F9E"/>
    <w:rsid w:val="00E856A8"/>
    <w:rsid w:val="00E85876"/>
    <w:rsid w:val="00E85881"/>
    <w:rsid w:val="00E858F5"/>
    <w:rsid w:val="00E85BB9"/>
    <w:rsid w:val="00E86062"/>
    <w:rsid w:val="00E87147"/>
    <w:rsid w:val="00E87495"/>
    <w:rsid w:val="00E8754A"/>
    <w:rsid w:val="00E875D1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99A"/>
    <w:rsid w:val="00E91A50"/>
    <w:rsid w:val="00E92026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3B37"/>
    <w:rsid w:val="00E94194"/>
    <w:rsid w:val="00E94910"/>
    <w:rsid w:val="00E949F7"/>
    <w:rsid w:val="00E95A47"/>
    <w:rsid w:val="00E95CF4"/>
    <w:rsid w:val="00E96527"/>
    <w:rsid w:val="00E966AD"/>
    <w:rsid w:val="00E966D8"/>
    <w:rsid w:val="00E9685F"/>
    <w:rsid w:val="00E9692E"/>
    <w:rsid w:val="00E969CD"/>
    <w:rsid w:val="00E973F8"/>
    <w:rsid w:val="00E97800"/>
    <w:rsid w:val="00E97A41"/>
    <w:rsid w:val="00E97B6B"/>
    <w:rsid w:val="00EA0A9D"/>
    <w:rsid w:val="00EA0E92"/>
    <w:rsid w:val="00EA0F07"/>
    <w:rsid w:val="00EA11BE"/>
    <w:rsid w:val="00EA11FA"/>
    <w:rsid w:val="00EA17C2"/>
    <w:rsid w:val="00EA1838"/>
    <w:rsid w:val="00EA1C0F"/>
    <w:rsid w:val="00EA2137"/>
    <w:rsid w:val="00EA21A6"/>
    <w:rsid w:val="00EA2375"/>
    <w:rsid w:val="00EA2417"/>
    <w:rsid w:val="00EA2584"/>
    <w:rsid w:val="00EA2AB5"/>
    <w:rsid w:val="00EA2B62"/>
    <w:rsid w:val="00EA3120"/>
    <w:rsid w:val="00EA3147"/>
    <w:rsid w:val="00EA34DD"/>
    <w:rsid w:val="00EA3530"/>
    <w:rsid w:val="00EA35E6"/>
    <w:rsid w:val="00EA37C7"/>
    <w:rsid w:val="00EA37E1"/>
    <w:rsid w:val="00EA3EEC"/>
    <w:rsid w:val="00EA409D"/>
    <w:rsid w:val="00EA4198"/>
    <w:rsid w:val="00EA43C9"/>
    <w:rsid w:val="00EA4485"/>
    <w:rsid w:val="00EA45B9"/>
    <w:rsid w:val="00EA463A"/>
    <w:rsid w:val="00EA4AED"/>
    <w:rsid w:val="00EA4FAB"/>
    <w:rsid w:val="00EA5059"/>
    <w:rsid w:val="00EA50DA"/>
    <w:rsid w:val="00EA51AD"/>
    <w:rsid w:val="00EA539E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1A9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8EA"/>
    <w:rsid w:val="00EB1F8C"/>
    <w:rsid w:val="00EB2094"/>
    <w:rsid w:val="00EB2107"/>
    <w:rsid w:val="00EB25AA"/>
    <w:rsid w:val="00EB2B9C"/>
    <w:rsid w:val="00EB33D9"/>
    <w:rsid w:val="00EB3663"/>
    <w:rsid w:val="00EB3766"/>
    <w:rsid w:val="00EB3F10"/>
    <w:rsid w:val="00EB4301"/>
    <w:rsid w:val="00EB45DC"/>
    <w:rsid w:val="00EB479F"/>
    <w:rsid w:val="00EB4801"/>
    <w:rsid w:val="00EB4964"/>
    <w:rsid w:val="00EB5007"/>
    <w:rsid w:val="00EB5665"/>
    <w:rsid w:val="00EB5741"/>
    <w:rsid w:val="00EB5836"/>
    <w:rsid w:val="00EB5B66"/>
    <w:rsid w:val="00EB5EB3"/>
    <w:rsid w:val="00EB61F7"/>
    <w:rsid w:val="00EB6969"/>
    <w:rsid w:val="00EB6FAB"/>
    <w:rsid w:val="00EB71C6"/>
    <w:rsid w:val="00EB71FE"/>
    <w:rsid w:val="00EB7291"/>
    <w:rsid w:val="00EB7745"/>
    <w:rsid w:val="00EC0587"/>
    <w:rsid w:val="00EC0BEC"/>
    <w:rsid w:val="00EC0C60"/>
    <w:rsid w:val="00EC1015"/>
    <w:rsid w:val="00EC1070"/>
    <w:rsid w:val="00EC14B6"/>
    <w:rsid w:val="00EC1962"/>
    <w:rsid w:val="00EC1CA9"/>
    <w:rsid w:val="00EC1E39"/>
    <w:rsid w:val="00EC22C6"/>
    <w:rsid w:val="00EC284F"/>
    <w:rsid w:val="00EC334A"/>
    <w:rsid w:val="00EC3486"/>
    <w:rsid w:val="00EC3B2C"/>
    <w:rsid w:val="00EC4363"/>
    <w:rsid w:val="00EC4386"/>
    <w:rsid w:val="00EC45BC"/>
    <w:rsid w:val="00EC4A56"/>
    <w:rsid w:val="00EC512E"/>
    <w:rsid w:val="00EC52B7"/>
    <w:rsid w:val="00EC52FB"/>
    <w:rsid w:val="00EC5725"/>
    <w:rsid w:val="00EC593B"/>
    <w:rsid w:val="00EC5C23"/>
    <w:rsid w:val="00EC610A"/>
    <w:rsid w:val="00EC63E2"/>
    <w:rsid w:val="00EC6794"/>
    <w:rsid w:val="00EC73E5"/>
    <w:rsid w:val="00EC7565"/>
    <w:rsid w:val="00EC776F"/>
    <w:rsid w:val="00EC7998"/>
    <w:rsid w:val="00EC7A13"/>
    <w:rsid w:val="00ED0597"/>
    <w:rsid w:val="00ED096B"/>
    <w:rsid w:val="00ED0A29"/>
    <w:rsid w:val="00ED1065"/>
    <w:rsid w:val="00ED10BF"/>
    <w:rsid w:val="00ED1306"/>
    <w:rsid w:val="00ED165D"/>
    <w:rsid w:val="00ED1901"/>
    <w:rsid w:val="00ED237F"/>
    <w:rsid w:val="00ED23C9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806"/>
    <w:rsid w:val="00ED4D7A"/>
    <w:rsid w:val="00ED5A02"/>
    <w:rsid w:val="00ED5C0B"/>
    <w:rsid w:val="00ED5F62"/>
    <w:rsid w:val="00ED6510"/>
    <w:rsid w:val="00ED6719"/>
    <w:rsid w:val="00ED68FC"/>
    <w:rsid w:val="00ED74BF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1D0"/>
    <w:rsid w:val="00EE13B9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A97"/>
    <w:rsid w:val="00EE6C4C"/>
    <w:rsid w:val="00EE6D21"/>
    <w:rsid w:val="00EE6FAB"/>
    <w:rsid w:val="00EE7383"/>
    <w:rsid w:val="00EE7432"/>
    <w:rsid w:val="00EE7519"/>
    <w:rsid w:val="00EE766F"/>
    <w:rsid w:val="00EE7717"/>
    <w:rsid w:val="00EE791E"/>
    <w:rsid w:val="00EF0052"/>
    <w:rsid w:val="00EF03E2"/>
    <w:rsid w:val="00EF0798"/>
    <w:rsid w:val="00EF07A4"/>
    <w:rsid w:val="00EF0D9E"/>
    <w:rsid w:val="00EF129C"/>
    <w:rsid w:val="00EF15D8"/>
    <w:rsid w:val="00EF1769"/>
    <w:rsid w:val="00EF19F6"/>
    <w:rsid w:val="00EF2B3F"/>
    <w:rsid w:val="00EF2BF7"/>
    <w:rsid w:val="00EF2C13"/>
    <w:rsid w:val="00EF2C4C"/>
    <w:rsid w:val="00EF2D9F"/>
    <w:rsid w:val="00EF33CB"/>
    <w:rsid w:val="00EF3845"/>
    <w:rsid w:val="00EF47FE"/>
    <w:rsid w:val="00EF49F0"/>
    <w:rsid w:val="00EF4B30"/>
    <w:rsid w:val="00EF4BAD"/>
    <w:rsid w:val="00EF4D8F"/>
    <w:rsid w:val="00EF4E80"/>
    <w:rsid w:val="00EF4F3A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7437"/>
    <w:rsid w:val="00EF7455"/>
    <w:rsid w:val="00EF7585"/>
    <w:rsid w:val="00EF77D3"/>
    <w:rsid w:val="00EF7AE2"/>
    <w:rsid w:val="00EF7D7D"/>
    <w:rsid w:val="00EF7D83"/>
    <w:rsid w:val="00F004AC"/>
    <w:rsid w:val="00F006A6"/>
    <w:rsid w:val="00F00A64"/>
    <w:rsid w:val="00F00F9E"/>
    <w:rsid w:val="00F012EC"/>
    <w:rsid w:val="00F01529"/>
    <w:rsid w:val="00F0157C"/>
    <w:rsid w:val="00F015D9"/>
    <w:rsid w:val="00F01932"/>
    <w:rsid w:val="00F019D0"/>
    <w:rsid w:val="00F01A7A"/>
    <w:rsid w:val="00F01AB0"/>
    <w:rsid w:val="00F0203C"/>
    <w:rsid w:val="00F020B6"/>
    <w:rsid w:val="00F0278C"/>
    <w:rsid w:val="00F028DC"/>
    <w:rsid w:val="00F02931"/>
    <w:rsid w:val="00F0301C"/>
    <w:rsid w:val="00F0315D"/>
    <w:rsid w:val="00F03781"/>
    <w:rsid w:val="00F03782"/>
    <w:rsid w:val="00F03CAC"/>
    <w:rsid w:val="00F040C8"/>
    <w:rsid w:val="00F04287"/>
    <w:rsid w:val="00F04477"/>
    <w:rsid w:val="00F0491B"/>
    <w:rsid w:val="00F04981"/>
    <w:rsid w:val="00F05250"/>
    <w:rsid w:val="00F05403"/>
    <w:rsid w:val="00F059D9"/>
    <w:rsid w:val="00F05C21"/>
    <w:rsid w:val="00F05FD0"/>
    <w:rsid w:val="00F06074"/>
    <w:rsid w:val="00F06351"/>
    <w:rsid w:val="00F066AC"/>
    <w:rsid w:val="00F06EA0"/>
    <w:rsid w:val="00F06F5C"/>
    <w:rsid w:val="00F07256"/>
    <w:rsid w:val="00F07301"/>
    <w:rsid w:val="00F0733F"/>
    <w:rsid w:val="00F074BF"/>
    <w:rsid w:val="00F074C1"/>
    <w:rsid w:val="00F0775E"/>
    <w:rsid w:val="00F078E9"/>
    <w:rsid w:val="00F07940"/>
    <w:rsid w:val="00F10637"/>
    <w:rsid w:val="00F1117D"/>
    <w:rsid w:val="00F11848"/>
    <w:rsid w:val="00F11C50"/>
    <w:rsid w:val="00F11DBF"/>
    <w:rsid w:val="00F12047"/>
    <w:rsid w:val="00F1261E"/>
    <w:rsid w:val="00F12642"/>
    <w:rsid w:val="00F1267F"/>
    <w:rsid w:val="00F1277A"/>
    <w:rsid w:val="00F127AC"/>
    <w:rsid w:val="00F13155"/>
    <w:rsid w:val="00F13488"/>
    <w:rsid w:val="00F13C7A"/>
    <w:rsid w:val="00F13E95"/>
    <w:rsid w:val="00F14255"/>
    <w:rsid w:val="00F1478F"/>
    <w:rsid w:val="00F14969"/>
    <w:rsid w:val="00F14C4B"/>
    <w:rsid w:val="00F150FC"/>
    <w:rsid w:val="00F155EA"/>
    <w:rsid w:val="00F1562B"/>
    <w:rsid w:val="00F15C37"/>
    <w:rsid w:val="00F15E3B"/>
    <w:rsid w:val="00F162C2"/>
    <w:rsid w:val="00F163C8"/>
    <w:rsid w:val="00F16432"/>
    <w:rsid w:val="00F169A5"/>
    <w:rsid w:val="00F17161"/>
    <w:rsid w:val="00F1730F"/>
    <w:rsid w:val="00F17357"/>
    <w:rsid w:val="00F1790F"/>
    <w:rsid w:val="00F17A19"/>
    <w:rsid w:val="00F17B6F"/>
    <w:rsid w:val="00F20364"/>
    <w:rsid w:val="00F20E91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C2"/>
    <w:rsid w:val="00F225E2"/>
    <w:rsid w:val="00F22665"/>
    <w:rsid w:val="00F23751"/>
    <w:rsid w:val="00F23786"/>
    <w:rsid w:val="00F23ECD"/>
    <w:rsid w:val="00F24166"/>
    <w:rsid w:val="00F24328"/>
    <w:rsid w:val="00F24899"/>
    <w:rsid w:val="00F249B7"/>
    <w:rsid w:val="00F24D17"/>
    <w:rsid w:val="00F24D2B"/>
    <w:rsid w:val="00F24FFD"/>
    <w:rsid w:val="00F251E4"/>
    <w:rsid w:val="00F252D5"/>
    <w:rsid w:val="00F25A4B"/>
    <w:rsid w:val="00F25AD4"/>
    <w:rsid w:val="00F25B8A"/>
    <w:rsid w:val="00F25E66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0D6"/>
    <w:rsid w:val="00F304B0"/>
    <w:rsid w:val="00F30BFF"/>
    <w:rsid w:val="00F30CAD"/>
    <w:rsid w:val="00F31000"/>
    <w:rsid w:val="00F311A0"/>
    <w:rsid w:val="00F313EB"/>
    <w:rsid w:val="00F3167F"/>
    <w:rsid w:val="00F318D2"/>
    <w:rsid w:val="00F31C19"/>
    <w:rsid w:val="00F322EA"/>
    <w:rsid w:val="00F3232C"/>
    <w:rsid w:val="00F325B0"/>
    <w:rsid w:val="00F32625"/>
    <w:rsid w:val="00F32D2D"/>
    <w:rsid w:val="00F32EDC"/>
    <w:rsid w:val="00F33435"/>
    <w:rsid w:val="00F33791"/>
    <w:rsid w:val="00F33D0C"/>
    <w:rsid w:val="00F33F38"/>
    <w:rsid w:val="00F343FF"/>
    <w:rsid w:val="00F3444E"/>
    <w:rsid w:val="00F34A48"/>
    <w:rsid w:val="00F35405"/>
    <w:rsid w:val="00F35AA5"/>
    <w:rsid w:val="00F35C6C"/>
    <w:rsid w:val="00F35D51"/>
    <w:rsid w:val="00F35E6B"/>
    <w:rsid w:val="00F360EA"/>
    <w:rsid w:val="00F36788"/>
    <w:rsid w:val="00F367EC"/>
    <w:rsid w:val="00F36BC1"/>
    <w:rsid w:val="00F37314"/>
    <w:rsid w:val="00F377B0"/>
    <w:rsid w:val="00F4008D"/>
    <w:rsid w:val="00F402B0"/>
    <w:rsid w:val="00F40355"/>
    <w:rsid w:val="00F40649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03E"/>
    <w:rsid w:val="00F43254"/>
    <w:rsid w:val="00F43334"/>
    <w:rsid w:val="00F43781"/>
    <w:rsid w:val="00F43DB9"/>
    <w:rsid w:val="00F43EEC"/>
    <w:rsid w:val="00F43F17"/>
    <w:rsid w:val="00F44220"/>
    <w:rsid w:val="00F44495"/>
    <w:rsid w:val="00F445D8"/>
    <w:rsid w:val="00F45285"/>
    <w:rsid w:val="00F452F0"/>
    <w:rsid w:val="00F45534"/>
    <w:rsid w:val="00F45A21"/>
    <w:rsid w:val="00F45C47"/>
    <w:rsid w:val="00F46A70"/>
    <w:rsid w:val="00F46E9C"/>
    <w:rsid w:val="00F47368"/>
    <w:rsid w:val="00F4736D"/>
    <w:rsid w:val="00F47AF3"/>
    <w:rsid w:val="00F50531"/>
    <w:rsid w:val="00F50924"/>
    <w:rsid w:val="00F5092C"/>
    <w:rsid w:val="00F50B0A"/>
    <w:rsid w:val="00F50E72"/>
    <w:rsid w:val="00F5108B"/>
    <w:rsid w:val="00F510ED"/>
    <w:rsid w:val="00F51415"/>
    <w:rsid w:val="00F520D5"/>
    <w:rsid w:val="00F52E52"/>
    <w:rsid w:val="00F5311F"/>
    <w:rsid w:val="00F53124"/>
    <w:rsid w:val="00F53936"/>
    <w:rsid w:val="00F53AC1"/>
    <w:rsid w:val="00F54546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57684"/>
    <w:rsid w:val="00F602FF"/>
    <w:rsid w:val="00F6066F"/>
    <w:rsid w:val="00F60776"/>
    <w:rsid w:val="00F60812"/>
    <w:rsid w:val="00F60A4F"/>
    <w:rsid w:val="00F60CD5"/>
    <w:rsid w:val="00F60DFA"/>
    <w:rsid w:val="00F60FA1"/>
    <w:rsid w:val="00F612EF"/>
    <w:rsid w:val="00F61336"/>
    <w:rsid w:val="00F614BA"/>
    <w:rsid w:val="00F61C86"/>
    <w:rsid w:val="00F61E60"/>
    <w:rsid w:val="00F61FA1"/>
    <w:rsid w:val="00F62176"/>
    <w:rsid w:val="00F6234C"/>
    <w:rsid w:val="00F623A5"/>
    <w:rsid w:val="00F629D9"/>
    <w:rsid w:val="00F62A03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67F0A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1D7"/>
    <w:rsid w:val="00F72889"/>
    <w:rsid w:val="00F73434"/>
    <w:rsid w:val="00F73550"/>
    <w:rsid w:val="00F73609"/>
    <w:rsid w:val="00F73763"/>
    <w:rsid w:val="00F73B2D"/>
    <w:rsid w:val="00F73C53"/>
    <w:rsid w:val="00F73F40"/>
    <w:rsid w:val="00F7417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234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F93"/>
    <w:rsid w:val="00F82449"/>
    <w:rsid w:val="00F826A3"/>
    <w:rsid w:val="00F82C88"/>
    <w:rsid w:val="00F82F88"/>
    <w:rsid w:val="00F83261"/>
    <w:rsid w:val="00F833D3"/>
    <w:rsid w:val="00F838AF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2A"/>
    <w:rsid w:val="00F86FA4"/>
    <w:rsid w:val="00F86FCC"/>
    <w:rsid w:val="00F875C7"/>
    <w:rsid w:val="00F87C98"/>
    <w:rsid w:val="00F9011C"/>
    <w:rsid w:val="00F90132"/>
    <w:rsid w:val="00F90775"/>
    <w:rsid w:val="00F908E6"/>
    <w:rsid w:val="00F9090F"/>
    <w:rsid w:val="00F909A8"/>
    <w:rsid w:val="00F90CF8"/>
    <w:rsid w:val="00F90F74"/>
    <w:rsid w:val="00F9105E"/>
    <w:rsid w:val="00F912B4"/>
    <w:rsid w:val="00F9136B"/>
    <w:rsid w:val="00F91676"/>
    <w:rsid w:val="00F91949"/>
    <w:rsid w:val="00F91E16"/>
    <w:rsid w:val="00F920C7"/>
    <w:rsid w:val="00F920EF"/>
    <w:rsid w:val="00F92100"/>
    <w:rsid w:val="00F92450"/>
    <w:rsid w:val="00F925CC"/>
    <w:rsid w:val="00F92850"/>
    <w:rsid w:val="00F929DE"/>
    <w:rsid w:val="00F92C2E"/>
    <w:rsid w:val="00F93022"/>
    <w:rsid w:val="00F9371C"/>
    <w:rsid w:val="00F938A6"/>
    <w:rsid w:val="00F93BF0"/>
    <w:rsid w:val="00F93EAD"/>
    <w:rsid w:val="00F9466D"/>
    <w:rsid w:val="00F946B6"/>
    <w:rsid w:val="00F947C9"/>
    <w:rsid w:val="00F9490C"/>
    <w:rsid w:val="00F94D03"/>
    <w:rsid w:val="00F94FCD"/>
    <w:rsid w:val="00F95C60"/>
    <w:rsid w:val="00F95EA0"/>
    <w:rsid w:val="00F9601D"/>
    <w:rsid w:val="00F96025"/>
    <w:rsid w:val="00F96513"/>
    <w:rsid w:val="00F965D9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0FD8"/>
    <w:rsid w:val="00FA1204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29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8"/>
    <w:rsid w:val="00FA454E"/>
    <w:rsid w:val="00FA460C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8A9"/>
    <w:rsid w:val="00FA6E06"/>
    <w:rsid w:val="00FA6F89"/>
    <w:rsid w:val="00FA72C2"/>
    <w:rsid w:val="00FA774D"/>
    <w:rsid w:val="00FB006D"/>
    <w:rsid w:val="00FB023F"/>
    <w:rsid w:val="00FB0274"/>
    <w:rsid w:val="00FB0DAE"/>
    <w:rsid w:val="00FB1147"/>
    <w:rsid w:val="00FB11FC"/>
    <w:rsid w:val="00FB1631"/>
    <w:rsid w:val="00FB1671"/>
    <w:rsid w:val="00FB1B06"/>
    <w:rsid w:val="00FB1C21"/>
    <w:rsid w:val="00FB1C31"/>
    <w:rsid w:val="00FB1F00"/>
    <w:rsid w:val="00FB1F72"/>
    <w:rsid w:val="00FB21DC"/>
    <w:rsid w:val="00FB290D"/>
    <w:rsid w:val="00FB2DC1"/>
    <w:rsid w:val="00FB2E01"/>
    <w:rsid w:val="00FB3651"/>
    <w:rsid w:val="00FB38FD"/>
    <w:rsid w:val="00FB39FC"/>
    <w:rsid w:val="00FB3A36"/>
    <w:rsid w:val="00FB403A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0F0"/>
    <w:rsid w:val="00FB75CA"/>
    <w:rsid w:val="00FB7612"/>
    <w:rsid w:val="00FB765B"/>
    <w:rsid w:val="00FB7852"/>
    <w:rsid w:val="00FC0385"/>
    <w:rsid w:val="00FC0483"/>
    <w:rsid w:val="00FC0490"/>
    <w:rsid w:val="00FC0509"/>
    <w:rsid w:val="00FC06D2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25E3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55"/>
    <w:rsid w:val="00FC5A90"/>
    <w:rsid w:val="00FC5B84"/>
    <w:rsid w:val="00FC5DD0"/>
    <w:rsid w:val="00FC60E8"/>
    <w:rsid w:val="00FC62D9"/>
    <w:rsid w:val="00FC63BB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75"/>
    <w:rsid w:val="00FD0980"/>
    <w:rsid w:val="00FD09C0"/>
    <w:rsid w:val="00FD0B22"/>
    <w:rsid w:val="00FD0C73"/>
    <w:rsid w:val="00FD0CEC"/>
    <w:rsid w:val="00FD1334"/>
    <w:rsid w:val="00FD1659"/>
    <w:rsid w:val="00FD17D3"/>
    <w:rsid w:val="00FD18F3"/>
    <w:rsid w:val="00FD26A2"/>
    <w:rsid w:val="00FD26C5"/>
    <w:rsid w:val="00FD2BCF"/>
    <w:rsid w:val="00FD3686"/>
    <w:rsid w:val="00FD36AF"/>
    <w:rsid w:val="00FD3EE1"/>
    <w:rsid w:val="00FD4167"/>
    <w:rsid w:val="00FD440D"/>
    <w:rsid w:val="00FD44C1"/>
    <w:rsid w:val="00FD458E"/>
    <w:rsid w:val="00FD4922"/>
    <w:rsid w:val="00FD4A43"/>
    <w:rsid w:val="00FD4CBD"/>
    <w:rsid w:val="00FD4DF9"/>
    <w:rsid w:val="00FD51AC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2E8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7A"/>
    <w:rsid w:val="00FE01EA"/>
    <w:rsid w:val="00FE0532"/>
    <w:rsid w:val="00FE0631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362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3DFD"/>
    <w:rsid w:val="00FE41E0"/>
    <w:rsid w:val="00FE4305"/>
    <w:rsid w:val="00FE4687"/>
    <w:rsid w:val="00FE497A"/>
    <w:rsid w:val="00FE4B62"/>
    <w:rsid w:val="00FE4D04"/>
    <w:rsid w:val="00FE4D82"/>
    <w:rsid w:val="00FE4F24"/>
    <w:rsid w:val="00FE5449"/>
    <w:rsid w:val="00FE54BC"/>
    <w:rsid w:val="00FE579B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65B"/>
    <w:rsid w:val="00FF1D30"/>
    <w:rsid w:val="00FF2527"/>
    <w:rsid w:val="00FF27DE"/>
    <w:rsid w:val="00FF28FC"/>
    <w:rsid w:val="00FF2E23"/>
    <w:rsid w:val="00FF3049"/>
    <w:rsid w:val="00FF30B5"/>
    <w:rsid w:val="00FF314C"/>
    <w:rsid w:val="00FF317D"/>
    <w:rsid w:val="00FF3276"/>
    <w:rsid w:val="00FF32F4"/>
    <w:rsid w:val="00FF3336"/>
    <w:rsid w:val="00FF36D2"/>
    <w:rsid w:val="00FF3B1E"/>
    <w:rsid w:val="00FF3BA5"/>
    <w:rsid w:val="00FF3D5F"/>
    <w:rsid w:val="00FF3EEE"/>
    <w:rsid w:val="00FF4017"/>
    <w:rsid w:val="00FF411F"/>
    <w:rsid w:val="00FF4147"/>
    <w:rsid w:val="00FF4601"/>
    <w:rsid w:val="00FF4A22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  <w:style w:type="character" w:customStyle="1" w:styleId="html-span">
    <w:name w:val="html-span"/>
    <w:basedOn w:val="Fuentedeprrafopredeter"/>
    <w:rsid w:val="008A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5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hyperlink" Target="https://www.facebook.com/Cinemaslago?__cft__%5b0%5d=AZXR5AWf5Lsfl0K1gOXSvXLP_a6Y-FyQ12myWto1tIS_xA-BiLjAoMgACwV3gitV4n1IjVJmj_tPg8j3QsxPCU1MuyGMhXBQKjHgkvGLR8rbk4hG33ctQe-hlUia6Xz4cQ6WVsVtDVpFJoEzTN6q8oSITuT682Nk8y4xvDJYOwKiqRDyMXsP0WGFvYNeDXTlrg6TZ_qV0S63S3JAqcFJrcQu&amp;__tn__=-%5dK-R" TargetMode="External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B5FB-1DDA-4A0B-9234-18E9D5B5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2</cp:revision>
  <cp:lastPrinted>2019-04-05T18:42:00Z</cp:lastPrinted>
  <dcterms:created xsi:type="dcterms:W3CDTF">2025-02-10T17:40:00Z</dcterms:created>
  <dcterms:modified xsi:type="dcterms:W3CDTF">2025-02-10T17:40:00Z</dcterms:modified>
</cp:coreProperties>
</file>